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DF43C" w14:textId="7E158FAA" w:rsidR="00386E33" w:rsidRDefault="00392C4A" w:rsidP="00E02C32">
      <w:pPr>
        <w:tabs>
          <w:tab w:val="left" w:pos="9900"/>
        </w:tabs>
        <w:spacing w:after="0"/>
        <w:rPr>
          <w:rFonts w:ascii="Avenir Next LT Pro" w:hAnsi="Avenir Next LT Pro"/>
          <w:b/>
          <w:sz w:val="40"/>
          <w:szCs w:val="40"/>
        </w:rPr>
      </w:pPr>
      <w:r w:rsidRPr="00427F62">
        <w:rPr>
          <w:rStyle w:val="wacimagecontainer"/>
          <w:rFonts w:ascii="Avenir Next LT Pro" w:hAnsi="Avenir Next LT Pro" w:cs="Segoe UI"/>
          <w:noProof/>
          <w:color w:val="000000"/>
          <w:sz w:val="18"/>
          <w:szCs w:val="18"/>
          <w:shd w:val="clear" w:color="auto" w:fill="C6C6C6"/>
        </w:rPr>
        <w:drawing>
          <wp:anchor distT="0" distB="0" distL="114300" distR="114300" simplePos="0" relativeHeight="251652096" behindDoc="1" locked="0" layoutInCell="1" allowOverlap="1" wp14:anchorId="0D45BF16" wp14:editId="09C9DC56">
            <wp:simplePos x="0" y="0"/>
            <wp:positionH relativeFrom="column">
              <wp:posOffset>8260080</wp:posOffset>
            </wp:positionH>
            <wp:positionV relativeFrom="paragraph">
              <wp:posOffset>213995</wp:posOffset>
            </wp:positionV>
            <wp:extent cx="1577975" cy="384810"/>
            <wp:effectExtent l="0" t="0" r="3175" b="0"/>
            <wp:wrapTight wrapText="bothSides">
              <wp:wrapPolygon edited="0">
                <wp:start x="0" y="0"/>
                <wp:lineTo x="0" y="20317"/>
                <wp:lineTo x="21383" y="20317"/>
                <wp:lineTo x="21383" y="0"/>
                <wp:lineTo x="0" y="0"/>
              </wp:wrapPolygon>
            </wp:wrapTight>
            <wp:docPr id="4" name="Picture 3" descr="Birm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irmingham City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97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62">
        <w:rPr>
          <w:rStyle w:val="wacimagecontainer"/>
          <w:rFonts w:ascii="Avenir Next LT Pro" w:hAnsi="Avenir Next LT Pro" w:cs="Segoe UI"/>
          <w:noProof/>
          <w:color w:val="000000"/>
          <w:sz w:val="18"/>
          <w:szCs w:val="18"/>
          <w:shd w:val="clear" w:color="auto" w:fill="FFFFFF"/>
        </w:rPr>
        <w:drawing>
          <wp:anchor distT="0" distB="0" distL="114300" distR="114300" simplePos="0" relativeHeight="251658240" behindDoc="1" locked="0" layoutInCell="1" allowOverlap="1" wp14:anchorId="6363AED4" wp14:editId="1BAC6C90">
            <wp:simplePos x="0" y="0"/>
            <wp:positionH relativeFrom="column">
              <wp:posOffset>6978259</wp:posOffset>
            </wp:positionH>
            <wp:positionV relativeFrom="paragraph">
              <wp:posOffset>86116</wp:posOffset>
            </wp:positionV>
            <wp:extent cx="1278255" cy="663575"/>
            <wp:effectExtent l="0" t="0" r="0" b="0"/>
            <wp:wrapTight wrapText="bothSides">
              <wp:wrapPolygon edited="0">
                <wp:start x="4185" y="1860"/>
                <wp:lineTo x="2575" y="6821"/>
                <wp:lineTo x="1288" y="11162"/>
                <wp:lineTo x="1288" y="19223"/>
                <wp:lineTo x="5151" y="19223"/>
                <wp:lineTo x="8692" y="17983"/>
                <wp:lineTo x="15452" y="14882"/>
                <wp:lineTo x="15130" y="13022"/>
                <wp:lineTo x="20280" y="9922"/>
                <wp:lineTo x="19636" y="6201"/>
                <wp:lineTo x="6760" y="1860"/>
                <wp:lineTo x="4185" y="1860"/>
              </wp:wrapPolygon>
            </wp:wrapTight>
            <wp:docPr id="3" name="Picture 4" descr="Bauhaus Bi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Bauhaus Bit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25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62">
        <w:rPr>
          <w:noProof/>
          <w:sz w:val="20"/>
          <w:szCs w:val="20"/>
        </w:rPr>
        <w:drawing>
          <wp:anchor distT="0" distB="0" distL="114300" distR="114300" simplePos="0" relativeHeight="251664384" behindDoc="1" locked="0" layoutInCell="1" allowOverlap="1" wp14:anchorId="49CBE75E" wp14:editId="44B09D3A">
            <wp:simplePos x="0" y="0"/>
            <wp:positionH relativeFrom="column">
              <wp:posOffset>5750560</wp:posOffset>
            </wp:positionH>
            <wp:positionV relativeFrom="paragraph">
              <wp:posOffset>152400</wp:posOffset>
            </wp:positionV>
            <wp:extent cx="1033145" cy="598170"/>
            <wp:effectExtent l="114300" t="152400" r="281305" b="335280"/>
            <wp:wrapTight wrapText="bothSides">
              <wp:wrapPolygon edited="0">
                <wp:start x="9957" y="-5503"/>
                <wp:lineTo x="1991" y="-4127"/>
                <wp:lineTo x="1991" y="6879"/>
                <wp:lineTo x="-1991" y="6879"/>
                <wp:lineTo x="-2390" y="21325"/>
                <wp:lineTo x="1991" y="28892"/>
                <wp:lineTo x="7966" y="31643"/>
                <wp:lineTo x="8364" y="33019"/>
                <wp:lineTo x="14736" y="33019"/>
                <wp:lineTo x="15135" y="31643"/>
                <wp:lineTo x="21905" y="28892"/>
                <wp:lineTo x="22304" y="28892"/>
                <wp:lineTo x="27083" y="18573"/>
                <wp:lineTo x="27083" y="17885"/>
                <wp:lineTo x="23498" y="7567"/>
                <wp:lineTo x="23498" y="4127"/>
                <wp:lineTo x="17126" y="-4127"/>
                <wp:lineTo x="14736" y="-5503"/>
                <wp:lineTo x="9957" y="-5503"/>
              </wp:wrapPolygon>
            </wp:wrapTight>
            <wp:docPr id="2085875504" name="Picture 2" descr="Birmingham Food Revolution Logo">
              <a:extLst xmlns:a="http://schemas.openxmlformats.org/drawingml/2006/main">
                <a:ext uri="{FF2B5EF4-FFF2-40B4-BE49-F238E27FC236}">
                  <a16:creationId xmlns:a16="http://schemas.microsoft.com/office/drawing/2014/main" id="{2CD8D13F-FC70-9D35-75AE-C282BA433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5504" name="Picture 2" descr="Birmingham Food Revolution Logo">
                      <a:extLst>
                        <a:ext uri="{FF2B5EF4-FFF2-40B4-BE49-F238E27FC236}">
                          <a16:creationId xmlns:a16="http://schemas.microsoft.com/office/drawing/2014/main" id="{2CD8D13F-FC70-9D35-75AE-C282BA433EA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598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11DBF8" w14:textId="552E82B3" w:rsidR="00036C7B" w:rsidRPr="00DF3AC5" w:rsidRDefault="003B1E86" w:rsidP="00DF3AC5">
      <w:pPr>
        <w:pStyle w:val="Heading1"/>
        <w:rPr>
          <w:rFonts w:ascii="Avenir LT Pro 65 Medium" w:hAnsi="Avenir LT Pro 65 Medium"/>
          <w:b/>
          <w:color w:val="auto"/>
          <w:sz w:val="40"/>
          <w:szCs w:val="40"/>
        </w:rPr>
      </w:pPr>
      <w:r w:rsidRPr="00F923BA">
        <w:rPr>
          <w:rFonts w:ascii="Avenir LT Pro 65 Medium" w:hAnsi="Avenir LT Pro 65 Medium"/>
          <w:b/>
          <w:color w:val="auto"/>
          <w:sz w:val="40"/>
          <w:szCs w:val="40"/>
        </w:rPr>
        <w:t>B</w:t>
      </w:r>
      <w:r w:rsidR="00F15E06" w:rsidRPr="00F923BA">
        <w:rPr>
          <w:rFonts w:ascii="Avenir LT Pro 65 Medium" w:hAnsi="Avenir LT Pro 65 Medium"/>
          <w:b/>
          <w:color w:val="auto"/>
          <w:sz w:val="40"/>
          <w:szCs w:val="40"/>
        </w:rPr>
        <w:t>irmingham</w:t>
      </w:r>
      <w:r w:rsidRPr="00F923BA">
        <w:rPr>
          <w:rFonts w:ascii="Avenir LT Pro 65 Medium" w:hAnsi="Avenir LT Pro 65 Medium"/>
          <w:b/>
          <w:color w:val="auto"/>
          <w:sz w:val="40"/>
          <w:szCs w:val="40"/>
        </w:rPr>
        <w:t xml:space="preserve"> </w:t>
      </w:r>
      <w:r w:rsidR="00427F62" w:rsidRPr="00F923BA">
        <w:rPr>
          <w:rFonts w:ascii="Avenir LT Pro 65 Medium" w:hAnsi="Avenir LT Pro 65 Medium"/>
          <w:b/>
          <w:color w:val="auto"/>
          <w:sz w:val="40"/>
          <w:szCs w:val="40"/>
        </w:rPr>
        <w:t>Food Growing</w:t>
      </w:r>
      <w:r w:rsidRPr="00F923BA">
        <w:rPr>
          <w:rFonts w:ascii="Avenir LT Pro 65 Medium" w:hAnsi="Avenir LT Pro 65 Medium"/>
          <w:b/>
          <w:color w:val="auto"/>
          <w:sz w:val="40"/>
          <w:szCs w:val="40"/>
        </w:rPr>
        <w:t xml:space="preserve"> Logbook </w:t>
      </w:r>
    </w:p>
    <w:p w14:paraId="603DFBD9" w14:textId="7CA4B22A" w:rsidR="00392C4A" w:rsidRPr="00392C4A" w:rsidRDefault="005B2FBF" w:rsidP="00392C4A">
      <w:pPr>
        <w:spacing w:after="0"/>
        <w:rPr>
          <w:rFonts w:ascii="Avenir Next LT Pro" w:hAnsi="Avenir Next LT Pro"/>
          <w:b/>
          <w:sz w:val="28"/>
          <w:szCs w:val="28"/>
        </w:rPr>
      </w:pPr>
      <w:r w:rsidRPr="00451E2B">
        <w:rPr>
          <w:rFonts w:ascii="Avenir Next LT Pro" w:hAnsi="Avenir Next LT Pro"/>
          <w:b/>
          <w:sz w:val="28"/>
          <w:szCs w:val="28"/>
        </w:rPr>
        <w:t xml:space="preserve">How to use this </w:t>
      </w:r>
      <w:r w:rsidR="00427F62">
        <w:rPr>
          <w:rFonts w:ascii="Avenir Next LT Pro" w:hAnsi="Avenir Next LT Pro"/>
          <w:b/>
          <w:sz w:val="28"/>
          <w:szCs w:val="28"/>
        </w:rPr>
        <w:t>food growing</w:t>
      </w:r>
      <w:r w:rsidRPr="00451E2B">
        <w:rPr>
          <w:rFonts w:ascii="Avenir Next LT Pro" w:hAnsi="Avenir Next LT Pro"/>
          <w:b/>
          <w:sz w:val="28"/>
          <w:szCs w:val="28"/>
        </w:rPr>
        <w:t xml:space="preserve"> logbook?</w:t>
      </w:r>
    </w:p>
    <w:p w14:paraId="7FD7C911" w14:textId="21EB7040" w:rsidR="00D4750F" w:rsidRPr="00451E2B" w:rsidRDefault="001330B7">
      <w:pPr>
        <w:rPr>
          <w:rFonts w:ascii="Avenir Next LT Pro" w:hAnsi="Avenir Next LT Pro"/>
          <w:i/>
        </w:rPr>
      </w:pPr>
      <w:r w:rsidRPr="00451E2B">
        <w:rPr>
          <w:rFonts w:ascii="Avenir Next LT Pro" w:hAnsi="Avenir Next LT Pro"/>
          <w:i/>
        </w:rPr>
        <w:t>This logbook is to help us</w:t>
      </w:r>
      <w:r w:rsidR="00493D94" w:rsidRPr="00451E2B">
        <w:rPr>
          <w:rFonts w:ascii="Avenir Next LT Pro" w:hAnsi="Avenir Next LT Pro"/>
          <w:i/>
        </w:rPr>
        <w:t xml:space="preserve"> </w:t>
      </w:r>
      <w:r w:rsidR="003D397C" w:rsidRPr="00451E2B">
        <w:rPr>
          <w:rFonts w:ascii="Avenir Next LT Pro" w:hAnsi="Avenir Next LT Pro"/>
          <w:i/>
        </w:rPr>
        <w:t>learn more</w:t>
      </w:r>
      <w:r w:rsidR="00BA626E" w:rsidRPr="00451E2B">
        <w:rPr>
          <w:rFonts w:ascii="Avenir Next LT Pro" w:hAnsi="Avenir Next LT Pro"/>
          <w:i/>
        </w:rPr>
        <w:t xml:space="preserve"> about what</w:t>
      </w:r>
      <w:r w:rsidR="001808F0" w:rsidRPr="00451E2B">
        <w:rPr>
          <w:rFonts w:ascii="Avenir Next LT Pro" w:hAnsi="Avenir Next LT Pro"/>
          <w:i/>
        </w:rPr>
        <w:t xml:space="preserve"> </w:t>
      </w:r>
      <w:r w:rsidR="00617B87" w:rsidRPr="00451E2B">
        <w:rPr>
          <w:rFonts w:ascii="Avenir Next LT Pro" w:hAnsi="Avenir Next LT Pro"/>
          <w:i/>
        </w:rPr>
        <w:t xml:space="preserve">food </w:t>
      </w:r>
      <w:r w:rsidR="00E61E48" w:rsidRPr="00451E2B">
        <w:rPr>
          <w:rFonts w:ascii="Avenir Next LT Pro" w:hAnsi="Avenir Next LT Pro"/>
          <w:i/>
        </w:rPr>
        <w:t xml:space="preserve">can </w:t>
      </w:r>
      <w:r w:rsidR="00B21D93" w:rsidRPr="00451E2B">
        <w:rPr>
          <w:rFonts w:ascii="Avenir Next LT Pro" w:hAnsi="Avenir Next LT Pro"/>
          <w:i/>
        </w:rPr>
        <w:t>be grown in Birmingham</w:t>
      </w:r>
      <w:r w:rsidR="00E61E48" w:rsidRPr="00451E2B">
        <w:rPr>
          <w:rFonts w:ascii="Avenir Next LT Pro" w:hAnsi="Avenir Next LT Pro"/>
          <w:i/>
        </w:rPr>
        <w:t xml:space="preserve"> and to </w:t>
      </w:r>
      <w:r w:rsidR="0068480C" w:rsidRPr="00451E2B">
        <w:rPr>
          <w:rFonts w:ascii="Avenir Next LT Pro" w:hAnsi="Avenir Next LT Pro"/>
          <w:i/>
        </w:rPr>
        <w:t xml:space="preserve">create a </w:t>
      </w:r>
      <w:r w:rsidR="00B83CD4" w:rsidRPr="00451E2B">
        <w:rPr>
          <w:rFonts w:ascii="Avenir Next LT Pro" w:hAnsi="Avenir Next LT Pro"/>
          <w:i/>
        </w:rPr>
        <w:t xml:space="preserve">guide to support others </w:t>
      </w:r>
      <w:r w:rsidR="00D20223" w:rsidRPr="00451E2B">
        <w:rPr>
          <w:rFonts w:ascii="Avenir Next LT Pro" w:hAnsi="Avenir Next LT Pro"/>
          <w:i/>
        </w:rPr>
        <w:t>in growing</w:t>
      </w:r>
      <w:r w:rsidR="002D25F8" w:rsidRPr="00451E2B">
        <w:rPr>
          <w:rFonts w:ascii="Avenir Next LT Pro" w:hAnsi="Avenir Next LT Pro"/>
          <w:i/>
        </w:rPr>
        <w:t xml:space="preserve"> </w:t>
      </w:r>
      <w:r w:rsidR="007D7506" w:rsidRPr="00451E2B">
        <w:rPr>
          <w:rFonts w:ascii="Avenir Next LT Pro" w:hAnsi="Avenir Next LT Pro"/>
          <w:i/>
        </w:rPr>
        <w:t>new foods</w:t>
      </w:r>
      <w:r w:rsidR="009E7127" w:rsidRPr="00451E2B">
        <w:rPr>
          <w:rFonts w:ascii="Avenir Next LT Pro" w:hAnsi="Avenir Next LT Pro"/>
          <w:i/>
        </w:rPr>
        <w:t>.</w:t>
      </w:r>
      <w:r w:rsidR="00FE442D" w:rsidRPr="00451E2B">
        <w:rPr>
          <w:rFonts w:ascii="Avenir Next LT Pro" w:hAnsi="Avenir Next LT Pro"/>
          <w:i/>
        </w:rPr>
        <w:t xml:space="preserve"> We</w:t>
      </w:r>
      <w:r w:rsidR="00971B3B" w:rsidRPr="00451E2B">
        <w:rPr>
          <w:rFonts w:ascii="Avenir Next LT Pro" w:hAnsi="Avenir Next LT Pro"/>
          <w:i/>
        </w:rPr>
        <w:t xml:space="preserve"> are particularly interested in</w:t>
      </w:r>
      <w:r w:rsidR="005B0050" w:rsidRPr="00451E2B">
        <w:rPr>
          <w:rFonts w:ascii="Avenir Next LT Pro" w:hAnsi="Avenir Next LT Pro"/>
          <w:i/>
        </w:rPr>
        <w:t xml:space="preserve"> food which is</w:t>
      </w:r>
      <w:r w:rsidR="00971B3B" w:rsidRPr="00451E2B">
        <w:rPr>
          <w:rFonts w:ascii="Avenir Next LT Pro" w:hAnsi="Avenir Next LT Pro"/>
          <w:i/>
        </w:rPr>
        <w:t xml:space="preserve"> </w:t>
      </w:r>
      <w:r w:rsidR="00FE442D" w:rsidRPr="00451E2B">
        <w:rPr>
          <w:rFonts w:ascii="Avenir Next LT Pro" w:hAnsi="Avenir Next LT Pro"/>
          <w:i/>
        </w:rPr>
        <w:t>culturally diverse</w:t>
      </w:r>
      <w:r w:rsidR="009E7127" w:rsidRPr="00451E2B">
        <w:rPr>
          <w:rFonts w:ascii="Avenir Next LT Pro" w:hAnsi="Avenir Next LT Pro"/>
          <w:i/>
        </w:rPr>
        <w:t>.</w:t>
      </w:r>
      <w:r w:rsidR="00E83EE2" w:rsidRPr="00451E2B">
        <w:rPr>
          <w:rFonts w:ascii="Avenir Next LT Pro" w:hAnsi="Avenir Next LT Pro"/>
          <w:i/>
        </w:rPr>
        <w:t xml:space="preserve"> </w:t>
      </w:r>
      <w:r w:rsidR="00E83EE2" w:rsidRPr="00451E2B">
        <w:rPr>
          <w:rFonts w:ascii="Avenir Next LT Pro" w:hAnsi="Avenir Next LT Pro"/>
          <w:b/>
          <w:i/>
        </w:rPr>
        <w:t xml:space="preserve">Please fill in this logbook with food </w:t>
      </w:r>
      <w:r w:rsidR="00EE5449" w:rsidRPr="00451E2B">
        <w:rPr>
          <w:rFonts w:ascii="Avenir Next LT Pro" w:hAnsi="Avenir Next LT Pro"/>
          <w:b/>
          <w:i/>
        </w:rPr>
        <w:t>that you have experience growing</w:t>
      </w:r>
      <w:r w:rsidR="00741FFB" w:rsidRPr="00451E2B">
        <w:rPr>
          <w:rFonts w:ascii="Avenir Next LT Pro" w:hAnsi="Avenir Next LT Pro"/>
          <w:b/>
          <w:i/>
        </w:rPr>
        <w:t xml:space="preserve"> and send a copy</w:t>
      </w:r>
      <w:r w:rsidR="00397A98" w:rsidRPr="00451E2B">
        <w:rPr>
          <w:rFonts w:ascii="Avenir Next LT Pro" w:hAnsi="Avenir Next LT Pro"/>
          <w:b/>
          <w:i/>
        </w:rPr>
        <w:t xml:space="preserve"> </w:t>
      </w:r>
      <w:r w:rsidR="00385222">
        <w:rPr>
          <w:rFonts w:ascii="Avenir Next LT Pro" w:hAnsi="Avenir Next LT Pro"/>
          <w:b/>
          <w:i/>
        </w:rPr>
        <w:t xml:space="preserve">and </w:t>
      </w:r>
      <w:r w:rsidR="00397A98" w:rsidRPr="00451E2B">
        <w:rPr>
          <w:rFonts w:ascii="Avenir Next LT Pro" w:hAnsi="Avenir Next LT Pro"/>
          <w:b/>
          <w:i/>
        </w:rPr>
        <w:t>photo</w:t>
      </w:r>
      <w:r w:rsidR="00741FFB" w:rsidRPr="00451E2B">
        <w:rPr>
          <w:rFonts w:ascii="Avenir Next LT Pro" w:hAnsi="Avenir Next LT Pro"/>
          <w:b/>
          <w:i/>
        </w:rPr>
        <w:t xml:space="preserve"> to us at</w:t>
      </w:r>
      <w:r w:rsidR="00741FFB" w:rsidRPr="00451E2B">
        <w:rPr>
          <w:rFonts w:ascii="Avenir Next LT Pro" w:hAnsi="Avenir Next LT Pro"/>
          <w:i/>
        </w:rPr>
        <w:t xml:space="preserve"> </w:t>
      </w:r>
      <w:r w:rsidR="00741FFB" w:rsidRPr="00451E2B">
        <w:rPr>
          <w:rFonts w:ascii="Avenir Next LT Pro" w:hAnsi="Avenir Next LT Pro"/>
          <w:b/>
          <w:i/>
        </w:rPr>
        <w:t>FoodSystemPH@birmingham.gov.uk</w:t>
      </w:r>
      <w:r w:rsidR="00EE5449" w:rsidRPr="00451E2B">
        <w:rPr>
          <w:rFonts w:ascii="Avenir Next LT Pro" w:hAnsi="Avenir Next LT Pro"/>
          <w:i/>
        </w:rPr>
        <w:t xml:space="preserve">. </w:t>
      </w:r>
      <w:r w:rsidR="00E65553">
        <w:rPr>
          <w:rFonts w:ascii="Avenir Next LT Pro" w:hAnsi="Avenir Next LT Pro"/>
          <w:i/>
        </w:rPr>
        <w:t xml:space="preserve">There is space for </w:t>
      </w:r>
      <w:r w:rsidR="00EF221A">
        <w:rPr>
          <w:rFonts w:ascii="Avenir Next LT Pro" w:hAnsi="Avenir Next LT Pro"/>
          <w:i/>
        </w:rPr>
        <w:t>two</w:t>
      </w:r>
      <w:r w:rsidR="003E0659">
        <w:rPr>
          <w:rFonts w:ascii="Avenir Next LT Pro" w:hAnsi="Avenir Next LT Pro"/>
          <w:i/>
        </w:rPr>
        <w:t xml:space="preserve"> plants in this logbook, but</w:t>
      </w:r>
      <w:r w:rsidR="00C61978">
        <w:rPr>
          <w:rFonts w:ascii="Avenir Next LT Pro" w:hAnsi="Avenir Next LT Pro"/>
          <w:i/>
        </w:rPr>
        <w:t xml:space="preserve"> you are welcome to</w:t>
      </w:r>
      <w:r w:rsidR="00E94D5C">
        <w:rPr>
          <w:rFonts w:ascii="Avenir Next LT Pro" w:hAnsi="Avenir Next LT Pro"/>
          <w:i/>
        </w:rPr>
        <w:t xml:space="preserve"> reuse this form and</w:t>
      </w:r>
      <w:r w:rsidR="00C61978">
        <w:rPr>
          <w:rFonts w:ascii="Avenir Next LT Pro" w:hAnsi="Avenir Next LT Pro"/>
          <w:i/>
        </w:rPr>
        <w:t xml:space="preserve"> add as many </w:t>
      </w:r>
      <w:r w:rsidR="00D119BE">
        <w:rPr>
          <w:rFonts w:ascii="Avenir Next LT Pro" w:hAnsi="Avenir Next LT Pro"/>
          <w:i/>
        </w:rPr>
        <w:t>plants</w:t>
      </w:r>
      <w:r w:rsidR="00A41B9B">
        <w:rPr>
          <w:rFonts w:ascii="Avenir Next LT Pro" w:hAnsi="Avenir Next LT Pro"/>
          <w:i/>
        </w:rPr>
        <w:t xml:space="preserve"> as</w:t>
      </w:r>
      <w:r w:rsidR="00750B86">
        <w:rPr>
          <w:rFonts w:ascii="Avenir Next LT Pro" w:hAnsi="Avenir Next LT Pro"/>
          <w:i/>
        </w:rPr>
        <w:t xml:space="preserve"> you</w:t>
      </w:r>
      <w:r w:rsidR="008E16C0">
        <w:rPr>
          <w:rFonts w:ascii="Avenir Next LT Pro" w:hAnsi="Avenir Next LT Pro"/>
          <w:i/>
        </w:rPr>
        <w:t xml:space="preserve"> have experience with.</w:t>
      </w:r>
      <w:r w:rsidR="00887795">
        <w:rPr>
          <w:rFonts w:ascii="Avenir Next LT Pro" w:hAnsi="Avenir Next LT Pro"/>
          <w:i/>
        </w:rPr>
        <w:t xml:space="preserve"> </w:t>
      </w:r>
      <w:r w:rsidR="008A6F91">
        <w:rPr>
          <w:rFonts w:ascii="Avenir Next LT Pro" w:hAnsi="Avenir Next LT Pro"/>
          <w:i/>
        </w:rPr>
        <w:t>You can also include a photo of your</w:t>
      </w:r>
      <w:r w:rsidR="00583199">
        <w:rPr>
          <w:rFonts w:ascii="Avenir Next LT Pro" w:hAnsi="Avenir Next LT Pro"/>
          <w:i/>
        </w:rPr>
        <w:t xml:space="preserve"> plant</w:t>
      </w:r>
      <w:r w:rsidR="008B2DAD">
        <w:rPr>
          <w:rFonts w:ascii="Avenir Next LT Pro" w:hAnsi="Avenir Next LT Pro"/>
          <w:i/>
        </w:rPr>
        <w:t xml:space="preserve"> </w:t>
      </w:r>
      <w:r w:rsidR="004B0CE6">
        <w:rPr>
          <w:rFonts w:ascii="Avenir Next LT Pro" w:hAnsi="Avenir Next LT Pro"/>
          <w:i/>
        </w:rPr>
        <w:t>to share with others</w:t>
      </w:r>
      <w:r w:rsidR="005D00D8">
        <w:rPr>
          <w:rFonts w:ascii="Avenir Next LT Pro" w:hAnsi="Avenir Next LT Pro"/>
          <w:i/>
        </w:rPr>
        <w:t xml:space="preserve">. </w:t>
      </w:r>
      <w:r w:rsidR="00233A10" w:rsidRPr="00451E2B">
        <w:rPr>
          <w:rFonts w:ascii="Avenir Next LT Pro" w:hAnsi="Avenir Next LT Pro"/>
          <w:i/>
        </w:rPr>
        <w:t>Don’t worry if you don’t know every bit of information; fill in what you can</w:t>
      </w:r>
      <w:r w:rsidR="00FF4929">
        <w:rPr>
          <w:rFonts w:ascii="Avenir Next LT Pro" w:hAnsi="Avenir Next LT Pro"/>
          <w:i/>
        </w:rPr>
        <w:t>,</w:t>
      </w:r>
      <w:r w:rsidR="00BB403B">
        <w:rPr>
          <w:rFonts w:ascii="Avenir Next LT Pro" w:hAnsi="Avenir Next LT Pro"/>
          <w:i/>
        </w:rPr>
        <w:t xml:space="preserve"> as it will help others</w:t>
      </w:r>
      <w:r w:rsidR="001E63F9">
        <w:rPr>
          <w:rFonts w:ascii="Avenir Next LT Pro" w:hAnsi="Avenir Next LT Pro"/>
          <w:i/>
        </w:rPr>
        <w:t xml:space="preserve"> to learn from your skills and knowledge</w:t>
      </w:r>
      <w:r w:rsidR="00233A10" w:rsidRPr="00451E2B">
        <w:rPr>
          <w:rFonts w:ascii="Avenir Next LT Pro" w:hAnsi="Avenir Next LT Pro"/>
          <w:i/>
        </w:rPr>
        <w:t xml:space="preserve">. </w:t>
      </w:r>
      <w:r w:rsidR="000E6711" w:rsidRPr="00451E2B">
        <w:rPr>
          <w:rFonts w:ascii="Avenir Next LT Pro" w:hAnsi="Avenir Next LT Pro"/>
          <w:i/>
        </w:rPr>
        <w:t xml:space="preserve">Thank you! </w:t>
      </w:r>
    </w:p>
    <w:p w14:paraId="01F76D1C" w14:textId="18F08A43" w:rsidR="00633B2E" w:rsidRPr="006D2887" w:rsidRDefault="007F566E">
      <w:pPr>
        <w:rPr>
          <w:rFonts w:ascii="Avenir Next LT Pro" w:hAnsi="Avenir Next LT Pro"/>
          <w:b/>
          <w:bCs/>
          <w:i/>
        </w:rPr>
      </w:pPr>
      <w:r w:rsidRPr="00451E2B">
        <w:rPr>
          <w:rFonts w:ascii="Avenir Next LT Pro" w:hAnsi="Avenir Next LT Pro"/>
          <w:i/>
        </w:rPr>
        <w:t>If you have any</w:t>
      </w:r>
      <w:r w:rsidR="007A25FA" w:rsidRPr="00451E2B">
        <w:rPr>
          <w:rFonts w:ascii="Avenir Next LT Pro" w:hAnsi="Avenir Next LT Pro"/>
          <w:i/>
        </w:rPr>
        <w:t xml:space="preserve"> questions or</w:t>
      </w:r>
      <w:r w:rsidRPr="00451E2B">
        <w:rPr>
          <w:rFonts w:ascii="Avenir Next LT Pro" w:hAnsi="Avenir Next LT Pro"/>
          <w:i/>
        </w:rPr>
        <w:t xml:space="preserve"> further information you wish to share with the team, </w:t>
      </w:r>
      <w:r w:rsidR="007A25FA" w:rsidRPr="00451E2B">
        <w:rPr>
          <w:rFonts w:ascii="Avenir Next LT Pro" w:hAnsi="Avenir Next LT Pro"/>
          <w:i/>
        </w:rPr>
        <w:t xml:space="preserve">please email us at </w:t>
      </w:r>
      <w:hyperlink r:id="rId13" w:history="1">
        <w:r w:rsidR="00633B2E" w:rsidRPr="005C64CB">
          <w:rPr>
            <w:rStyle w:val="Hyperlink"/>
            <w:rFonts w:ascii="Avenir Next LT Pro" w:hAnsi="Avenir Next LT Pro"/>
            <w:b/>
            <w:bCs/>
            <w:i/>
          </w:rPr>
          <w:t>FoodSystemPH@birmingham.gov.uk</w:t>
        </w:r>
      </w:hyperlink>
    </w:p>
    <w:tbl>
      <w:tblPr>
        <w:tblStyle w:val="TableGrid"/>
        <w:tblpPr w:leftFromText="180" w:rightFromText="180" w:vertAnchor="text" w:horzAnchor="margin" w:tblpY="133"/>
        <w:tblW w:w="0" w:type="auto"/>
        <w:tblLook w:val="04A0" w:firstRow="1" w:lastRow="0" w:firstColumn="1" w:lastColumn="0" w:noHBand="0" w:noVBand="1"/>
        <w:tblCaption w:val="Table 1"/>
        <w:tblDescription w:val="Table for collecting information about where food growing takes place, such as Aston or Balsall Heath, and whether participants consent to follow‑up contact. If consent is given, the table includes space to provide an email address or phone number."/>
      </w:tblPr>
      <w:tblGrid>
        <w:gridCol w:w="7694"/>
        <w:gridCol w:w="7469"/>
      </w:tblGrid>
      <w:tr w:rsidR="00E47547" w:rsidRPr="004D2401" w14:paraId="7FEEDD51" w14:textId="77777777" w:rsidTr="00B80E94">
        <w:trPr>
          <w:trHeight w:val="421"/>
        </w:trPr>
        <w:tc>
          <w:tcPr>
            <w:tcW w:w="7694" w:type="dxa"/>
          </w:tcPr>
          <w:p w14:paraId="4749A4F3" w14:textId="455347F7" w:rsidR="00624146" w:rsidRPr="004D2401" w:rsidRDefault="00624146" w:rsidP="00624146">
            <w:pPr>
              <w:rPr>
                <w:rFonts w:ascii="Avenir Next LT Pro" w:hAnsi="Avenir Next LT Pro"/>
                <w:b/>
              </w:rPr>
            </w:pPr>
            <w:r w:rsidRPr="004D2401">
              <w:rPr>
                <w:rFonts w:ascii="Avenir Next LT Pro" w:hAnsi="Avenir Next LT Pro"/>
                <w:b/>
              </w:rPr>
              <w:t>Location of growing</w:t>
            </w:r>
            <w:r w:rsidRPr="004D2401">
              <w:rPr>
                <w:rFonts w:ascii="Avenir Next LT Pro" w:hAnsi="Avenir Next LT Pro"/>
                <w:b/>
                <w:bCs/>
              </w:rPr>
              <w:t>,</w:t>
            </w:r>
            <w:r w:rsidRPr="004D2401">
              <w:rPr>
                <w:rFonts w:ascii="Avenir Next LT Pro" w:hAnsi="Avenir Next LT Pro"/>
                <w:b/>
              </w:rPr>
              <w:t xml:space="preserve"> e.g., </w:t>
            </w:r>
            <w:r w:rsidR="0051280F">
              <w:rPr>
                <w:rFonts w:ascii="Avenir Next LT Pro" w:hAnsi="Avenir Next LT Pro"/>
                <w:b/>
              </w:rPr>
              <w:t>Aston</w:t>
            </w:r>
            <w:r w:rsidRPr="004D2401">
              <w:rPr>
                <w:rFonts w:ascii="Avenir Next LT Pro" w:hAnsi="Avenir Next LT Pro"/>
                <w:b/>
              </w:rPr>
              <w:t>, Balsall Heath:</w:t>
            </w:r>
          </w:p>
        </w:tc>
        <w:tc>
          <w:tcPr>
            <w:tcW w:w="7469" w:type="dxa"/>
          </w:tcPr>
          <w:p w14:paraId="6F49DEA2" w14:textId="77777777" w:rsidR="00624146" w:rsidRPr="004D2401" w:rsidRDefault="00624146" w:rsidP="00624146">
            <w:pPr>
              <w:rPr>
                <w:rFonts w:ascii="Avenir Next LT Pro" w:hAnsi="Avenir Next LT Pro"/>
                <w:b/>
              </w:rPr>
            </w:pPr>
          </w:p>
        </w:tc>
      </w:tr>
      <w:tr w:rsidR="00894B2B" w:rsidRPr="004D2401" w14:paraId="43444C0E" w14:textId="77777777" w:rsidTr="657157DE">
        <w:trPr>
          <w:trHeight w:val="870"/>
        </w:trPr>
        <w:tc>
          <w:tcPr>
            <w:tcW w:w="7694" w:type="dxa"/>
          </w:tcPr>
          <w:p w14:paraId="09AD5EFF" w14:textId="2C380319" w:rsidR="00624146" w:rsidRPr="005F6E80" w:rsidRDefault="00624146" w:rsidP="00624146">
            <w:pPr>
              <w:rPr>
                <w:rFonts w:ascii="Avenir Next LT Pro" w:hAnsi="Avenir Next LT Pro"/>
                <w:b/>
              </w:rPr>
            </w:pPr>
            <w:r w:rsidRPr="005F6E80">
              <w:rPr>
                <w:rFonts w:ascii="Avenir Next LT Pro" w:hAnsi="Avenir Next LT Pro"/>
                <w:b/>
              </w:rPr>
              <w:t xml:space="preserve">Would you be happy to be contacted for a follow-up conversation </w:t>
            </w:r>
            <w:r w:rsidR="0079367E" w:rsidRPr="005F6E80">
              <w:rPr>
                <w:rFonts w:ascii="Avenir Next LT Pro" w:hAnsi="Avenir Next LT Pro"/>
                <w:b/>
              </w:rPr>
              <w:t>about your growing experience</w:t>
            </w:r>
            <w:r w:rsidRPr="005F6E80">
              <w:rPr>
                <w:rFonts w:ascii="Avenir Next LT Pro" w:hAnsi="Avenir Next LT Pro"/>
                <w:b/>
              </w:rPr>
              <w:t xml:space="preserve">? </w:t>
            </w:r>
          </w:p>
        </w:tc>
        <w:tc>
          <w:tcPr>
            <w:tcW w:w="7469" w:type="dxa"/>
          </w:tcPr>
          <w:p w14:paraId="5B2205C5" w14:textId="52DE1C90" w:rsidR="00624146" w:rsidRPr="005F6E80" w:rsidRDefault="00975132" w:rsidP="00624146">
            <w:pPr>
              <w:rPr>
                <w:rFonts w:ascii="Avenir Next LT Pro" w:hAnsi="Avenir Next LT Pro"/>
              </w:rPr>
            </w:pPr>
            <w:r w:rsidRPr="005F6E80">
              <w:rPr>
                <w:rFonts w:ascii="Avenir Next LT Pro" w:hAnsi="Avenir Next LT Pro"/>
              </w:rPr>
              <w:t>Yes</w:t>
            </w:r>
            <w:r>
              <w:rPr>
                <w:rFonts w:ascii="Avenir Next LT Pro" w:hAnsi="Avenir Next LT Pro"/>
              </w:rPr>
              <w:t xml:space="preserve"> </w:t>
            </w:r>
            <w:r w:rsidRPr="005F6E80">
              <w:rPr>
                <w:rFonts w:ascii="Avenir Next LT Pro" w:hAnsi="Avenir Next LT Pro"/>
              </w:rPr>
              <w:t>/</w:t>
            </w:r>
            <w:r>
              <w:rPr>
                <w:rFonts w:ascii="Avenir Next LT Pro" w:hAnsi="Avenir Next LT Pro"/>
              </w:rPr>
              <w:t xml:space="preserve"> </w:t>
            </w:r>
            <w:r w:rsidRPr="005F6E80">
              <w:rPr>
                <w:rFonts w:ascii="Avenir Next LT Pro" w:hAnsi="Avenir Next LT Pro"/>
              </w:rPr>
              <w:t>No</w:t>
            </w:r>
          </w:p>
        </w:tc>
      </w:tr>
      <w:tr w:rsidR="00E47547" w:rsidRPr="004D2401" w14:paraId="730B0873" w14:textId="77777777" w:rsidTr="00B80E94">
        <w:trPr>
          <w:trHeight w:val="425"/>
        </w:trPr>
        <w:tc>
          <w:tcPr>
            <w:tcW w:w="7694" w:type="dxa"/>
          </w:tcPr>
          <w:p w14:paraId="2E2687BC" w14:textId="7A89CB10" w:rsidR="00624146" w:rsidRPr="005F6E80" w:rsidRDefault="00624146" w:rsidP="00624146">
            <w:pPr>
              <w:rPr>
                <w:rFonts w:ascii="Avenir Next LT Pro" w:hAnsi="Avenir Next LT Pro"/>
              </w:rPr>
            </w:pPr>
            <w:r w:rsidRPr="005F6E80">
              <w:rPr>
                <w:rFonts w:ascii="Avenir Next LT Pro" w:hAnsi="Avenir Next LT Pro"/>
              </w:rPr>
              <w:t xml:space="preserve">(If yes) </w:t>
            </w:r>
            <w:r w:rsidR="00307D87" w:rsidRPr="005F6E80">
              <w:rPr>
                <w:rFonts w:ascii="Avenir Next LT Pro" w:hAnsi="Avenir Next LT Pro"/>
              </w:rPr>
              <w:t>Email address</w:t>
            </w:r>
            <w:r w:rsidR="00C57FF6" w:rsidRPr="005F6E80">
              <w:rPr>
                <w:rFonts w:ascii="Avenir Next LT Pro" w:hAnsi="Avenir Next LT Pro"/>
              </w:rPr>
              <w:t xml:space="preserve"> or</w:t>
            </w:r>
            <w:r w:rsidR="00307D87" w:rsidRPr="005F6E80">
              <w:rPr>
                <w:rFonts w:ascii="Avenir Next LT Pro" w:hAnsi="Avenir Next LT Pro"/>
              </w:rPr>
              <w:t xml:space="preserve"> phone number:</w:t>
            </w:r>
          </w:p>
        </w:tc>
        <w:tc>
          <w:tcPr>
            <w:tcW w:w="7469" w:type="dxa"/>
          </w:tcPr>
          <w:p w14:paraId="1731F830" w14:textId="77777777" w:rsidR="00624146" w:rsidRPr="005F6E80" w:rsidRDefault="00624146" w:rsidP="00624146">
            <w:pPr>
              <w:rPr>
                <w:rFonts w:ascii="Avenir Next LT Pro" w:hAnsi="Avenir Next LT Pro"/>
                <w:b/>
              </w:rPr>
            </w:pPr>
          </w:p>
        </w:tc>
      </w:tr>
    </w:tbl>
    <w:p w14:paraId="5F6D9A26" w14:textId="77777777" w:rsidR="00633B2E" w:rsidRPr="004D2401" w:rsidRDefault="00633B2E">
      <w:pPr>
        <w:rPr>
          <w:rFonts w:ascii="Avenir Next LT Pro" w:hAnsi="Avenir Next LT Pro"/>
          <w:b/>
          <w:sz w:val="32"/>
          <w:szCs w:val="32"/>
        </w:rPr>
      </w:pPr>
    </w:p>
    <w:tbl>
      <w:tblPr>
        <w:tblStyle w:val="TableGrid"/>
        <w:tblW w:w="0" w:type="auto"/>
        <w:tblLook w:val="04A0" w:firstRow="1" w:lastRow="0" w:firstColumn="1" w:lastColumn="0" w:noHBand="0" w:noVBand="1"/>
        <w:tblCaption w:val="Table 2"/>
        <w:tblDescription w:val="Table explaining responses to Question 5 in Table 3, which describes how easy a plant is to grow. Options include: Easy to grow (low maintenance and suitable for beginners), Moderate effort (requires more care and suitable for growers with some experience or confident beginners), and Hard (challenging to grow and suited to experienced growers or those with specialist knowledge).&#10;&#10; "/>
      </w:tblPr>
      <w:tblGrid>
        <w:gridCol w:w="1980"/>
        <w:gridCol w:w="5670"/>
        <w:gridCol w:w="7513"/>
      </w:tblGrid>
      <w:tr w:rsidR="00210056" w:rsidRPr="004D2401" w14:paraId="2549A27D" w14:textId="77777777" w:rsidTr="000B1F61">
        <w:tc>
          <w:tcPr>
            <w:tcW w:w="7650" w:type="dxa"/>
            <w:gridSpan w:val="2"/>
            <w:tcBorders>
              <w:right w:val="single" w:sz="4" w:space="0" w:color="FFFFFF" w:themeColor="background1"/>
            </w:tcBorders>
          </w:tcPr>
          <w:p w14:paraId="5B130108" w14:textId="77777777" w:rsidR="00210056" w:rsidRPr="004D2401" w:rsidRDefault="00210056">
            <w:pPr>
              <w:rPr>
                <w:rFonts w:ascii="Avenir Next LT Pro" w:hAnsi="Avenir Next LT Pro"/>
                <w:b/>
                <w:sz w:val="32"/>
                <w:szCs w:val="32"/>
              </w:rPr>
            </w:pPr>
            <w:r>
              <w:rPr>
                <w:rFonts w:ascii="Avenir Next LT Pro" w:hAnsi="Avenir Next LT Pro"/>
                <w:b/>
              </w:rPr>
              <w:t>How easy is it to grow (question 5)</w:t>
            </w:r>
          </w:p>
        </w:tc>
        <w:tc>
          <w:tcPr>
            <w:tcW w:w="7513" w:type="dxa"/>
            <w:tcBorders>
              <w:left w:val="single" w:sz="4" w:space="0" w:color="FFFFFF" w:themeColor="background1"/>
            </w:tcBorders>
          </w:tcPr>
          <w:p w14:paraId="26E4742D" w14:textId="3BDE5295" w:rsidR="00210056" w:rsidRPr="004D2401" w:rsidRDefault="00210056">
            <w:pPr>
              <w:rPr>
                <w:rFonts w:ascii="Avenir Next LT Pro" w:hAnsi="Avenir Next LT Pro"/>
                <w:b/>
                <w:sz w:val="32"/>
                <w:szCs w:val="32"/>
              </w:rPr>
            </w:pPr>
          </w:p>
        </w:tc>
      </w:tr>
      <w:tr w:rsidR="000A4235" w:rsidRPr="004D2401" w14:paraId="1BF3F2FE" w14:textId="77777777" w:rsidTr="00122168">
        <w:tc>
          <w:tcPr>
            <w:tcW w:w="1980" w:type="dxa"/>
            <w:shd w:val="clear" w:color="auto" w:fill="8DD873" w:themeFill="accent6" w:themeFillTint="99"/>
          </w:tcPr>
          <w:p w14:paraId="14EB5B79" w14:textId="0491DF17" w:rsidR="002E23B6" w:rsidRPr="00343E94" w:rsidRDefault="00751F4A">
            <w:pPr>
              <w:rPr>
                <w:rFonts w:ascii="Avenir Next LT Pro" w:hAnsi="Avenir Next LT Pro"/>
              </w:rPr>
            </w:pPr>
            <w:r w:rsidRPr="00343E94">
              <w:rPr>
                <w:rFonts w:ascii="Avenir Next LT Pro" w:hAnsi="Avenir Next LT Pro"/>
              </w:rPr>
              <w:t>Easy</w:t>
            </w:r>
          </w:p>
        </w:tc>
        <w:tc>
          <w:tcPr>
            <w:tcW w:w="13183" w:type="dxa"/>
            <w:gridSpan w:val="2"/>
          </w:tcPr>
          <w:p w14:paraId="2420DE11" w14:textId="7074DF24" w:rsidR="002E23B6" w:rsidRPr="004D2401" w:rsidRDefault="00F37E5A">
            <w:pPr>
              <w:rPr>
                <w:rFonts w:ascii="Avenir Next LT Pro" w:hAnsi="Avenir Next LT Pro"/>
                <w:sz w:val="22"/>
                <w:szCs w:val="22"/>
              </w:rPr>
            </w:pPr>
            <w:r w:rsidRPr="004D2401">
              <w:rPr>
                <w:rFonts w:ascii="Avenir Next LT Pro" w:hAnsi="Avenir Next LT Pro"/>
                <w:sz w:val="22"/>
                <w:szCs w:val="22"/>
              </w:rPr>
              <w:t>Easy to grow</w:t>
            </w:r>
            <w:r w:rsidR="00525230" w:rsidRPr="004D2401">
              <w:rPr>
                <w:rFonts w:ascii="Avenir Next LT Pro" w:hAnsi="Avenir Next LT Pro"/>
                <w:sz w:val="22"/>
                <w:szCs w:val="22"/>
              </w:rPr>
              <w:t>.</w:t>
            </w:r>
            <w:r w:rsidR="008A6585" w:rsidRPr="004D2401">
              <w:rPr>
                <w:rFonts w:ascii="Avenir Next LT Pro" w:hAnsi="Avenir Next LT Pro"/>
                <w:sz w:val="22"/>
                <w:szCs w:val="22"/>
              </w:rPr>
              <w:t xml:space="preserve"> </w:t>
            </w:r>
            <w:r w:rsidR="007C2734" w:rsidRPr="004D2401">
              <w:rPr>
                <w:rFonts w:ascii="Avenir Next LT Pro" w:hAnsi="Avenir Next LT Pro"/>
                <w:sz w:val="22"/>
                <w:szCs w:val="22"/>
              </w:rPr>
              <w:t>Low maint</w:t>
            </w:r>
            <w:r w:rsidR="00493D13" w:rsidRPr="004D2401">
              <w:rPr>
                <w:rFonts w:ascii="Avenir Next LT Pro" w:hAnsi="Avenir Next LT Pro"/>
                <w:sz w:val="22"/>
                <w:szCs w:val="22"/>
              </w:rPr>
              <w:t xml:space="preserve">enance </w:t>
            </w:r>
            <w:r w:rsidR="006B0D67" w:rsidRPr="004D2401">
              <w:rPr>
                <w:rFonts w:ascii="Avenir Next LT Pro" w:hAnsi="Avenir Next LT Pro"/>
                <w:sz w:val="22"/>
                <w:szCs w:val="22"/>
              </w:rPr>
              <w:t xml:space="preserve">or </w:t>
            </w:r>
            <w:r w:rsidR="00BC7153" w:rsidRPr="004D2401">
              <w:rPr>
                <w:rFonts w:ascii="Avenir Next LT Pro" w:hAnsi="Avenir Next LT Pro"/>
                <w:sz w:val="22"/>
                <w:szCs w:val="22"/>
              </w:rPr>
              <w:t>ideal</w:t>
            </w:r>
            <w:r w:rsidR="008A6585" w:rsidRPr="004D2401">
              <w:rPr>
                <w:rFonts w:ascii="Avenir Next LT Pro" w:hAnsi="Avenir Next LT Pro"/>
                <w:sz w:val="22"/>
                <w:szCs w:val="22"/>
              </w:rPr>
              <w:t xml:space="preserve"> for beginners  </w:t>
            </w:r>
          </w:p>
        </w:tc>
      </w:tr>
      <w:tr w:rsidR="000A4235" w:rsidRPr="004D2401" w14:paraId="550FF407" w14:textId="77777777" w:rsidTr="00122168">
        <w:tc>
          <w:tcPr>
            <w:tcW w:w="1980" w:type="dxa"/>
            <w:shd w:val="clear" w:color="auto" w:fill="FFC000"/>
          </w:tcPr>
          <w:p w14:paraId="78BDB251" w14:textId="0EC99E64" w:rsidR="002E23B6" w:rsidRPr="00343E94" w:rsidRDefault="00751F4A">
            <w:pPr>
              <w:rPr>
                <w:rFonts w:ascii="Avenir Next LT Pro" w:hAnsi="Avenir Next LT Pro"/>
              </w:rPr>
            </w:pPr>
            <w:r w:rsidRPr="00343E94">
              <w:rPr>
                <w:rFonts w:ascii="Avenir Next LT Pro" w:hAnsi="Avenir Next LT Pro"/>
              </w:rPr>
              <w:t xml:space="preserve">Moderate </w:t>
            </w:r>
          </w:p>
        </w:tc>
        <w:tc>
          <w:tcPr>
            <w:tcW w:w="13183" w:type="dxa"/>
            <w:gridSpan w:val="2"/>
          </w:tcPr>
          <w:p w14:paraId="206EC889" w14:textId="5EC3E290" w:rsidR="002E23B6" w:rsidRPr="004D2401" w:rsidRDefault="00D07CF1" w:rsidP="00671635">
            <w:pPr>
              <w:pStyle w:val="NormalWeb"/>
              <w:spacing w:line="300" w:lineRule="atLeast"/>
              <w:rPr>
                <w:rFonts w:ascii="Avenir Next LT Pro" w:eastAsia="Times New Roman" w:hAnsi="Avenir Next LT Pro" w:cs="Segoe UI"/>
                <w:sz w:val="22"/>
                <w:szCs w:val="22"/>
                <w:lang w:eastAsia="en-GB"/>
              </w:rPr>
            </w:pPr>
            <w:r w:rsidRPr="004D2401">
              <w:rPr>
                <w:rFonts w:ascii="Avenir Next LT Pro" w:hAnsi="Avenir Next LT Pro"/>
                <w:sz w:val="22"/>
                <w:szCs w:val="22"/>
              </w:rPr>
              <w:t xml:space="preserve">Moderate </w:t>
            </w:r>
            <w:r w:rsidR="00F87F23">
              <w:rPr>
                <w:rFonts w:ascii="Avenir Next LT Pro" w:hAnsi="Avenir Next LT Pro"/>
                <w:sz w:val="22"/>
                <w:szCs w:val="22"/>
              </w:rPr>
              <w:t>effort</w:t>
            </w:r>
            <w:r w:rsidR="00525230" w:rsidRPr="004D2401">
              <w:rPr>
                <w:rFonts w:ascii="Avenir Next LT Pro" w:hAnsi="Avenir Next LT Pro"/>
                <w:sz w:val="22"/>
                <w:szCs w:val="22"/>
              </w:rPr>
              <w:t xml:space="preserve">. </w:t>
            </w:r>
            <w:r w:rsidR="0007587A" w:rsidRPr="004D2401">
              <w:rPr>
                <w:rFonts w:ascii="Avenir Next LT Pro" w:hAnsi="Avenir Next LT Pro"/>
                <w:sz w:val="22"/>
                <w:szCs w:val="22"/>
              </w:rPr>
              <w:t xml:space="preserve">Needs more care &amp; attention, ideal for </w:t>
            </w:r>
            <w:r w:rsidR="00D410A2" w:rsidRPr="004D2401">
              <w:rPr>
                <w:rFonts w:ascii="Avenir Next LT Pro" w:hAnsi="Avenir Next LT Pro"/>
                <w:sz w:val="22"/>
                <w:szCs w:val="22"/>
              </w:rPr>
              <w:t>growers</w:t>
            </w:r>
            <w:r w:rsidR="00B6597C" w:rsidRPr="004D2401">
              <w:rPr>
                <w:rFonts w:ascii="Avenir Next LT Pro" w:hAnsi="Avenir Next LT Pro"/>
                <w:sz w:val="22"/>
                <w:szCs w:val="22"/>
              </w:rPr>
              <w:t xml:space="preserve"> with some experience or confident beginners.</w:t>
            </w:r>
          </w:p>
        </w:tc>
      </w:tr>
      <w:tr w:rsidR="000A4235" w:rsidRPr="004D2401" w14:paraId="0CB91141" w14:textId="77777777" w:rsidTr="00122168">
        <w:tc>
          <w:tcPr>
            <w:tcW w:w="1980" w:type="dxa"/>
            <w:shd w:val="clear" w:color="auto" w:fill="FF0000"/>
          </w:tcPr>
          <w:p w14:paraId="60119C97" w14:textId="2C3E0DE7" w:rsidR="002E23B6" w:rsidRPr="00343E94" w:rsidRDefault="00751F4A">
            <w:pPr>
              <w:rPr>
                <w:rFonts w:ascii="Avenir Next LT Pro" w:hAnsi="Avenir Next LT Pro"/>
              </w:rPr>
            </w:pPr>
            <w:r w:rsidRPr="00343E94">
              <w:rPr>
                <w:rFonts w:ascii="Avenir Next LT Pro" w:hAnsi="Avenir Next LT Pro"/>
              </w:rPr>
              <w:t>Hard</w:t>
            </w:r>
          </w:p>
        </w:tc>
        <w:tc>
          <w:tcPr>
            <w:tcW w:w="13183" w:type="dxa"/>
            <w:gridSpan w:val="2"/>
          </w:tcPr>
          <w:p w14:paraId="1EB123D9" w14:textId="3AE69020" w:rsidR="002E23B6" w:rsidRPr="004D2401" w:rsidRDefault="006F1E97">
            <w:pPr>
              <w:rPr>
                <w:rFonts w:ascii="Avenir Next LT Pro" w:hAnsi="Avenir Next LT Pro"/>
                <w:sz w:val="22"/>
                <w:szCs w:val="22"/>
              </w:rPr>
            </w:pPr>
            <w:r w:rsidRPr="004D2401">
              <w:rPr>
                <w:rFonts w:ascii="Avenir Next LT Pro" w:hAnsi="Avenir Next LT Pro"/>
                <w:sz w:val="22"/>
                <w:szCs w:val="22"/>
              </w:rPr>
              <w:t>Challenging</w:t>
            </w:r>
            <w:r w:rsidR="00F37E5A" w:rsidRPr="004D2401">
              <w:rPr>
                <w:rFonts w:ascii="Avenir Next LT Pro" w:hAnsi="Avenir Next LT Pro"/>
                <w:sz w:val="22"/>
                <w:szCs w:val="22"/>
              </w:rPr>
              <w:t xml:space="preserve"> to grow</w:t>
            </w:r>
            <w:r w:rsidR="00525230" w:rsidRPr="004D2401">
              <w:rPr>
                <w:rFonts w:ascii="Avenir Next LT Pro" w:hAnsi="Avenir Next LT Pro"/>
                <w:sz w:val="22"/>
                <w:szCs w:val="22"/>
              </w:rPr>
              <w:t>.</w:t>
            </w:r>
            <w:r w:rsidR="00624146" w:rsidRPr="004D2401">
              <w:rPr>
                <w:rFonts w:ascii="Avenir Next LT Pro" w:hAnsi="Avenir Next LT Pro"/>
                <w:sz w:val="22"/>
                <w:szCs w:val="22"/>
              </w:rPr>
              <w:t xml:space="preserve"> </w:t>
            </w:r>
            <w:r w:rsidR="4E67FB7B" w:rsidRPr="5350512C">
              <w:rPr>
                <w:rFonts w:ascii="Avenir Next LT Pro" w:hAnsi="Avenir Next LT Pro"/>
                <w:sz w:val="22"/>
                <w:szCs w:val="22"/>
              </w:rPr>
              <w:t xml:space="preserve">Ideal </w:t>
            </w:r>
            <w:r w:rsidR="00624146" w:rsidRPr="5350512C">
              <w:rPr>
                <w:rFonts w:ascii="Avenir Next LT Pro" w:hAnsi="Avenir Next LT Pro"/>
                <w:sz w:val="22"/>
                <w:szCs w:val="22"/>
              </w:rPr>
              <w:t>for</w:t>
            </w:r>
            <w:r w:rsidR="00624146" w:rsidRPr="00EF46F5">
              <w:rPr>
                <w:rFonts w:ascii="Avenir Next LT Pro" w:hAnsi="Avenir Next LT Pro"/>
                <w:sz w:val="22"/>
                <w:szCs w:val="22"/>
              </w:rPr>
              <w:t xml:space="preserve"> experienced growers or those with specialist knowledge</w:t>
            </w:r>
          </w:p>
        </w:tc>
      </w:tr>
    </w:tbl>
    <w:p w14:paraId="57D38EBD" w14:textId="2B9179D3" w:rsidR="002E23B6" w:rsidRDefault="002E23B6">
      <w:pPr>
        <w:rPr>
          <w:i/>
        </w:rPr>
      </w:pPr>
    </w:p>
    <w:p w14:paraId="63145BA8" w14:textId="4CACA2E0" w:rsidR="00FC1807" w:rsidRPr="00B80E94" w:rsidRDefault="00FC1807">
      <w:pPr>
        <w:rPr>
          <w:i/>
        </w:rPr>
      </w:pPr>
      <w:r w:rsidRPr="00FC1807">
        <w:rPr>
          <w:i/>
          <w:iCs/>
        </w:rPr>
        <w:t>By submitting this</w:t>
      </w:r>
      <w:r w:rsidR="007F52BB">
        <w:rPr>
          <w:i/>
          <w:iCs/>
        </w:rPr>
        <w:t xml:space="preserve"> growing</w:t>
      </w:r>
      <w:r w:rsidRPr="00FC1807">
        <w:rPr>
          <w:i/>
          <w:iCs/>
        </w:rPr>
        <w:t xml:space="preserve"> information and any accompanying photographs, you are giving permission for this content to be included in the </w:t>
      </w:r>
      <w:r w:rsidR="00E94D5C" w:rsidRPr="45451A7A">
        <w:rPr>
          <w:i/>
          <w:iCs/>
        </w:rPr>
        <w:t>public facing</w:t>
      </w:r>
      <w:r w:rsidRPr="00FC1807">
        <w:rPr>
          <w:i/>
          <w:iCs/>
        </w:rPr>
        <w:t xml:space="preserve"> Birmingham Food Growing Database. If you later wish to withdraw this permission or have any concerns about how your data is used, please contact the Food System Team.</w:t>
      </w:r>
    </w:p>
    <w:tbl>
      <w:tblPr>
        <w:tblStyle w:val="TableGrid"/>
        <w:tblpPr w:leftFromText="180" w:rightFromText="180" w:vertAnchor="text" w:horzAnchor="margin" w:tblpY="-89"/>
        <w:tblW w:w="15446" w:type="dxa"/>
        <w:tblLook w:val="04A0" w:firstRow="1" w:lastRow="0" w:firstColumn="1" w:lastColumn="0" w:noHBand="0" w:noVBand="1"/>
        <w:tblCaption w:val="Table 3"/>
        <w:tblDescription w:val="Table allowing growers to share detailed growing information about a plant, including its country or region of origin, number of seasons grown, edible parts, ease of growing, and seed source (such as seed saving, sharing, or a UK or overseas supplier). The table also records typical sowing, planting and harvesting months, recommended growing conditions for the UK climate (for example, polytunnel, pots or open ground), practical growing tips (including watering, soil, fertiliser, and sun or shade), and the option to add a photo of the plant. "/>
      </w:tblPr>
      <w:tblGrid>
        <w:gridCol w:w="3453"/>
        <w:gridCol w:w="11993"/>
      </w:tblGrid>
      <w:tr w:rsidR="00547ABC" w:rsidRPr="004D2401" w14:paraId="0C4BA556" w14:textId="2420E6DF" w:rsidTr="004F4A94">
        <w:tc>
          <w:tcPr>
            <w:tcW w:w="3453" w:type="dxa"/>
            <w:shd w:val="clear" w:color="auto" w:fill="B3E5A1" w:themeFill="accent6" w:themeFillTint="66"/>
          </w:tcPr>
          <w:p w14:paraId="4D778A09" w14:textId="77777777" w:rsidR="004816FC" w:rsidRPr="004D2401" w:rsidRDefault="004816FC" w:rsidP="00D80694">
            <w:pPr>
              <w:rPr>
                <w:rFonts w:ascii="Avenir Next LT Pro" w:hAnsi="Avenir Next LT Pro"/>
                <w:b/>
                <w:bCs/>
                <w:sz w:val="20"/>
                <w:szCs w:val="20"/>
              </w:rPr>
            </w:pPr>
          </w:p>
        </w:tc>
        <w:tc>
          <w:tcPr>
            <w:tcW w:w="11993" w:type="dxa"/>
            <w:shd w:val="clear" w:color="auto" w:fill="B3E5A1" w:themeFill="accent6" w:themeFillTint="66"/>
          </w:tcPr>
          <w:p w14:paraId="1654D028" w14:textId="11F9C9C4" w:rsidR="004816FC" w:rsidRPr="004D2401" w:rsidRDefault="00ED4831" w:rsidP="00D80694">
            <w:pPr>
              <w:rPr>
                <w:rFonts w:ascii="Avenir Next LT Pro" w:hAnsi="Avenir Next LT Pro"/>
                <w:b/>
                <w:bCs/>
                <w:sz w:val="20"/>
                <w:szCs w:val="20"/>
              </w:rPr>
            </w:pPr>
            <w:r>
              <w:rPr>
                <w:rFonts w:ascii="Avenir Next LT Pro" w:hAnsi="Avenir Next LT Pro"/>
                <w:b/>
                <w:bCs/>
                <w:sz w:val="20"/>
                <w:szCs w:val="20"/>
              </w:rPr>
              <w:t>Example</w:t>
            </w:r>
            <w:r w:rsidR="00E73A9F">
              <w:rPr>
                <w:rFonts w:ascii="Avenir Next LT Pro" w:hAnsi="Avenir Next LT Pro"/>
                <w:b/>
                <w:bCs/>
                <w:sz w:val="20"/>
                <w:szCs w:val="20"/>
              </w:rPr>
              <w:t xml:space="preserve"> 1</w:t>
            </w:r>
          </w:p>
        </w:tc>
      </w:tr>
      <w:tr w:rsidR="00547ABC" w:rsidRPr="004D2401" w14:paraId="015C0B26" w14:textId="2F5A6EA2" w:rsidTr="004F4A94">
        <w:trPr>
          <w:trHeight w:val="593"/>
        </w:trPr>
        <w:tc>
          <w:tcPr>
            <w:tcW w:w="3453" w:type="dxa"/>
          </w:tcPr>
          <w:p w14:paraId="77CA30A3" w14:textId="77777777" w:rsidR="004816FC" w:rsidRDefault="00E73A9F" w:rsidP="00D80694">
            <w:pPr>
              <w:rPr>
                <w:rFonts w:ascii="Avenir Next LT Pro" w:hAnsi="Avenir Next LT Pro"/>
                <w:b/>
                <w:bCs/>
              </w:rPr>
            </w:pPr>
            <w:r>
              <w:rPr>
                <w:rFonts w:ascii="Avenir Next LT Pro" w:hAnsi="Avenir Next LT Pro"/>
                <w:b/>
                <w:bCs/>
              </w:rPr>
              <w:t>Plant</w:t>
            </w:r>
            <w:r w:rsidRPr="004D2401">
              <w:rPr>
                <w:rFonts w:ascii="Avenir Next LT Pro" w:hAnsi="Avenir Next LT Pro"/>
                <w:b/>
                <w:bCs/>
              </w:rPr>
              <w:t xml:space="preserve"> name</w:t>
            </w:r>
            <w:r w:rsidR="001466E6">
              <w:rPr>
                <w:rFonts w:ascii="Avenir Next LT Pro" w:hAnsi="Avenir Next LT Pro"/>
                <w:b/>
                <w:bCs/>
              </w:rPr>
              <w:t xml:space="preserve"> (and </w:t>
            </w:r>
            <w:r w:rsidR="00722B3B">
              <w:rPr>
                <w:rFonts w:ascii="Avenir Next LT Pro" w:hAnsi="Avenir Next LT Pro"/>
                <w:b/>
                <w:bCs/>
              </w:rPr>
              <w:t xml:space="preserve">any </w:t>
            </w:r>
            <w:r w:rsidR="001466E6">
              <w:rPr>
                <w:rFonts w:ascii="Avenir Next LT Pro" w:hAnsi="Avenir Next LT Pro"/>
                <w:b/>
                <w:bCs/>
              </w:rPr>
              <w:t>other names)</w:t>
            </w:r>
          </w:p>
          <w:p w14:paraId="4D127D61" w14:textId="4DA80CAC" w:rsidR="004816FC" w:rsidRPr="00444772" w:rsidRDefault="004816FC" w:rsidP="00D80694">
            <w:pPr>
              <w:rPr>
                <w:rFonts w:ascii="Avenir Next LT Pro" w:hAnsi="Avenir Next LT Pro"/>
                <w:b/>
                <w:sz w:val="8"/>
                <w:szCs w:val="8"/>
              </w:rPr>
            </w:pPr>
          </w:p>
        </w:tc>
        <w:tc>
          <w:tcPr>
            <w:tcW w:w="11993" w:type="dxa"/>
          </w:tcPr>
          <w:p w14:paraId="6FE6DF6E" w14:textId="77777777" w:rsidR="004816FC" w:rsidRPr="004D2401" w:rsidRDefault="004816FC" w:rsidP="00D80694">
            <w:pPr>
              <w:rPr>
                <w:rFonts w:ascii="Avenir Next LT Pro" w:hAnsi="Avenir Next LT Pro"/>
                <w:b/>
                <w:bCs/>
              </w:rPr>
            </w:pPr>
          </w:p>
        </w:tc>
      </w:tr>
      <w:tr w:rsidR="00547ABC" w:rsidRPr="004D2401" w14:paraId="213CABFF" w14:textId="7BC6F0E3" w:rsidTr="00444772">
        <w:trPr>
          <w:trHeight w:val="684"/>
        </w:trPr>
        <w:tc>
          <w:tcPr>
            <w:tcW w:w="3453" w:type="dxa"/>
          </w:tcPr>
          <w:p w14:paraId="026494D4" w14:textId="1D83E91D" w:rsidR="004816FC" w:rsidRPr="00162BE4" w:rsidRDefault="00EE5E4B" w:rsidP="00D80694">
            <w:pPr>
              <w:rPr>
                <w:rFonts w:ascii="Avenir Next LT Pro" w:hAnsi="Avenir Next LT Pro"/>
                <w:sz w:val="22"/>
                <w:szCs w:val="22"/>
              </w:rPr>
            </w:pPr>
            <w:r w:rsidRPr="00162BE4">
              <w:rPr>
                <w:rFonts w:ascii="Avenir Next LT Pro" w:hAnsi="Avenir Next LT Pro"/>
                <w:sz w:val="22"/>
                <w:szCs w:val="22"/>
              </w:rPr>
              <w:t xml:space="preserve">Country/region </w:t>
            </w:r>
            <w:r>
              <w:rPr>
                <w:rFonts w:ascii="Avenir Next LT Pro" w:hAnsi="Avenir Next LT Pro"/>
                <w:sz w:val="22"/>
                <w:szCs w:val="22"/>
              </w:rPr>
              <w:t>of origin</w:t>
            </w:r>
            <w:r w:rsidRPr="00162BE4">
              <w:rPr>
                <w:rFonts w:ascii="Avenir Next LT Pro" w:hAnsi="Avenir Next LT Pro"/>
                <w:sz w:val="22"/>
                <w:szCs w:val="22"/>
              </w:rPr>
              <w:t>, eg. Nigeria</w:t>
            </w:r>
          </w:p>
        </w:tc>
        <w:tc>
          <w:tcPr>
            <w:tcW w:w="11993" w:type="dxa"/>
          </w:tcPr>
          <w:p w14:paraId="67AE3539" w14:textId="77777777" w:rsidR="004816FC" w:rsidRPr="004D2401" w:rsidRDefault="004816FC" w:rsidP="00D80694">
            <w:pPr>
              <w:rPr>
                <w:rFonts w:ascii="Avenir Next LT Pro" w:hAnsi="Avenir Next LT Pro"/>
                <w:b/>
                <w:bCs/>
              </w:rPr>
            </w:pPr>
          </w:p>
        </w:tc>
      </w:tr>
      <w:tr w:rsidR="00547ABC" w:rsidRPr="004D2401" w14:paraId="38C17B29" w14:textId="387C8BDD" w:rsidTr="004F4A94">
        <w:trPr>
          <w:trHeight w:val="695"/>
        </w:trPr>
        <w:tc>
          <w:tcPr>
            <w:tcW w:w="3453" w:type="dxa"/>
          </w:tcPr>
          <w:p w14:paraId="6F1E9431" w14:textId="445EB292" w:rsidR="004816FC" w:rsidRPr="00162BE4" w:rsidRDefault="004816FC" w:rsidP="00D80694">
            <w:pPr>
              <w:rPr>
                <w:rFonts w:ascii="Avenir Next LT Pro" w:hAnsi="Avenir Next LT Pro"/>
                <w:sz w:val="22"/>
                <w:szCs w:val="22"/>
              </w:rPr>
            </w:pPr>
            <w:r>
              <w:rPr>
                <w:rFonts w:ascii="Avenir Next LT Pro" w:hAnsi="Avenir Next LT Pro"/>
                <w:sz w:val="22"/>
                <w:szCs w:val="22"/>
              </w:rPr>
              <w:t>How many years or seasons have</w:t>
            </w:r>
            <w:r w:rsidRPr="00162BE4">
              <w:rPr>
                <w:rFonts w:ascii="Avenir Next LT Pro" w:hAnsi="Avenir Next LT Pro"/>
                <w:sz w:val="22"/>
                <w:szCs w:val="22"/>
              </w:rPr>
              <w:t xml:space="preserve"> you have grown this</w:t>
            </w:r>
            <w:r>
              <w:rPr>
                <w:rFonts w:ascii="Avenir Next LT Pro" w:hAnsi="Avenir Next LT Pro"/>
                <w:sz w:val="22"/>
                <w:szCs w:val="22"/>
              </w:rPr>
              <w:t>?</w:t>
            </w:r>
          </w:p>
        </w:tc>
        <w:tc>
          <w:tcPr>
            <w:tcW w:w="11993" w:type="dxa"/>
          </w:tcPr>
          <w:p w14:paraId="32296252" w14:textId="77777777" w:rsidR="004816FC" w:rsidRPr="004D2401" w:rsidRDefault="004816FC" w:rsidP="00D80694">
            <w:pPr>
              <w:rPr>
                <w:rFonts w:ascii="Avenir Next LT Pro" w:hAnsi="Avenir Next LT Pro"/>
                <w:b/>
                <w:bCs/>
              </w:rPr>
            </w:pPr>
          </w:p>
        </w:tc>
      </w:tr>
      <w:tr w:rsidR="00547ABC" w:rsidRPr="004D2401" w14:paraId="44A16DC0" w14:textId="23D0F2E5" w:rsidTr="004F4A94">
        <w:trPr>
          <w:trHeight w:val="704"/>
        </w:trPr>
        <w:tc>
          <w:tcPr>
            <w:tcW w:w="3453" w:type="dxa"/>
          </w:tcPr>
          <w:p w14:paraId="0A0150F2" w14:textId="38EBA469" w:rsidR="004816FC" w:rsidRPr="00E94D5C" w:rsidRDefault="6BDF69F7" w:rsidP="00D80694">
            <w:pPr>
              <w:rPr>
                <w:rFonts w:ascii="Avenir Next LT Pro" w:hAnsi="Avenir Next LT Pro"/>
                <w:sz w:val="22"/>
                <w:szCs w:val="22"/>
              </w:rPr>
            </w:pPr>
            <w:r w:rsidRPr="00496FFE">
              <w:rPr>
                <w:rFonts w:ascii="Avenir Next LT Pro" w:hAnsi="Avenir Next LT Pro"/>
                <w:sz w:val="22"/>
                <w:szCs w:val="22"/>
              </w:rPr>
              <w:t>Wh</w:t>
            </w:r>
            <w:r w:rsidR="00496FFE" w:rsidRPr="00496FFE">
              <w:rPr>
                <w:rFonts w:ascii="Avenir Next LT Pro" w:hAnsi="Avenir Next LT Pro"/>
                <w:sz w:val="22"/>
                <w:szCs w:val="22"/>
              </w:rPr>
              <w:t>ich</w:t>
            </w:r>
            <w:r w:rsidRPr="00496FFE">
              <w:rPr>
                <w:rFonts w:ascii="Avenir Next LT Pro" w:hAnsi="Avenir Next LT Pro"/>
                <w:sz w:val="22"/>
                <w:szCs w:val="22"/>
              </w:rPr>
              <w:t xml:space="preserve"> part of </w:t>
            </w:r>
            <w:r w:rsidR="00E115EA">
              <w:rPr>
                <w:rFonts w:ascii="Avenir Next LT Pro" w:hAnsi="Avenir Next LT Pro"/>
                <w:sz w:val="22"/>
                <w:szCs w:val="22"/>
              </w:rPr>
              <w:t xml:space="preserve">the </w:t>
            </w:r>
            <w:r w:rsidRPr="00496FFE">
              <w:rPr>
                <w:rFonts w:ascii="Avenir Next LT Pro" w:hAnsi="Avenir Next LT Pro"/>
                <w:sz w:val="22"/>
                <w:szCs w:val="22"/>
              </w:rPr>
              <w:t xml:space="preserve">plant do you </w:t>
            </w:r>
            <w:r w:rsidR="00543D2B" w:rsidRPr="00496FFE">
              <w:rPr>
                <w:rFonts w:ascii="Avenir Next LT Pro" w:hAnsi="Avenir Next LT Pro"/>
                <w:sz w:val="22"/>
                <w:szCs w:val="22"/>
              </w:rPr>
              <w:t>like</w:t>
            </w:r>
            <w:r w:rsidR="00E94D5C">
              <w:rPr>
                <w:rFonts w:ascii="Avenir Next LT Pro" w:hAnsi="Avenir Next LT Pro"/>
                <w:sz w:val="22"/>
                <w:szCs w:val="22"/>
              </w:rPr>
              <w:t xml:space="preserve"> to eat?</w:t>
            </w:r>
          </w:p>
        </w:tc>
        <w:tc>
          <w:tcPr>
            <w:tcW w:w="11993" w:type="dxa"/>
          </w:tcPr>
          <w:p w14:paraId="6F8B0DE8" w14:textId="77777777" w:rsidR="004816FC" w:rsidRPr="004D2401" w:rsidRDefault="004816FC" w:rsidP="00D80694">
            <w:pPr>
              <w:rPr>
                <w:rFonts w:ascii="Avenir Next LT Pro" w:hAnsi="Avenir Next LT Pro"/>
                <w:b/>
                <w:bCs/>
              </w:rPr>
            </w:pPr>
          </w:p>
        </w:tc>
      </w:tr>
      <w:tr w:rsidR="00547ABC" w:rsidRPr="004D2401" w14:paraId="36025BF0" w14:textId="53D35892" w:rsidTr="004F4A94">
        <w:trPr>
          <w:trHeight w:val="823"/>
        </w:trPr>
        <w:tc>
          <w:tcPr>
            <w:tcW w:w="3453" w:type="dxa"/>
          </w:tcPr>
          <w:p w14:paraId="719EA63D" w14:textId="28F86363" w:rsidR="004816FC" w:rsidRPr="004F4A94" w:rsidRDefault="004816FC" w:rsidP="00D80694">
            <w:pPr>
              <w:rPr>
                <w:rFonts w:ascii="Avenir Next LT Pro" w:hAnsi="Avenir Next LT Pro"/>
                <w:sz w:val="22"/>
                <w:szCs w:val="22"/>
              </w:rPr>
            </w:pPr>
            <w:r>
              <w:rPr>
                <w:rFonts w:ascii="Avenir Next LT Pro" w:hAnsi="Avenir Next LT Pro"/>
                <w:sz w:val="22"/>
                <w:szCs w:val="22"/>
              </w:rPr>
              <w:t>How easy is it to grow</w:t>
            </w:r>
            <w:r w:rsidRPr="00162BE4">
              <w:rPr>
                <w:rFonts w:ascii="Avenir Next LT Pro" w:hAnsi="Avenir Next LT Pro"/>
                <w:sz w:val="22"/>
                <w:szCs w:val="22"/>
              </w:rPr>
              <w:t xml:space="preserve"> </w:t>
            </w:r>
            <w:r w:rsidRPr="001E52AE">
              <w:rPr>
                <w:rFonts w:ascii="Avenir Next LT Pro" w:hAnsi="Avenir Next LT Pro"/>
                <w:sz w:val="22"/>
                <w:szCs w:val="22"/>
              </w:rPr>
              <w:t>(easy, moderate or hard)</w:t>
            </w:r>
            <w:r>
              <w:rPr>
                <w:rFonts w:ascii="Avenir Next LT Pro" w:hAnsi="Avenir Next LT Pro"/>
                <w:sz w:val="22"/>
                <w:szCs w:val="22"/>
              </w:rPr>
              <w:t>?</w:t>
            </w:r>
            <w:r w:rsidR="00A97FA0">
              <w:rPr>
                <w:rFonts w:ascii="Avenir Next LT Pro" w:hAnsi="Avenir Next LT Pro"/>
                <w:sz w:val="22"/>
                <w:szCs w:val="22"/>
              </w:rPr>
              <w:t xml:space="preserve"> </w:t>
            </w:r>
            <w:r w:rsidR="004F4A94">
              <w:rPr>
                <w:rFonts w:ascii="Avenir Next LT Pro" w:hAnsi="Avenir Next LT Pro"/>
                <w:sz w:val="22"/>
                <w:szCs w:val="22"/>
              </w:rPr>
              <w:t xml:space="preserve">Please refer to the table on page 1 </w:t>
            </w:r>
          </w:p>
        </w:tc>
        <w:tc>
          <w:tcPr>
            <w:tcW w:w="11993" w:type="dxa"/>
          </w:tcPr>
          <w:p w14:paraId="69716491" w14:textId="77777777" w:rsidR="004816FC" w:rsidRPr="004D2401" w:rsidRDefault="004816FC" w:rsidP="00D80694">
            <w:pPr>
              <w:rPr>
                <w:rFonts w:ascii="Avenir Next LT Pro" w:hAnsi="Avenir Next LT Pro"/>
                <w:b/>
                <w:bCs/>
                <w:sz w:val="20"/>
                <w:szCs w:val="20"/>
              </w:rPr>
            </w:pPr>
          </w:p>
        </w:tc>
      </w:tr>
      <w:tr w:rsidR="00547ABC" w:rsidRPr="004D2401" w14:paraId="0F2D03F0" w14:textId="222E5AA0" w:rsidTr="00A80A17">
        <w:trPr>
          <w:trHeight w:val="841"/>
        </w:trPr>
        <w:tc>
          <w:tcPr>
            <w:tcW w:w="3453" w:type="dxa"/>
          </w:tcPr>
          <w:p w14:paraId="138DC3B5" w14:textId="200FA682" w:rsidR="004816FC" w:rsidRPr="00162BE4" w:rsidRDefault="004816FC" w:rsidP="00D80694">
            <w:pPr>
              <w:rPr>
                <w:rFonts w:ascii="Avenir Next LT Pro" w:hAnsi="Avenir Next LT Pro"/>
                <w:sz w:val="22"/>
                <w:szCs w:val="22"/>
              </w:rPr>
            </w:pPr>
            <w:r w:rsidRPr="00162BE4">
              <w:rPr>
                <w:rFonts w:ascii="Avenir Next LT Pro" w:hAnsi="Avenir Next LT Pro"/>
                <w:sz w:val="22"/>
                <w:szCs w:val="22"/>
              </w:rPr>
              <w:t xml:space="preserve">Where </w:t>
            </w:r>
            <w:r w:rsidR="00504884">
              <w:rPr>
                <w:rFonts w:ascii="Avenir Next LT Pro" w:hAnsi="Avenir Next LT Pro"/>
                <w:sz w:val="22"/>
                <w:szCs w:val="22"/>
              </w:rPr>
              <w:t xml:space="preserve">did you get </w:t>
            </w:r>
            <w:r w:rsidRPr="00162BE4">
              <w:rPr>
                <w:rFonts w:ascii="Avenir Next LT Pro" w:hAnsi="Avenir Next LT Pro"/>
                <w:sz w:val="22"/>
                <w:szCs w:val="22"/>
              </w:rPr>
              <w:t xml:space="preserve">the seeds </w:t>
            </w:r>
            <w:r w:rsidR="009E0BEC">
              <w:rPr>
                <w:rFonts w:ascii="Avenir Next LT Pro" w:hAnsi="Avenir Next LT Pro"/>
                <w:sz w:val="22"/>
                <w:szCs w:val="22"/>
              </w:rPr>
              <w:t>from</w:t>
            </w:r>
            <w:r w:rsidRPr="00162BE4">
              <w:rPr>
                <w:rFonts w:ascii="Avenir Next LT Pro" w:hAnsi="Avenir Next LT Pro"/>
                <w:sz w:val="22"/>
                <w:szCs w:val="22"/>
              </w:rPr>
              <w:t xml:space="preserve"> eg. seed saving, sharing, </w:t>
            </w:r>
            <w:r>
              <w:rPr>
                <w:rFonts w:ascii="Avenir Next LT Pro" w:hAnsi="Avenir Next LT Pro"/>
                <w:sz w:val="22"/>
                <w:szCs w:val="22"/>
              </w:rPr>
              <w:t>seed supplier, UK or ab</w:t>
            </w:r>
            <w:r w:rsidR="00755C99">
              <w:rPr>
                <w:rFonts w:ascii="Avenir Next LT Pro" w:hAnsi="Avenir Next LT Pro"/>
                <w:sz w:val="22"/>
                <w:szCs w:val="22"/>
              </w:rPr>
              <w:t>r</w:t>
            </w:r>
            <w:r>
              <w:rPr>
                <w:rFonts w:ascii="Avenir Next LT Pro" w:hAnsi="Avenir Next LT Pro"/>
                <w:sz w:val="22"/>
                <w:szCs w:val="22"/>
              </w:rPr>
              <w:t>oad?</w:t>
            </w:r>
          </w:p>
        </w:tc>
        <w:tc>
          <w:tcPr>
            <w:tcW w:w="11993" w:type="dxa"/>
          </w:tcPr>
          <w:p w14:paraId="62DF42B3" w14:textId="77777777" w:rsidR="004816FC" w:rsidRPr="00142AB1" w:rsidRDefault="004816FC" w:rsidP="00D80694">
            <w:pPr>
              <w:rPr>
                <w:rFonts w:ascii="Avenir Next LT Pro" w:hAnsi="Avenir Next LT Pro"/>
                <w:sz w:val="20"/>
                <w:szCs w:val="20"/>
              </w:rPr>
            </w:pPr>
          </w:p>
        </w:tc>
      </w:tr>
      <w:tr w:rsidR="00547ABC" w:rsidRPr="004D2401" w14:paraId="6C51B76F" w14:textId="256CF1B8" w:rsidTr="004F4A94">
        <w:trPr>
          <w:trHeight w:val="696"/>
        </w:trPr>
        <w:tc>
          <w:tcPr>
            <w:tcW w:w="3453" w:type="dxa"/>
          </w:tcPr>
          <w:p w14:paraId="0A10620D" w14:textId="77149714" w:rsidR="004816FC" w:rsidRPr="00162BE4" w:rsidRDefault="000F3312" w:rsidP="00D80694">
            <w:pPr>
              <w:rPr>
                <w:rFonts w:ascii="Avenir Next LT Pro" w:hAnsi="Avenir Next LT Pro"/>
                <w:sz w:val="22"/>
                <w:szCs w:val="22"/>
              </w:rPr>
            </w:pPr>
            <w:r>
              <w:rPr>
                <w:rFonts w:ascii="Avenir Next LT Pro" w:hAnsi="Avenir Next LT Pro"/>
                <w:sz w:val="22"/>
                <w:szCs w:val="22"/>
              </w:rPr>
              <w:t>Wha</w:t>
            </w:r>
            <w:r w:rsidR="0011424C">
              <w:rPr>
                <w:rFonts w:ascii="Avenir Next LT Pro" w:hAnsi="Avenir Next LT Pro"/>
                <w:sz w:val="22"/>
                <w:szCs w:val="22"/>
              </w:rPr>
              <w:t>t</w:t>
            </w:r>
            <w:r w:rsidR="00E7025E">
              <w:rPr>
                <w:rFonts w:ascii="Avenir Next LT Pro" w:hAnsi="Avenir Next LT Pro"/>
                <w:sz w:val="22"/>
                <w:szCs w:val="22"/>
              </w:rPr>
              <w:t xml:space="preserve"> </w:t>
            </w:r>
            <w:r>
              <w:rPr>
                <w:rFonts w:ascii="Avenir Next LT Pro" w:hAnsi="Avenir Next LT Pro"/>
                <w:sz w:val="22"/>
                <w:szCs w:val="22"/>
              </w:rPr>
              <w:t xml:space="preserve">months </w:t>
            </w:r>
            <w:r w:rsidR="0011424C">
              <w:rPr>
                <w:rFonts w:ascii="Avenir Next LT Pro" w:hAnsi="Avenir Next LT Pro"/>
                <w:sz w:val="22"/>
                <w:szCs w:val="22"/>
              </w:rPr>
              <w:t>d</w:t>
            </w:r>
            <w:r w:rsidR="00341BFB">
              <w:rPr>
                <w:rFonts w:ascii="Avenir Next LT Pro" w:hAnsi="Avenir Next LT Pro"/>
                <w:sz w:val="22"/>
                <w:szCs w:val="22"/>
              </w:rPr>
              <w:t>o you</w:t>
            </w:r>
            <w:r>
              <w:rPr>
                <w:rFonts w:ascii="Avenir Next LT Pro" w:hAnsi="Avenir Next LT Pro"/>
                <w:sz w:val="22"/>
                <w:szCs w:val="22"/>
              </w:rPr>
              <w:t xml:space="preserve"> </w:t>
            </w:r>
            <w:r w:rsidR="00FB0B93">
              <w:rPr>
                <w:rFonts w:ascii="Avenir Next LT Pro" w:hAnsi="Avenir Next LT Pro"/>
                <w:sz w:val="22"/>
                <w:szCs w:val="22"/>
              </w:rPr>
              <w:t>usually</w:t>
            </w:r>
            <w:r>
              <w:rPr>
                <w:rFonts w:ascii="Avenir Next LT Pro" w:hAnsi="Avenir Next LT Pro"/>
                <w:sz w:val="22"/>
                <w:szCs w:val="22"/>
              </w:rPr>
              <w:t xml:space="preserve"> s</w:t>
            </w:r>
            <w:r w:rsidR="004816FC">
              <w:rPr>
                <w:rFonts w:ascii="Avenir Next LT Pro" w:hAnsi="Avenir Next LT Pro"/>
                <w:sz w:val="22"/>
                <w:szCs w:val="22"/>
              </w:rPr>
              <w:t>ow, p</w:t>
            </w:r>
            <w:r w:rsidR="004816FC" w:rsidRPr="00162BE4">
              <w:rPr>
                <w:rFonts w:ascii="Avenir Next LT Pro" w:hAnsi="Avenir Next LT Pro"/>
                <w:sz w:val="22"/>
                <w:szCs w:val="22"/>
              </w:rPr>
              <w:t xml:space="preserve">lant and harvest </w:t>
            </w:r>
            <w:r w:rsidR="0076613B">
              <w:rPr>
                <w:rFonts w:ascii="Avenir Next LT Pro" w:hAnsi="Avenir Next LT Pro"/>
                <w:sz w:val="22"/>
                <w:szCs w:val="22"/>
              </w:rPr>
              <w:t>this</w:t>
            </w:r>
            <w:r w:rsidR="00C048E4">
              <w:rPr>
                <w:rFonts w:ascii="Avenir Next LT Pro" w:hAnsi="Avenir Next LT Pro"/>
                <w:sz w:val="22"/>
                <w:szCs w:val="22"/>
              </w:rPr>
              <w:t>?</w:t>
            </w:r>
          </w:p>
        </w:tc>
        <w:tc>
          <w:tcPr>
            <w:tcW w:w="11993" w:type="dxa"/>
          </w:tcPr>
          <w:p w14:paraId="3969F464" w14:textId="77777777" w:rsidR="004816FC" w:rsidRPr="004D2401" w:rsidRDefault="004816FC" w:rsidP="00D80694">
            <w:pPr>
              <w:rPr>
                <w:rFonts w:ascii="Avenir Next LT Pro" w:hAnsi="Avenir Next LT Pro"/>
                <w:b/>
                <w:bCs/>
              </w:rPr>
            </w:pPr>
          </w:p>
        </w:tc>
      </w:tr>
      <w:tr w:rsidR="00547ABC" w:rsidRPr="004D2401" w14:paraId="16C8FB9B" w14:textId="7C0E8FF6" w:rsidTr="00815D48">
        <w:trPr>
          <w:trHeight w:val="807"/>
        </w:trPr>
        <w:tc>
          <w:tcPr>
            <w:tcW w:w="3453" w:type="dxa"/>
          </w:tcPr>
          <w:p w14:paraId="407480FC" w14:textId="13449893" w:rsidR="0000750D" w:rsidRPr="00162BE4" w:rsidRDefault="004816FC" w:rsidP="00D80694">
            <w:pPr>
              <w:rPr>
                <w:rFonts w:ascii="Avenir Next LT Pro" w:hAnsi="Avenir Next LT Pro"/>
                <w:sz w:val="22"/>
                <w:szCs w:val="22"/>
              </w:rPr>
            </w:pPr>
            <w:r>
              <w:rPr>
                <w:rFonts w:ascii="Avenir Next LT Pro" w:hAnsi="Avenir Next LT Pro"/>
                <w:sz w:val="22"/>
                <w:szCs w:val="22"/>
              </w:rPr>
              <w:t>How is it best grown in UK climate?</w:t>
            </w:r>
            <w:r w:rsidRPr="00162BE4">
              <w:rPr>
                <w:rFonts w:ascii="Avenir Next LT Pro" w:hAnsi="Avenir Next LT Pro"/>
                <w:sz w:val="22"/>
                <w:szCs w:val="22"/>
              </w:rPr>
              <w:t xml:space="preserve"> eg. </w:t>
            </w:r>
            <w:r>
              <w:rPr>
                <w:rFonts w:ascii="Avenir Next LT Pro" w:hAnsi="Avenir Next LT Pro"/>
                <w:sz w:val="22"/>
                <w:szCs w:val="22"/>
              </w:rPr>
              <w:t>P</w:t>
            </w:r>
            <w:r w:rsidRPr="00162BE4">
              <w:rPr>
                <w:rFonts w:ascii="Avenir Next LT Pro" w:hAnsi="Avenir Next LT Pro"/>
                <w:sz w:val="22"/>
                <w:szCs w:val="22"/>
              </w:rPr>
              <w:t>olytunnel, small pot, open ground</w:t>
            </w:r>
          </w:p>
        </w:tc>
        <w:tc>
          <w:tcPr>
            <w:tcW w:w="11993" w:type="dxa"/>
          </w:tcPr>
          <w:p w14:paraId="4AB2603A" w14:textId="77777777" w:rsidR="004816FC" w:rsidRDefault="004816FC" w:rsidP="00D80694">
            <w:pPr>
              <w:rPr>
                <w:rFonts w:ascii="Avenir Next LT Pro" w:hAnsi="Avenir Next LT Pro"/>
                <w:b/>
                <w:bCs/>
                <w:sz w:val="20"/>
                <w:szCs w:val="20"/>
              </w:rPr>
            </w:pPr>
          </w:p>
          <w:p w14:paraId="1B1BC1F1" w14:textId="77777777" w:rsidR="008B02D4" w:rsidRDefault="008B02D4" w:rsidP="00D80694">
            <w:pPr>
              <w:rPr>
                <w:rFonts w:ascii="Avenir Next LT Pro" w:hAnsi="Avenir Next LT Pro"/>
                <w:b/>
                <w:bCs/>
                <w:sz w:val="20"/>
                <w:szCs w:val="20"/>
              </w:rPr>
            </w:pPr>
          </w:p>
          <w:p w14:paraId="0011947A" w14:textId="77777777" w:rsidR="008B02D4" w:rsidRDefault="008B02D4" w:rsidP="00D80694">
            <w:pPr>
              <w:rPr>
                <w:rFonts w:ascii="Avenir Next LT Pro" w:hAnsi="Avenir Next LT Pro"/>
                <w:b/>
                <w:bCs/>
                <w:sz w:val="20"/>
                <w:szCs w:val="20"/>
              </w:rPr>
            </w:pPr>
          </w:p>
          <w:p w14:paraId="1E0D0D68" w14:textId="77777777" w:rsidR="008B02D4" w:rsidRPr="004D2401" w:rsidRDefault="008B02D4" w:rsidP="00D80694">
            <w:pPr>
              <w:rPr>
                <w:rFonts w:ascii="Avenir Next LT Pro" w:hAnsi="Avenir Next LT Pro"/>
                <w:b/>
                <w:bCs/>
                <w:sz w:val="20"/>
                <w:szCs w:val="20"/>
              </w:rPr>
            </w:pPr>
          </w:p>
        </w:tc>
      </w:tr>
      <w:tr w:rsidR="00547ABC" w:rsidRPr="004D2401" w14:paraId="7EAC0FFF" w14:textId="3B339131" w:rsidTr="004F4A94">
        <w:trPr>
          <w:trHeight w:val="2243"/>
        </w:trPr>
        <w:tc>
          <w:tcPr>
            <w:tcW w:w="3453" w:type="dxa"/>
          </w:tcPr>
          <w:p w14:paraId="376929D3" w14:textId="5D7FCD4E" w:rsidR="004816FC" w:rsidRPr="00162BE4" w:rsidRDefault="004816FC" w:rsidP="00D80694">
            <w:pPr>
              <w:rPr>
                <w:rFonts w:ascii="Avenir Next LT Pro" w:hAnsi="Avenir Next LT Pro"/>
                <w:sz w:val="22"/>
                <w:szCs w:val="22"/>
              </w:rPr>
            </w:pPr>
            <w:r>
              <w:rPr>
                <w:rFonts w:ascii="Avenir Next LT Pro" w:hAnsi="Avenir Next LT Pro"/>
                <w:sz w:val="22"/>
                <w:szCs w:val="22"/>
              </w:rPr>
              <w:t>Growing tips</w:t>
            </w:r>
            <w:r w:rsidRPr="00162BE4">
              <w:rPr>
                <w:rFonts w:ascii="Avenir Next LT Pro" w:hAnsi="Avenir Next LT Pro"/>
                <w:sz w:val="22"/>
                <w:szCs w:val="22"/>
              </w:rPr>
              <w:t xml:space="preserve"> eg. how often to water, soil type, fertiliser use, sun/ shade location</w:t>
            </w:r>
          </w:p>
        </w:tc>
        <w:tc>
          <w:tcPr>
            <w:tcW w:w="11993" w:type="dxa"/>
          </w:tcPr>
          <w:p w14:paraId="4C6F84AA" w14:textId="77777777" w:rsidR="004816FC" w:rsidRPr="004D2401" w:rsidRDefault="004816FC" w:rsidP="00D80694">
            <w:pPr>
              <w:rPr>
                <w:rFonts w:ascii="Avenir Next LT Pro" w:hAnsi="Avenir Next LT Pro"/>
                <w:b/>
                <w:bCs/>
                <w:sz w:val="20"/>
                <w:szCs w:val="20"/>
              </w:rPr>
            </w:pPr>
          </w:p>
        </w:tc>
      </w:tr>
      <w:tr w:rsidR="00547ABC" w:rsidRPr="004D2401" w14:paraId="5D067920" w14:textId="34CCF15D" w:rsidTr="00A80A17">
        <w:trPr>
          <w:trHeight w:val="556"/>
        </w:trPr>
        <w:tc>
          <w:tcPr>
            <w:tcW w:w="3453" w:type="dxa"/>
          </w:tcPr>
          <w:p w14:paraId="5643B3F8" w14:textId="28C4E9A8" w:rsidR="004816FC" w:rsidRPr="00E16B5E" w:rsidRDefault="004816FC" w:rsidP="000362E0">
            <w:pPr>
              <w:rPr>
                <w:rFonts w:ascii="Avenir Next LT Pro" w:hAnsi="Avenir Next LT Pro"/>
                <w:sz w:val="22"/>
                <w:szCs w:val="22"/>
              </w:rPr>
            </w:pPr>
            <w:r w:rsidRPr="00162BE4">
              <w:rPr>
                <w:rFonts w:ascii="Avenir Next LT Pro" w:hAnsi="Avenir Next LT Pro"/>
                <w:sz w:val="22"/>
                <w:szCs w:val="22"/>
              </w:rPr>
              <w:t xml:space="preserve">Attaching a photo (yes/no) </w:t>
            </w:r>
          </w:p>
        </w:tc>
        <w:tc>
          <w:tcPr>
            <w:tcW w:w="11993" w:type="dxa"/>
          </w:tcPr>
          <w:p w14:paraId="2C0DE525" w14:textId="77777777" w:rsidR="004816FC" w:rsidRPr="004D2401" w:rsidRDefault="004816FC" w:rsidP="00D80694">
            <w:pPr>
              <w:rPr>
                <w:rFonts w:ascii="Avenir Next LT Pro" w:hAnsi="Avenir Next LT Pro"/>
                <w:b/>
                <w:bCs/>
                <w:sz w:val="20"/>
                <w:szCs w:val="20"/>
              </w:rPr>
            </w:pPr>
          </w:p>
        </w:tc>
      </w:tr>
    </w:tbl>
    <w:p w14:paraId="4DBBE44C" w14:textId="77777777" w:rsidR="001E52AE" w:rsidRDefault="001E52AE" w:rsidP="00BD74D6">
      <w:pPr>
        <w:rPr>
          <w:rFonts w:ascii="Avenir Next LT Pro" w:hAnsi="Avenir Next LT Pro"/>
          <w:b/>
          <w:bCs/>
          <w:sz w:val="32"/>
          <w:szCs w:val="32"/>
        </w:rPr>
      </w:pPr>
    </w:p>
    <w:tbl>
      <w:tblPr>
        <w:tblStyle w:val="TableGrid"/>
        <w:tblpPr w:leftFromText="180" w:rightFromText="180" w:vertAnchor="text" w:horzAnchor="margin" w:tblpY="-89"/>
        <w:tblW w:w="15446" w:type="dxa"/>
        <w:tblLook w:val="04A0" w:firstRow="1" w:lastRow="0" w:firstColumn="1" w:lastColumn="0" w:noHBand="0" w:noVBand="1"/>
        <w:tblCaption w:val="Table 4"/>
        <w:tblDescription w:val="Table identical to the previous one, providing space for growers to record the same detailed growing information for a second plant."/>
      </w:tblPr>
      <w:tblGrid>
        <w:gridCol w:w="3453"/>
        <w:gridCol w:w="11993"/>
      </w:tblGrid>
      <w:tr w:rsidR="00496FFE" w:rsidRPr="004D2401" w14:paraId="789BA40D" w14:textId="77777777">
        <w:tc>
          <w:tcPr>
            <w:tcW w:w="3453" w:type="dxa"/>
            <w:shd w:val="clear" w:color="auto" w:fill="B3E5A1" w:themeFill="accent6" w:themeFillTint="66"/>
          </w:tcPr>
          <w:p w14:paraId="6F160A34" w14:textId="77777777" w:rsidR="00496FFE" w:rsidRPr="004D2401" w:rsidRDefault="00496FFE">
            <w:pPr>
              <w:rPr>
                <w:rFonts w:ascii="Avenir Next LT Pro" w:hAnsi="Avenir Next LT Pro"/>
                <w:b/>
                <w:bCs/>
                <w:sz w:val="20"/>
                <w:szCs w:val="20"/>
              </w:rPr>
            </w:pPr>
          </w:p>
        </w:tc>
        <w:tc>
          <w:tcPr>
            <w:tcW w:w="11993" w:type="dxa"/>
            <w:shd w:val="clear" w:color="auto" w:fill="B3E5A1" w:themeFill="accent6" w:themeFillTint="66"/>
          </w:tcPr>
          <w:p w14:paraId="3B925A36" w14:textId="1DF18CA0" w:rsidR="00496FFE" w:rsidRPr="004D2401" w:rsidRDefault="00ED4831">
            <w:pPr>
              <w:rPr>
                <w:rFonts w:ascii="Avenir Next LT Pro" w:hAnsi="Avenir Next LT Pro"/>
                <w:b/>
                <w:bCs/>
                <w:sz w:val="20"/>
                <w:szCs w:val="20"/>
              </w:rPr>
            </w:pPr>
            <w:r>
              <w:rPr>
                <w:rFonts w:ascii="Avenir Next LT Pro" w:hAnsi="Avenir Next LT Pro"/>
                <w:b/>
                <w:bCs/>
                <w:sz w:val="20"/>
                <w:szCs w:val="20"/>
              </w:rPr>
              <w:t>Example</w:t>
            </w:r>
            <w:r w:rsidR="00496FFE">
              <w:rPr>
                <w:rFonts w:ascii="Avenir Next LT Pro" w:hAnsi="Avenir Next LT Pro"/>
                <w:b/>
                <w:bCs/>
                <w:sz w:val="20"/>
                <w:szCs w:val="20"/>
              </w:rPr>
              <w:t xml:space="preserve"> </w:t>
            </w:r>
            <w:r>
              <w:rPr>
                <w:rFonts w:ascii="Avenir Next LT Pro" w:hAnsi="Avenir Next LT Pro"/>
                <w:b/>
                <w:bCs/>
                <w:sz w:val="20"/>
                <w:szCs w:val="20"/>
              </w:rPr>
              <w:t>2</w:t>
            </w:r>
          </w:p>
        </w:tc>
      </w:tr>
      <w:tr w:rsidR="00496FFE" w:rsidRPr="004D2401" w14:paraId="68DC62F3" w14:textId="77777777">
        <w:trPr>
          <w:trHeight w:val="593"/>
        </w:trPr>
        <w:tc>
          <w:tcPr>
            <w:tcW w:w="3453" w:type="dxa"/>
          </w:tcPr>
          <w:p w14:paraId="05F19025" w14:textId="77777777" w:rsidR="00496FFE" w:rsidRDefault="00496FFE">
            <w:pPr>
              <w:rPr>
                <w:rFonts w:ascii="Avenir Next LT Pro" w:hAnsi="Avenir Next LT Pro"/>
                <w:b/>
                <w:bCs/>
              </w:rPr>
            </w:pPr>
            <w:r>
              <w:rPr>
                <w:rFonts w:ascii="Avenir Next LT Pro" w:hAnsi="Avenir Next LT Pro"/>
                <w:b/>
                <w:bCs/>
              </w:rPr>
              <w:t>Plant</w:t>
            </w:r>
            <w:r w:rsidRPr="004D2401">
              <w:rPr>
                <w:rFonts w:ascii="Avenir Next LT Pro" w:hAnsi="Avenir Next LT Pro"/>
                <w:b/>
                <w:bCs/>
              </w:rPr>
              <w:t xml:space="preserve"> name</w:t>
            </w:r>
            <w:r>
              <w:rPr>
                <w:rFonts w:ascii="Avenir Next LT Pro" w:hAnsi="Avenir Next LT Pro"/>
                <w:b/>
                <w:bCs/>
              </w:rPr>
              <w:t xml:space="preserve"> (and any other names)</w:t>
            </w:r>
          </w:p>
          <w:p w14:paraId="1F339404" w14:textId="77777777" w:rsidR="00496FFE" w:rsidRPr="00444772" w:rsidRDefault="00496FFE">
            <w:pPr>
              <w:rPr>
                <w:rFonts w:ascii="Avenir Next LT Pro" w:hAnsi="Avenir Next LT Pro"/>
                <w:b/>
                <w:sz w:val="8"/>
                <w:szCs w:val="8"/>
              </w:rPr>
            </w:pPr>
          </w:p>
        </w:tc>
        <w:tc>
          <w:tcPr>
            <w:tcW w:w="11993" w:type="dxa"/>
          </w:tcPr>
          <w:p w14:paraId="18C21640" w14:textId="77777777" w:rsidR="00496FFE" w:rsidRPr="004D2401" w:rsidRDefault="00496FFE">
            <w:pPr>
              <w:rPr>
                <w:rFonts w:ascii="Avenir Next LT Pro" w:hAnsi="Avenir Next LT Pro"/>
                <w:b/>
                <w:bCs/>
              </w:rPr>
            </w:pPr>
          </w:p>
        </w:tc>
      </w:tr>
      <w:tr w:rsidR="00496FFE" w:rsidRPr="004D2401" w14:paraId="26EF9E34" w14:textId="77777777">
        <w:trPr>
          <w:trHeight w:val="684"/>
        </w:trPr>
        <w:tc>
          <w:tcPr>
            <w:tcW w:w="3453" w:type="dxa"/>
          </w:tcPr>
          <w:p w14:paraId="69CCEBFA" w14:textId="77777777" w:rsidR="00496FFE" w:rsidRPr="00162BE4" w:rsidRDefault="00496FFE">
            <w:pPr>
              <w:rPr>
                <w:rFonts w:ascii="Avenir Next LT Pro" w:hAnsi="Avenir Next LT Pro"/>
                <w:sz w:val="22"/>
                <w:szCs w:val="22"/>
              </w:rPr>
            </w:pPr>
            <w:r w:rsidRPr="00162BE4">
              <w:rPr>
                <w:rFonts w:ascii="Avenir Next LT Pro" w:hAnsi="Avenir Next LT Pro"/>
                <w:sz w:val="22"/>
                <w:szCs w:val="22"/>
              </w:rPr>
              <w:t xml:space="preserve">Country/region </w:t>
            </w:r>
            <w:r>
              <w:rPr>
                <w:rFonts w:ascii="Avenir Next LT Pro" w:hAnsi="Avenir Next LT Pro"/>
                <w:sz w:val="22"/>
                <w:szCs w:val="22"/>
              </w:rPr>
              <w:t>of origin</w:t>
            </w:r>
            <w:r w:rsidRPr="00162BE4">
              <w:rPr>
                <w:rFonts w:ascii="Avenir Next LT Pro" w:hAnsi="Avenir Next LT Pro"/>
                <w:sz w:val="22"/>
                <w:szCs w:val="22"/>
              </w:rPr>
              <w:t>, eg. Nigeria</w:t>
            </w:r>
          </w:p>
        </w:tc>
        <w:tc>
          <w:tcPr>
            <w:tcW w:w="11993" w:type="dxa"/>
          </w:tcPr>
          <w:p w14:paraId="7585BEA4" w14:textId="77777777" w:rsidR="00496FFE" w:rsidRPr="004D2401" w:rsidRDefault="00496FFE">
            <w:pPr>
              <w:rPr>
                <w:rFonts w:ascii="Avenir Next LT Pro" w:hAnsi="Avenir Next LT Pro"/>
                <w:b/>
                <w:bCs/>
              </w:rPr>
            </w:pPr>
          </w:p>
        </w:tc>
      </w:tr>
      <w:tr w:rsidR="00496FFE" w:rsidRPr="004D2401" w14:paraId="07FACC41" w14:textId="77777777">
        <w:trPr>
          <w:trHeight w:val="695"/>
        </w:trPr>
        <w:tc>
          <w:tcPr>
            <w:tcW w:w="3453" w:type="dxa"/>
          </w:tcPr>
          <w:p w14:paraId="5194F7D9" w14:textId="77777777" w:rsidR="00496FFE" w:rsidRPr="00162BE4" w:rsidRDefault="00496FFE">
            <w:pPr>
              <w:rPr>
                <w:rFonts w:ascii="Avenir Next LT Pro" w:hAnsi="Avenir Next LT Pro"/>
                <w:sz w:val="22"/>
                <w:szCs w:val="22"/>
              </w:rPr>
            </w:pPr>
            <w:r>
              <w:rPr>
                <w:rFonts w:ascii="Avenir Next LT Pro" w:hAnsi="Avenir Next LT Pro"/>
                <w:sz w:val="22"/>
                <w:szCs w:val="22"/>
              </w:rPr>
              <w:t>How many years or seasons have</w:t>
            </w:r>
            <w:r w:rsidRPr="00162BE4">
              <w:rPr>
                <w:rFonts w:ascii="Avenir Next LT Pro" w:hAnsi="Avenir Next LT Pro"/>
                <w:sz w:val="22"/>
                <w:szCs w:val="22"/>
              </w:rPr>
              <w:t xml:space="preserve"> you have grown this</w:t>
            </w:r>
            <w:r>
              <w:rPr>
                <w:rFonts w:ascii="Avenir Next LT Pro" w:hAnsi="Avenir Next LT Pro"/>
                <w:sz w:val="22"/>
                <w:szCs w:val="22"/>
              </w:rPr>
              <w:t>?</w:t>
            </w:r>
          </w:p>
        </w:tc>
        <w:tc>
          <w:tcPr>
            <w:tcW w:w="11993" w:type="dxa"/>
          </w:tcPr>
          <w:p w14:paraId="5AF51A32" w14:textId="77777777" w:rsidR="00496FFE" w:rsidRPr="004D2401" w:rsidRDefault="00496FFE">
            <w:pPr>
              <w:rPr>
                <w:rFonts w:ascii="Avenir Next LT Pro" w:hAnsi="Avenir Next LT Pro"/>
                <w:b/>
                <w:bCs/>
              </w:rPr>
            </w:pPr>
          </w:p>
        </w:tc>
      </w:tr>
      <w:tr w:rsidR="00496FFE" w:rsidRPr="004D2401" w14:paraId="59A85BB4" w14:textId="77777777">
        <w:trPr>
          <w:trHeight w:val="704"/>
        </w:trPr>
        <w:tc>
          <w:tcPr>
            <w:tcW w:w="3453" w:type="dxa"/>
          </w:tcPr>
          <w:p w14:paraId="3B7A9628" w14:textId="079F6896" w:rsidR="00496FFE" w:rsidRPr="00E94D5C" w:rsidRDefault="00496FFE">
            <w:pPr>
              <w:rPr>
                <w:rFonts w:ascii="Avenir Next LT Pro" w:hAnsi="Avenir Next LT Pro"/>
                <w:sz w:val="22"/>
                <w:szCs w:val="22"/>
              </w:rPr>
            </w:pPr>
            <w:r w:rsidRPr="00496FFE">
              <w:rPr>
                <w:rFonts w:ascii="Avenir Next LT Pro" w:hAnsi="Avenir Next LT Pro"/>
                <w:sz w:val="22"/>
                <w:szCs w:val="22"/>
              </w:rPr>
              <w:t xml:space="preserve">Which part of </w:t>
            </w:r>
            <w:r w:rsidR="00E115EA">
              <w:rPr>
                <w:rFonts w:ascii="Avenir Next LT Pro" w:hAnsi="Avenir Next LT Pro"/>
                <w:sz w:val="22"/>
                <w:szCs w:val="22"/>
              </w:rPr>
              <w:t xml:space="preserve">the </w:t>
            </w:r>
            <w:r w:rsidRPr="00496FFE">
              <w:rPr>
                <w:rFonts w:ascii="Avenir Next LT Pro" w:hAnsi="Avenir Next LT Pro"/>
                <w:sz w:val="22"/>
                <w:szCs w:val="22"/>
              </w:rPr>
              <w:t>plant do you like</w:t>
            </w:r>
            <w:r>
              <w:rPr>
                <w:rFonts w:ascii="Avenir Next LT Pro" w:hAnsi="Avenir Next LT Pro"/>
                <w:sz w:val="22"/>
                <w:szCs w:val="22"/>
              </w:rPr>
              <w:t xml:space="preserve"> to eat?</w:t>
            </w:r>
          </w:p>
        </w:tc>
        <w:tc>
          <w:tcPr>
            <w:tcW w:w="11993" w:type="dxa"/>
          </w:tcPr>
          <w:p w14:paraId="68DF4D60" w14:textId="77777777" w:rsidR="00496FFE" w:rsidRPr="004D2401" w:rsidRDefault="00496FFE">
            <w:pPr>
              <w:rPr>
                <w:rFonts w:ascii="Avenir Next LT Pro" w:hAnsi="Avenir Next LT Pro"/>
                <w:b/>
                <w:bCs/>
              </w:rPr>
            </w:pPr>
          </w:p>
        </w:tc>
      </w:tr>
      <w:tr w:rsidR="00496FFE" w:rsidRPr="004D2401" w14:paraId="626516FA" w14:textId="77777777">
        <w:trPr>
          <w:trHeight w:val="823"/>
        </w:trPr>
        <w:tc>
          <w:tcPr>
            <w:tcW w:w="3453" w:type="dxa"/>
          </w:tcPr>
          <w:p w14:paraId="2AD2DD96" w14:textId="77777777" w:rsidR="00496FFE" w:rsidRPr="004F4A94" w:rsidRDefault="00496FFE">
            <w:pPr>
              <w:rPr>
                <w:rFonts w:ascii="Avenir Next LT Pro" w:hAnsi="Avenir Next LT Pro"/>
                <w:sz w:val="22"/>
                <w:szCs w:val="22"/>
              </w:rPr>
            </w:pPr>
            <w:r>
              <w:rPr>
                <w:rFonts w:ascii="Avenir Next LT Pro" w:hAnsi="Avenir Next LT Pro"/>
                <w:sz w:val="22"/>
                <w:szCs w:val="22"/>
              </w:rPr>
              <w:t>How easy is it to grow</w:t>
            </w:r>
            <w:r w:rsidRPr="00162BE4">
              <w:rPr>
                <w:rFonts w:ascii="Avenir Next LT Pro" w:hAnsi="Avenir Next LT Pro"/>
                <w:sz w:val="22"/>
                <w:szCs w:val="22"/>
              </w:rPr>
              <w:t xml:space="preserve"> </w:t>
            </w:r>
            <w:r w:rsidRPr="001E52AE">
              <w:rPr>
                <w:rFonts w:ascii="Avenir Next LT Pro" w:hAnsi="Avenir Next LT Pro"/>
                <w:sz w:val="22"/>
                <w:szCs w:val="22"/>
              </w:rPr>
              <w:t>(easy, moderate or hard)</w:t>
            </w:r>
            <w:r>
              <w:rPr>
                <w:rFonts w:ascii="Avenir Next LT Pro" w:hAnsi="Avenir Next LT Pro"/>
                <w:sz w:val="22"/>
                <w:szCs w:val="22"/>
              </w:rPr>
              <w:t xml:space="preserve">? Please refer to the table on page 1 </w:t>
            </w:r>
          </w:p>
        </w:tc>
        <w:tc>
          <w:tcPr>
            <w:tcW w:w="11993" w:type="dxa"/>
          </w:tcPr>
          <w:p w14:paraId="768B8B1F" w14:textId="77777777" w:rsidR="00496FFE" w:rsidRPr="004D2401" w:rsidRDefault="00496FFE">
            <w:pPr>
              <w:rPr>
                <w:rFonts w:ascii="Avenir Next LT Pro" w:hAnsi="Avenir Next LT Pro"/>
                <w:b/>
                <w:bCs/>
                <w:sz w:val="20"/>
                <w:szCs w:val="20"/>
              </w:rPr>
            </w:pPr>
          </w:p>
        </w:tc>
      </w:tr>
      <w:tr w:rsidR="00496FFE" w:rsidRPr="004D2401" w14:paraId="0556EF52" w14:textId="77777777">
        <w:trPr>
          <w:trHeight w:val="841"/>
        </w:trPr>
        <w:tc>
          <w:tcPr>
            <w:tcW w:w="3453" w:type="dxa"/>
          </w:tcPr>
          <w:p w14:paraId="5B2F5241" w14:textId="77777777" w:rsidR="00496FFE" w:rsidRPr="00162BE4" w:rsidRDefault="00496FFE">
            <w:pPr>
              <w:rPr>
                <w:rFonts w:ascii="Avenir Next LT Pro" w:hAnsi="Avenir Next LT Pro"/>
                <w:sz w:val="22"/>
                <w:szCs w:val="22"/>
              </w:rPr>
            </w:pPr>
            <w:r w:rsidRPr="00162BE4">
              <w:rPr>
                <w:rFonts w:ascii="Avenir Next LT Pro" w:hAnsi="Avenir Next LT Pro"/>
                <w:sz w:val="22"/>
                <w:szCs w:val="22"/>
              </w:rPr>
              <w:t xml:space="preserve">Where </w:t>
            </w:r>
            <w:r>
              <w:rPr>
                <w:rFonts w:ascii="Avenir Next LT Pro" w:hAnsi="Avenir Next LT Pro"/>
                <w:sz w:val="22"/>
                <w:szCs w:val="22"/>
              </w:rPr>
              <w:t xml:space="preserve">did you get </w:t>
            </w:r>
            <w:r w:rsidRPr="00162BE4">
              <w:rPr>
                <w:rFonts w:ascii="Avenir Next LT Pro" w:hAnsi="Avenir Next LT Pro"/>
                <w:sz w:val="22"/>
                <w:szCs w:val="22"/>
              </w:rPr>
              <w:t xml:space="preserve">the seeds </w:t>
            </w:r>
            <w:r>
              <w:rPr>
                <w:rFonts w:ascii="Avenir Next LT Pro" w:hAnsi="Avenir Next LT Pro"/>
                <w:sz w:val="22"/>
                <w:szCs w:val="22"/>
              </w:rPr>
              <w:t>from</w:t>
            </w:r>
            <w:r w:rsidRPr="00162BE4">
              <w:rPr>
                <w:rFonts w:ascii="Avenir Next LT Pro" w:hAnsi="Avenir Next LT Pro"/>
                <w:sz w:val="22"/>
                <w:szCs w:val="22"/>
              </w:rPr>
              <w:t xml:space="preserve"> eg. seed saving, sharing, </w:t>
            </w:r>
            <w:r>
              <w:rPr>
                <w:rFonts w:ascii="Avenir Next LT Pro" w:hAnsi="Avenir Next LT Pro"/>
                <w:sz w:val="22"/>
                <w:szCs w:val="22"/>
              </w:rPr>
              <w:t>seed supplier, UK or abroad?</w:t>
            </w:r>
          </w:p>
        </w:tc>
        <w:tc>
          <w:tcPr>
            <w:tcW w:w="11993" w:type="dxa"/>
          </w:tcPr>
          <w:p w14:paraId="417374DC" w14:textId="77777777" w:rsidR="00496FFE" w:rsidRPr="00142AB1" w:rsidRDefault="00496FFE">
            <w:pPr>
              <w:rPr>
                <w:rFonts w:ascii="Avenir Next LT Pro" w:hAnsi="Avenir Next LT Pro"/>
                <w:sz w:val="20"/>
                <w:szCs w:val="20"/>
              </w:rPr>
            </w:pPr>
          </w:p>
        </w:tc>
      </w:tr>
      <w:tr w:rsidR="00496FFE" w:rsidRPr="004D2401" w14:paraId="78F66F0B" w14:textId="77777777">
        <w:trPr>
          <w:trHeight w:val="696"/>
        </w:trPr>
        <w:tc>
          <w:tcPr>
            <w:tcW w:w="3453" w:type="dxa"/>
          </w:tcPr>
          <w:p w14:paraId="7327D6A2" w14:textId="77777777" w:rsidR="00496FFE" w:rsidRPr="00162BE4" w:rsidRDefault="00496FFE">
            <w:pPr>
              <w:rPr>
                <w:rFonts w:ascii="Avenir Next LT Pro" w:hAnsi="Avenir Next LT Pro"/>
                <w:sz w:val="22"/>
                <w:szCs w:val="22"/>
              </w:rPr>
            </w:pPr>
            <w:r>
              <w:rPr>
                <w:rFonts w:ascii="Avenir Next LT Pro" w:hAnsi="Avenir Next LT Pro"/>
                <w:sz w:val="22"/>
                <w:szCs w:val="22"/>
              </w:rPr>
              <w:t>What months do you usually sow, p</w:t>
            </w:r>
            <w:r w:rsidRPr="00162BE4">
              <w:rPr>
                <w:rFonts w:ascii="Avenir Next LT Pro" w:hAnsi="Avenir Next LT Pro"/>
                <w:sz w:val="22"/>
                <w:szCs w:val="22"/>
              </w:rPr>
              <w:t xml:space="preserve">lant and harvest </w:t>
            </w:r>
            <w:r>
              <w:rPr>
                <w:rFonts w:ascii="Avenir Next LT Pro" w:hAnsi="Avenir Next LT Pro"/>
                <w:sz w:val="22"/>
                <w:szCs w:val="22"/>
              </w:rPr>
              <w:t>this?</w:t>
            </w:r>
          </w:p>
        </w:tc>
        <w:tc>
          <w:tcPr>
            <w:tcW w:w="11993" w:type="dxa"/>
          </w:tcPr>
          <w:p w14:paraId="5A61E762" w14:textId="77777777" w:rsidR="00496FFE" w:rsidRPr="004D2401" w:rsidRDefault="00496FFE">
            <w:pPr>
              <w:rPr>
                <w:rFonts w:ascii="Avenir Next LT Pro" w:hAnsi="Avenir Next LT Pro"/>
                <w:b/>
                <w:bCs/>
              </w:rPr>
            </w:pPr>
          </w:p>
        </w:tc>
      </w:tr>
      <w:tr w:rsidR="00496FFE" w:rsidRPr="004D2401" w14:paraId="34A0DAE6" w14:textId="77777777">
        <w:trPr>
          <w:trHeight w:val="807"/>
        </w:trPr>
        <w:tc>
          <w:tcPr>
            <w:tcW w:w="3453" w:type="dxa"/>
          </w:tcPr>
          <w:p w14:paraId="210EEE09" w14:textId="77777777" w:rsidR="00496FFE" w:rsidRPr="00162BE4" w:rsidRDefault="00496FFE">
            <w:pPr>
              <w:rPr>
                <w:rFonts w:ascii="Avenir Next LT Pro" w:hAnsi="Avenir Next LT Pro"/>
                <w:sz w:val="22"/>
                <w:szCs w:val="22"/>
              </w:rPr>
            </w:pPr>
            <w:r>
              <w:rPr>
                <w:rFonts w:ascii="Avenir Next LT Pro" w:hAnsi="Avenir Next LT Pro"/>
                <w:sz w:val="22"/>
                <w:szCs w:val="22"/>
              </w:rPr>
              <w:t>How is it best grown in UK climate?</w:t>
            </w:r>
            <w:r w:rsidRPr="00162BE4">
              <w:rPr>
                <w:rFonts w:ascii="Avenir Next LT Pro" w:hAnsi="Avenir Next LT Pro"/>
                <w:sz w:val="22"/>
                <w:szCs w:val="22"/>
              </w:rPr>
              <w:t xml:space="preserve"> eg. </w:t>
            </w:r>
            <w:r>
              <w:rPr>
                <w:rFonts w:ascii="Avenir Next LT Pro" w:hAnsi="Avenir Next LT Pro"/>
                <w:sz w:val="22"/>
                <w:szCs w:val="22"/>
              </w:rPr>
              <w:t>P</w:t>
            </w:r>
            <w:r w:rsidRPr="00162BE4">
              <w:rPr>
                <w:rFonts w:ascii="Avenir Next LT Pro" w:hAnsi="Avenir Next LT Pro"/>
                <w:sz w:val="22"/>
                <w:szCs w:val="22"/>
              </w:rPr>
              <w:t>olytunnel, small pot, open ground</w:t>
            </w:r>
          </w:p>
        </w:tc>
        <w:tc>
          <w:tcPr>
            <w:tcW w:w="11993" w:type="dxa"/>
          </w:tcPr>
          <w:p w14:paraId="54CE9E9E" w14:textId="77777777" w:rsidR="00496FFE" w:rsidRDefault="00496FFE">
            <w:pPr>
              <w:rPr>
                <w:rFonts w:ascii="Avenir Next LT Pro" w:hAnsi="Avenir Next LT Pro"/>
                <w:b/>
                <w:bCs/>
                <w:sz w:val="20"/>
                <w:szCs w:val="20"/>
              </w:rPr>
            </w:pPr>
          </w:p>
          <w:p w14:paraId="15A7FAF4" w14:textId="77777777" w:rsidR="00496FFE" w:rsidRDefault="00496FFE">
            <w:pPr>
              <w:rPr>
                <w:rFonts w:ascii="Avenir Next LT Pro" w:hAnsi="Avenir Next LT Pro"/>
                <w:b/>
                <w:bCs/>
                <w:sz w:val="20"/>
                <w:szCs w:val="20"/>
              </w:rPr>
            </w:pPr>
          </w:p>
          <w:p w14:paraId="6853172A" w14:textId="77777777" w:rsidR="00496FFE" w:rsidRDefault="00496FFE">
            <w:pPr>
              <w:rPr>
                <w:rFonts w:ascii="Avenir Next LT Pro" w:hAnsi="Avenir Next LT Pro"/>
                <w:b/>
                <w:bCs/>
                <w:sz w:val="20"/>
                <w:szCs w:val="20"/>
              </w:rPr>
            </w:pPr>
          </w:p>
          <w:p w14:paraId="56AC8CC2" w14:textId="77777777" w:rsidR="00496FFE" w:rsidRPr="004D2401" w:rsidRDefault="00496FFE">
            <w:pPr>
              <w:rPr>
                <w:rFonts w:ascii="Avenir Next LT Pro" w:hAnsi="Avenir Next LT Pro"/>
                <w:b/>
                <w:bCs/>
                <w:sz w:val="20"/>
                <w:szCs w:val="20"/>
              </w:rPr>
            </w:pPr>
          </w:p>
        </w:tc>
      </w:tr>
      <w:tr w:rsidR="00496FFE" w:rsidRPr="004D2401" w14:paraId="12811F79" w14:textId="77777777">
        <w:trPr>
          <w:trHeight w:val="2243"/>
        </w:trPr>
        <w:tc>
          <w:tcPr>
            <w:tcW w:w="3453" w:type="dxa"/>
          </w:tcPr>
          <w:p w14:paraId="19FA7D07" w14:textId="77777777" w:rsidR="00496FFE" w:rsidRPr="00162BE4" w:rsidRDefault="00496FFE">
            <w:pPr>
              <w:rPr>
                <w:rFonts w:ascii="Avenir Next LT Pro" w:hAnsi="Avenir Next LT Pro"/>
                <w:sz w:val="22"/>
                <w:szCs w:val="22"/>
              </w:rPr>
            </w:pPr>
            <w:r>
              <w:rPr>
                <w:rFonts w:ascii="Avenir Next LT Pro" w:hAnsi="Avenir Next LT Pro"/>
                <w:sz w:val="22"/>
                <w:szCs w:val="22"/>
              </w:rPr>
              <w:t>Growing tips</w:t>
            </w:r>
            <w:r w:rsidRPr="00162BE4">
              <w:rPr>
                <w:rFonts w:ascii="Avenir Next LT Pro" w:hAnsi="Avenir Next LT Pro"/>
                <w:sz w:val="22"/>
                <w:szCs w:val="22"/>
              </w:rPr>
              <w:t xml:space="preserve"> eg. how often to water, soil type, fertiliser use, sun/ shade location</w:t>
            </w:r>
          </w:p>
        </w:tc>
        <w:tc>
          <w:tcPr>
            <w:tcW w:w="11993" w:type="dxa"/>
          </w:tcPr>
          <w:p w14:paraId="399B365B" w14:textId="77777777" w:rsidR="00496FFE" w:rsidRPr="004D2401" w:rsidRDefault="00496FFE">
            <w:pPr>
              <w:rPr>
                <w:rFonts w:ascii="Avenir Next LT Pro" w:hAnsi="Avenir Next LT Pro"/>
                <w:b/>
                <w:bCs/>
                <w:sz w:val="20"/>
                <w:szCs w:val="20"/>
              </w:rPr>
            </w:pPr>
          </w:p>
        </w:tc>
      </w:tr>
      <w:tr w:rsidR="00496FFE" w:rsidRPr="004D2401" w14:paraId="4C778E9C" w14:textId="77777777">
        <w:trPr>
          <w:trHeight w:val="556"/>
        </w:trPr>
        <w:tc>
          <w:tcPr>
            <w:tcW w:w="3453" w:type="dxa"/>
          </w:tcPr>
          <w:p w14:paraId="7EA11356" w14:textId="77777777" w:rsidR="00496FFE" w:rsidRPr="00E16B5E" w:rsidRDefault="00496FFE">
            <w:pPr>
              <w:rPr>
                <w:rFonts w:ascii="Avenir Next LT Pro" w:hAnsi="Avenir Next LT Pro"/>
                <w:sz w:val="22"/>
                <w:szCs w:val="22"/>
              </w:rPr>
            </w:pPr>
            <w:r w:rsidRPr="00162BE4">
              <w:rPr>
                <w:rFonts w:ascii="Avenir Next LT Pro" w:hAnsi="Avenir Next LT Pro"/>
                <w:sz w:val="22"/>
                <w:szCs w:val="22"/>
              </w:rPr>
              <w:t xml:space="preserve">Attaching a photo (yes/no) </w:t>
            </w:r>
          </w:p>
        </w:tc>
        <w:tc>
          <w:tcPr>
            <w:tcW w:w="11993" w:type="dxa"/>
          </w:tcPr>
          <w:p w14:paraId="046FB4CB" w14:textId="77777777" w:rsidR="00496FFE" w:rsidRPr="004D2401" w:rsidRDefault="00496FFE">
            <w:pPr>
              <w:rPr>
                <w:rFonts w:ascii="Avenir Next LT Pro" w:hAnsi="Avenir Next LT Pro"/>
                <w:b/>
                <w:bCs/>
                <w:sz w:val="20"/>
                <w:szCs w:val="20"/>
              </w:rPr>
            </w:pPr>
          </w:p>
        </w:tc>
      </w:tr>
    </w:tbl>
    <w:p w14:paraId="6D68F899" w14:textId="77777777" w:rsidR="00496FFE" w:rsidRDefault="00496FFE" w:rsidP="00BD74D6">
      <w:pPr>
        <w:rPr>
          <w:rFonts w:ascii="Avenir Next LT Pro" w:hAnsi="Avenir Next LT Pro"/>
          <w:b/>
          <w:bCs/>
          <w:sz w:val="32"/>
          <w:szCs w:val="32"/>
        </w:rPr>
      </w:pPr>
    </w:p>
    <w:p w14:paraId="43DB30C4" w14:textId="15F75D1D" w:rsidR="00BD74D6" w:rsidRPr="008B02D4" w:rsidRDefault="00BD74D6" w:rsidP="00BD74D6">
      <w:pPr>
        <w:rPr>
          <w:rFonts w:ascii="Avenir Next LT Pro" w:hAnsi="Avenir Next LT Pro"/>
          <w:sz w:val="32"/>
          <w:szCs w:val="32"/>
        </w:rPr>
      </w:pPr>
      <w:r w:rsidRPr="00BD74D6">
        <w:rPr>
          <w:rFonts w:ascii="Avenir Next LT Pro" w:hAnsi="Avenir Next LT Pro"/>
          <w:b/>
          <w:bCs/>
          <w:sz w:val="32"/>
          <w:szCs w:val="32"/>
        </w:rPr>
        <w:lastRenderedPageBreak/>
        <w:t>Notes (any additional information</w:t>
      </w:r>
      <w:r w:rsidR="00B356D3">
        <w:rPr>
          <w:rFonts w:ascii="Avenir Next LT Pro" w:hAnsi="Avenir Next LT Pro"/>
          <w:b/>
          <w:bCs/>
          <w:sz w:val="32"/>
          <w:szCs w:val="32"/>
        </w:rPr>
        <w:t>)</w:t>
      </w:r>
      <w:r w:rsidRPr="00BD74D6">
        <w:rPr>
          <w:rFonts w:ascii="Avenir Next LT Pro" w:hAnsi="Avenir Next LT Pro"/>
          <w:b/>
          <w:bCs/>
          <w:sz w:val="32"/>
          <w:szCs w:val="32"/>
        </w:rPr>
        <w:t>:</w:t>
      </w:r>
    </w:p>
    <w:sectPr w:rsidR="00BD74D6" w:rsidRPr="008B02D4" w:rsidSect="00036C7B">
      <w:headerReference w:type="default" r:id="rId14"/>
      <w:footerReference w:type="even" r:id="rId15"/>
      <w:footerReference w:type="default" r:id="rId16"/>
      <w:footerReference w:type="first" r:id="rId17"/>
      <w:pgSz w:w="16838" w:h="11906" w:orient="landscape"/>
      <w:pgMar w:top="720" w:right="720" w:bottom="720" w:left="72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FAB2" w14:textId="77777777" w:rsidR="00EA3AA7" w:rsidRDefault="00EA3AA7" w:rsidP="00A316B2">
      <w:pPr>
        <w:spacing w:after="0" w:line="240" w:lineRule="auto"/>
      </w:pPr>
      <w:r>
        <w:separator/>
      </w:r>
    </w:p>
  </w:endnote>
  <w:endnote w:type="continuationSeparator" w:id="0">
    <w:p w14:paraId="2F18354C" w14:textId="77777777" w:rsidR="00EA3AA7" w:rsidRDefault="00EA3AA7" w:rsidP="00A3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Pro 65 Medium">
    <w:altName w:val="Calibri"/>
    <w:panose1 w:val="00000000000000000000"/>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B289" w14:textId="6DA0ABE3" w:rsidR="00A316B2" w:rsidRDefault="00A316B2">
    <w:pPr>
      <w:pStyle w:val="Footer"/>
    </w:pPr>
    <w:r>
      <w:rPr>
        <w:noProof/>
      </w:rPr>
      <mc:AlternateContent>
        <mc:Choice Requires="wps">
          <w:drawing>
            <wp:anchor distT="0" distB="0" distL="0" distR="0" simplePos="0" relativeHeight="251658241" behindDoc="0" locked="0" layoutInCell="1" allowOverlap="1" wp14:anchorId="47EF0C70" wp14:editId="17F760D7">
              <wp:simplePos x="635" y="635"/>
              <wp:positionH relativeFrom="page">
                <wp:align>center</wp:align>
              </wp:positionH>
              <wp:positionV relativeFrom="page">
                <wp:align>bottom</wp:align>
              </wp:positionV>
              <wp:extent cx="514350" cy="371475"/>
              <wp:effectExtent l="0" t="0" r="0" b="0"/>
              <wp:wrapNone/>
              <wp:docPr id="4661067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71475"/>
                      </a:xfrm>
                      <a:prstGeom prst="rect">
                        <a:avLst/>
                      </a:prstGeom>
                      <a:noFill/>
                      <a:ln>
                        <a:noFill/>
                      </a:ln>
                    </wps:spPr>
                    <wps:txbx>
                      <w:txbxContent>
                        <w:p w14:paraId="6B84D0F9" w14:textId="6151BE1E" w:rsidR="00A316B2" w:rsidRPr="00A316B2" w:rsidRDefault="00A316B2" w:rsidP="00A316B2">
                          <w:pPr>
                            <w:spacing w:after="0"/>
                            <w:rPr>
                              <w:rFonts w:ascii="Aptos" w:eastAsia="Aptos" w:hAnsi="Aptos" w:cs="Aptos"/>
                              <w:noProof/>
                              <w:color w:val="000000"/>
                              <w:sz w:val="20"/>
                              <w:szCs w:val="20"/>
                            </w:rPr>
                          </w:pPr>
                          <w:r w:rsidRPr="00A316B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F0C70" id="_x0000_t202" coordsize="21600,21600" o:spt="202" path="m,l,21600r21600,l21600,xe">
              <v:stroke joinstyle="miter"/>
              <v:path gradientshapeok="t" o:connecttype="rect"/>
            </v:shapetype>
            <v:shape id="Text Box 2" o:spid="_x0000_s1026" type="#_x0000_t202" alt="OFFICIAL" style="position:absolute;margin-left:0;margin-top:0;width:40.5pt;height:29.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" filled="f" stroked="f">
              <v:textbox style="mso-fit-shape-to-text:t" inset="0,0,0,15pt">
                <w:txbxContent>
                  <w:p w14:paraId="6B84D0F9" w14:textId="6151BE1E" w:rsidR="00A316B2" w:rsidRPr="00A316B2" w:rsidRDefault="00A316B2" w:rsidP="00A316B2">
                    <w:pPr>
                      <w:spacing w:after="0"/>
                      <w:rPr>
                        <w:rFonts w:ascii="Aptos" w:eastAsia="Aptos" w:hAnsi="Aptos" w:cs="Aptos"/>
                        <w:noProof/>
                        <w:color w:val="000000"/>
                        <w:sz w:val="20"/>
                        <w:szCs w:val="20"/>
                      </w:rPr>
                    </w:pPr>
                    <w:r w:rsidRPr="00A316B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96F7" w14:textId="3AE70905" w:rsidR="00A316B2" w:rsidRPr="001910A0" w:rsidRDefault="00CF2339">
    <w:pPr>
      <w:pStyle w:val="Footer"/>
      <w:rPr>
        <w:b/>
      </w:rPr>
    </w:pPr>
    <w:r>
      <w:t xml:space="preserve">Please </w:t>
    </w:r>
    <w:r w:rsidR="00090DAB">
      <w:t>send</w:t>
    </w:r>
    <w:r>
      <w:t xml:space="preserve"> </w:t>
    </w:r>
    <w:r w:rsidR="00E16B5E">
      <w:t>a copy of your</w:t>
    </w:r>
    <w:r>
      <w:t xml:space="preserve"> completed </w:t>
    </w:r>
    <w:r w:rsidR="001910A0">
      <w:t>logbook</w:t>
    </w:r>
    <w:r w:rsidR="00152E72">
      <w:t xml:space="preserve"> and any photos</w:t>
    </w:r>
    <w:r w:rsidR="001910A0">
      <w:t xml:space="preserve"> to </w:t>
    </w:r>
    <w:r w:rsidRPr="001910A0">
      <w:rPr>
        <w:b/>
        <w:bCs/>
      </w:rPr>
      <w:t>FoodSystemPH@birmingham.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DEC3" w14:textId="0E550B95" w:rsidR="00A316B2" w:rsidRDefault="00A316B2">
    <w:pPr>
      <w:pStyle w:val="Footer"/>
    </w:pPr>
    <w:r>
      <w:rPr>
        <w:noProof/>
      </w:rPr>
      <mc:AlternateContent>
        <mc:Choice Requires="wps">
          <w:drawing>
            <wp:anchor distT="0" distB="0" distL="0" distR="0" simplePos="0" relativeHeight="251658240" behindDoc="0" locked="0" layoutInCell="1" allowOverlap="1" wp14:anchorId="6FAA01F5" wp14:editId="6A33B24D">
              <wp:simplePos x="635" y="635"/>
              <wp:positionH relativeFrom="page">
                <wp:align>center</wp:align>
              </wp:positionH>
              <wp:positionV relativeFrom="page">
                <wp:align>bottom</wp:align>
              </wp:positionV>
              <wp:extent cx="514350" cy="371475"/>
              <wp:effectExtent l="0" t="0" r="0" b="0"/>
              <wp:wrapNone/>
              <wp:docPr id="202178198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71475"/>
                      </a:xfrm>
                      <a:prstGeom prst="rect">
                        <a:avLst/>
                      </a:prstGeom>
                      <a:noFill/>
                      <a:ln>
                        <a:noFill/>
                      </a:ln>
                    </wps:spPr>
                    <wps:txbx>
                      <w:txbxContent>
                        <w:p w14:paraId="42EE080E" w14:textId="40B7E75D" w:rsidR="00A316B2" w:rsidRPr="00A316B2" w:rsidRDefault="00A316B2" w:rsidP="00A316B2">
                          <w:pPr>
                            <w:spacing w:after="0"/>
                            <w:rPr>
                              <w:rFonts w:ascii="Aptos" w:eastAsia="Aptos" w:hAnsi="Aptos" w:cs="Aptos"/>
                              <w:noProof/>
                              <w:color w:val="000000"/>
                              <w:sz w:val="20"/>
                              <w:szCs w:val="20"/>
                            </w:rPr>
                          </w:pPr>
                          <w:r w:rsidRPr="00A316B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A01F5" id="_x0000_t202" coordsize="21600,21600" o:spt="202" path="m,l,21600r21600,l21600,xe">
              <v:stroke joinstyle="miter"/>
              <v:path gradientshapeok="t" o:connecttype="rect"/>
            </v:shapetype>
            <v:shape id="Text Box 1" o:spid="_x0000_s1027" type="#_x0000_t202" alt="OFFICIAL" style="position:absolute;margin-left:0;margin-top:0;width:40.5pt;height:29.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" filled="f" stroked="f">
              <v:textbox style="mso-fit-shape-to-text:t" inset="0,0,0,15pt">
                <w:txbxContent>
                  <w:p w14:paraId="42EE080E" w14:textId="40B7E75D" w:rsidR="00A316B2" w:rsidRPr="00A316B2" w:rsidRDefault="00A316B2" w:rsidP="00A316B2">
                    <w:pPr>
                      <w:spacing w:after="0"/>
                      <w:rPr>
                        <w:rFonts w:ascii="Aptos" w:eastAsia="Aptos" w:hAnsi="Aptos" w:cs="Aptos"/>
                        <w:noProof/>
                        <w:color w:val="000000"/>
                        <w:sz w:val="20"/>
                        <w:szCs w:val="20"/>
                      </w:rPr>
                    </w:pPr>
                    <w:r w:rsidRPr="00A316B2">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9C46" w14:textId="77777777" w:rsidR="00EA3AA7" w:rsidRDefault="00EA3AA7" w:rsidP="00A316B2">
      <w:pPr>
        <w:spacing w:after="0" w:line="240" w:lineRule="auto"/>
      </w:pPr>
      <w:r>
        <w:separator/>
      </w:r>
    </w:p>
  </w:footnote>
  <w:footnote w:type="continuationSeparator" w:id="0">
    <w:p w14:paraId="2202E58F" w14:textId="77777777" w:rsidR="00EA3AA7" w:rsidRDefault="00EA3AA7" w:rsidP="00A3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159A" w14:textId="51549585" w:rsidR="001D4811" w:rsidRDefault="001D4811">
    <w:pPr>
      <w:pStyle w:val="Header"/>
    </w:pPr>
    <w:r>
      <w:t>Location of growing:</w:t>
    </w:r>
  </w:p>
  <w:p w14:paraId="2D8E3CC9" w14:textId="5BF3C553" w:rsidR="001D4811" w:rsidRDefault="001D4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5qkpa+ikTSY3N5VmUX3wMiVXbD/kJjHMS3/tSZCtxF0kgiNOn7XFGP4UymqPGnS"/>
  </w:docVars>
  <w:rsids>
    <w:rsidRoot w:val="779BF1FB"/>
    <w:rsid w:val="0000059D"/>
    <w:rsid w:val="00000891"/>
    <w:rsid w:val="00002E41"/>
    <w:rsid w:val="00002E64"/>
    <w:rsid w:val="00003C34"/>
    <w:rsid w:val="000048C4"/>
    <w:rsid w:val="00004A19"/>
    <w:rsid w:val="00005385"/>
    <w:rsid w:val="0000750D"/>
    <w:rsid w:val="00007D15"/>
    <w:rsid w:val="000106FE"/>
    <w:rsid w:val="00010F23"/>
    <w:rsid w:val="00010F9B"/>
    <w:rsid w:val="000116F8"/>
    <w:rsid w:val="00011D26"/>
    <w:rsid w:val="00012F21"/>
    <w:rsid w:val="00013329"/>
    <w:rsid w:val="00015ECA"/>
    <w:rsid w:val="000160EA"/>
    <w:rsid w:val="00016ED5"/>
    <w:rsid w:val="00017C7E"/>
    <w:rsid w:val="00020289"/>
    <w:rsid w:val="00023235"/>
    <w:rsid w:val="000240D6"/>
    <w:rsid w:val="00025457"/>
    <w:rsid w:val="00030752"/>
    <w:rsid w:val="00033E2A"/>
    <w:rsid w:val="000362E0"/>
    <w:rsid w:val="00036C7B"/>
    <w:rsid w:val="000372BA"/>
    <w:rsid w:val="00037FDE"/>
    <w:rsid w:val="000403C5"/>
    <w:rsid w:val="0004152C"/>
    <w:rsid w:val="00042028"/>
    <w:rsid w:val="00043F38"/>
    <w:rsid w:val="0004642A"/>
    <w:rsid w:val="0005013A"/>
    <w:rsid w:val="000511CA"/>
    <w:rsid w:val="00051EE5"/>
    <w:rsid w:val="00056B89"/>
    <w:rsid w:val="00057FCE"/>
    <w:rsid w:val="00065B0D"/>
    <w:rsid w:val="00067F1B"/>
    <w:rsid w:val="00070644"/>
    <w:rsid w:val="00070C96"/>
    <w:rsid w:val="00071C0B"/>
    <w:rsid w:val="00071F42"/>
    <w:rsid w:val="000722CF"/>
    <w:rsid w:val="00072763"/>
    <w:rsid w:val="0007587A"/>
    <w:rsid w:val="00081833"/>
    <w:rsid w:val="000840F2"/>
    <w:rsid w:val="00085FDC"/>
    <w:rsid w:val="00090DAB"/>
    <w:rsid w:val="00091949"/>
    <w:rsid w:val="000924A7"/>
    <w:rsid w:val="00094055"/>
    <w:rsid w:val="000943F6"/>
    <w:rsid w:val="00095B9E"/>
    <w:rsid w:val="00097976"/>
    <w:rsid w:val="000A13A8"/>
    <w:rsid w:val="000A4235"/>
    <w:rsid w:val="000B1F61"/>
    <w:rsid w:val="000B3286"/>
    <w:rsid w:val="000B4555"/>
    <w:rsid w:val="000B4D19"/>
    <w:rsid w:val="000B6B5D"/>
    <w:rsid w:val="000B7A7B"/>
    <w:rsid w:val="000C27B8"/>
    <w:rsid w:val="000C29CF"/>
    <w:rsid w:val="000C5984"/>
    <w:rsid w:val="000C61AA"/>
    <w:rsid w:val="000C70FD"/>
    <w:rsid w:val="000C784B"/>
    <w:rsid w:val="000D26F8"/>
    <w:rsid w:val="000D291F"/>
    <w:rsid w:val="000D7A9B"/>
    <w:rsid w:val="000E00FD"/>
    <w:rsid w:val="000E431C"/>
    <w:rsid w:val="000E43D1"/>
    <w:rsid w:val="000E47C2"/>
    <w:rsid w:val="000E4C79"/>
    <w:rsid w:val="000E5747"/>
    <w:rsid w:val="000E659D"/>
    <w:rsid w:val="000E6711"/>
    <w:rsid w:val="000E6F5B"/>
    <w:rsid w:val="000F0320"/>
    <w:rsid w:val="000F2461"/>
    <w:rsid w:val="000F3312"/>
    <w:rsid w:val="000F651D"/>
    <w:rsid w:val="000F66BA"/>
    <w:rsid w:val="00100D3C"/>
    <w:rsid w:val="00100DFA"/>
    <w:rsid w:val="00102947"/>
    <w:rsid w:val="001040F3"/>
    <w:rsid w:val="00104891"/>
    <w:rsid w:val="00107972"/>
    <w:rsid w:val="00110B94"/>
    <w:rsid w:val="001132DC"/>
    <w:rsid w:val="0011424C"/>
    <w:rsid w:val="00115374"/>
    <w:rsid w:val="00120F22"/>
    <w:rsid w:val="00121E93"/>
    <w:rsid w:val="00122168"/>
    <w:rsid w:val="00123CE0"/>
    <w:rsid w:val="00125203"/>
    <w:rsid w:val="00126010"/>
    <w:rsid w:val="001268A4"/>
    <w:rsid w:val="0012747C"/>
    <w:rsid w:val="00127ACF"/>
    <w:rsid w:val="001330B7"/>
    <w:rsid w:val="00134792"/>
    <w:rsid w:val="00142AB1"/>
    <w:rsid w:val="00143029"/>
    <w:rsid w:val="001464B5"/>
    <w:rsid w:val="001466E6"/>
    <w:rsid w:val="00146B61"/>
    <w:rsid w:val="00147C90"/>
    <w:rsid w:val="001514FF"/>
    <w:rsid w:val="00152E72"/>
    <w:rsid w:val="00153FB4"/>
    <w:rsid w:val="00154A4F"/>
    <w:rsid w:val="00155006"/>
    <w:rsid w:val="00156154"/>
    <w:rsid w:val="00161741"/>
    <w:rsid w:val="00162BE4"/>
    <w:rsid w:val="0016468A"/>
    <w:rsid w:val="00164C1F"/>
    <w:rsid w:val="00166035"/>
    <w:rsid w:val="001662C0"/>
    <w:rsid w:val="00167BCD"/>
    <w:rsid w:val="0017481A"/>
    <w:rsid w:val="00180494"/>
    <w:rsid w:val="001808F0"/>
    <w:rsid w:val="00184048"/>
    <w:rsid w:val="00184854"/>
    <w:rsid w:val="00185AEB"/>
    <w:rsid w:val="001861D9"/>
    <w:rsid w:val="001870F4"/>
    <w:rsid w:val="00187E42"/>
    <w:rsid w:val="00190092"/>
    <w:rsid w:val="001910A0"/>
    <w:rsid w:val="00192ACA"/>
    <w:rsid w:val="001939FF"/>
    <w:rsid w:val="001941A4"/>
    <w:rsid w:val="00195C34"/>
    <w:rsid w:val="0019707E"/>
    <w:rsid w:val="00197787"/>
    <w:rsid w:val="001A0A8E"/>
    <w:rsid w:val="001A1FE9"/>
    <w:rsid w:val="001A2C16"/>
    <w:rsid w:val="001A509C"/>
    <w:rsid w:val="001A5965"/>
    <w:rsid w:val="001A6394"/>
    <w:rsid w:val="001B3417"/>
    <w:rsid w:val="001C121C"/>
    <w:rsid w:val="001C3C8D"/>
    <w:rsid w:val="001C4957"/>
    <w:rsid w:val="001C7014"/>
    <w:rsid w:val="001C7D49"/>
    <w:rsid w:val="001D0EF6"/>
    <w:rsid w:val="001D170D"/>
    <w:rsid w:val="001D4811"/>
    <w:rsid w:val="001D671F"/>
    <w:rsid w:val="001E064D"/>
    <w:rsid w:val="001E172C"/>
    <w:rsid w:val="001E259F"/>
    <w:rsid w:val="001E429D"/>
    <w:rsid w:val="001E4C00"/>
    <w:rsid w:val="001E52AE"/>
    <w:rsid w:val="001E59F9"/>
    <w:rsid w:val="001E6126"/>
    <w:rsid w:val="001E63F9"/>
    <w:rsid w:val="001E66E5"/>
    <w:rsid w:val="001E6D29"/>
    <w:rsid w:val="001E7CC5"/>
    <w:rsid w:val="001E7EB9"/>
    <w:rsid w:val="001F0C61"/>
    <w:rsid w:val="001F2F53"/>
    <w:rsid w:val="001F579B"/>
    <w:rsid w:val="001F5A9D"/>
    <w:rsid w:val="001F662B"/>
    <w:rsid w:val="001F6836"/>
    <w:rsid w:val="001F7BC6"/>
    <w:rsid w:val="00200662"/>
    <w:rsid w:val="00200941"/>
    <w:rsid w:val="002025F3"/>
    <w:rsid w:val="00203A98"/>
    <w:rsid w:val="00204D84"/>
    <w:rsid w:val="00206964"/>
    <w:rsid w:val="00210056"/>
    <w:rsid w:val="00210313"/>
    <w:rsid w:val="0021045B"/>
    <w:rsid w:val="00214804"/>
    <w:rsid w:val="00214A2F"/>
    <w:rsid w:val="0022312A"/>
    <w:rsid w:val="00224B41"/>
    <w:rsid w:val="00227146"/>
    <w:rsid w:val="00227FCD"/>
    <w:rsid w:val="0023010D"/>
    <w:rsid w:val="00231DE6"/>
    <w:rsid w:val="002336A3"/>
    <w:rsid w:val="00233A10"/>
    <w:rsid w:val="00235255"/>
    <w:rsid w:val="00236942"/>
    <w:rsid w:val="002379BF"/>
    <w:rsid w:val="00240EEC"/>
    <w:rsid w:val="00241A78"/>
    <w:rsid w:val="0024470E"/>
    <w:rsid w:val="00244BEF"/>
    <w:rsid w:val="00244E01"/>
    <w:rsid w:val="002454E9"/>
    <w:rsid w:val="0025162D"/>
    <w:rsid w:val="00252B30"/>
    <w:rsid w:val="002545F0"/>
    <w:rsid w:val="002547A2"/>
    <w:rsid w:val="00254D68"/>
    <w:rsid w:val="002605D0"/>
    <w:rsid w:val="0026163E"/>
    <w:rsid w:val="00261B04"/>
    <w:rsid w:val="00261CB0"/>
    <w:rsid w:val="00263542"/>
    <w:rsid w:val="00271BD2"/>
    <w:rsid w:val="00271E96"/>
    <w:rsid w:val="0027278F"/>
    <w:rsid w:val="00273074"/>
    <w:rsid w:val="00273B9F"/>
    <w:rsid w:val="002771C1"/>
    <w:rsid w:val="00277C81"/>
    <w:rsid w:val="00280091"/>
    <w:rsid w:val="002829CC"/>
    <w:rsid w:val="00284745"/>
    <w:rsid w:val="00285EDB"/>
    <w:rsid w:val="00286C20"/>
    <w:rsid w:val="002876E7"/>
    <w:rsid w:val="00287A82"/>
    <w:rsid w:val="00291E0C"/>
    <w:rsid w:val="002922A0"/>
    <w:rsid w:val="0029390B"/>
    <w:rsid w:val="00294957"/>
    <w:rsid w:val="002964D0"/>
    <w:rsid w:val="002970CD"/>
    <w:rsid w:val="00297EFA"/>
    <w:rsid w:val="002A2FF9"/>
    <w:rsid w:val="002A68BD"/>
    <w:rsid w:val="002A6B0A"/>
    <w:rsid w:val="002A721A"/>
    <w:rsid w:val="002A7E0E"/>
    <w:rsid w:val="002B2277"/>
    <w:rsid w:val="002B2B80"/>
    <w:rsid w:val="002B7833"/>
    <w:rsid w:val="002C166D"/>
    <w:rsid w:val="002C1677"/>
    <w:rsid w:val="002C32A5"/>
    <w:rsid w:val="002C4615"/>
    <w:rsid w:val="002C57C5"/>
    <w:rsid w:val="002C57FF"/>
    <w:rsid w:val="002D05F4"/>
    <w:rsid w:val="002D25F8"/>
    <w:rsid w:val="002D34BC"/>
    <w:rsid w:val="002D4D0A"/>
    <w:rsid w:val="002D5FAF"/>
    <w:rsid w:val="002D723A"/>
    <w:rsid w:val="002E0BB7"/>
    <w:rsid w:val="002E18EF"/>
    <w:rsid w:val="002E1EB7"/>
    <w:rsid w:val="002E23B6"/>
    <w:rsid w:val="002E334F"/>
    <w:rsid w:val="002E3B7D"/>
    <w:rsid w:val="002E3E35"/>
    <w:rsid w:val="002E472D"/>
    <w:rsid w:val="002E57F5"/>
    <w:rsid w:val="002E58BA"/>
    <w:rsid w:val="002F0653"/>
    <w:rsid w:val="002F0810"/>
    <w:rsid w:val="002F3996"/>
    <w:rsid w:val="002F6523"/>
    <w:rsid w:val="002F78F0"/>
    <w:rsid w:val="002F7FF7"/>
    <w:rsid w:val="00303BE9"/>
    <w:rsid w:val="00303D99"/>
    <w:rsid w:val="00306C11"/>
    <w:rsid w:val="00307D87"/>
    <w:rsid w:val="003107DD"/>
    <w:rsid w:val="0031087C"/>
    <w:rsid w:val="00313209"/>
    <w:rsid w:val="00317433"/>
    <w:rsid w:val="00317E0B"/>
    <w:rsid w:val="00321C07"/>
    <w:rsid w:val="00323F8D"/>
    <w:rsid w:val="003246B0"/>
    <w:rsid w:val="00325FCD"/>
    <w:rsid w:val="00327D8A"/>
    <w:rsid w:val="00330845"/>
    <w:rsid w:val="00330955"/>
    <w:rsid w:val="003338F8"/>
    <w:rsid w:val="00333C1C"/>
    <w:rsid w:val="00333C32"/>
    <w:rsid w:val="00333EC8"/>
    <w:rsid w:val="00334FF4"/>
    <w:rsid w:val="00335C0C"/>
    <w:rsid w:val="0033727C"/>
    <w:rsid w:val="00340BD6"/>
    <w:rsid w:val="00341BFB"/>
    <w:rsid w:val="00342783"/>
    <w:rsid w:val="00343E94"/>
    <w:rsid w:val="003456C0"/>
    <w:rsid w:val="00345EC3"/>
    <w:rsid w:val="003463AA"/>
    <w:rsid w:val="00347699"/>
    <w:rsid w:val="00353E71"/>
    <w:rsid w:val="00357640"/>
    <w:rsid w:val="00357C28"/>
    <w:rsid w:val="00360697"/>
    <w:rsid w:val="00360B90"/>
    <w:rsid w:val="00361F44"/>
    <w:rsid w:val="003622F7"/>
    <w:rsid w:val="00364161"/>
    <w:rsid w:val="00364520"/>
    <w:rsid w:val="00364C15"/>
    <w:rsid w:val="003650C4"/>
    <w:rsid w:val="003673FB"/>
    <w:rsid w:val="00370A7B"/>
    <w:rsid w:val="00371795"/>
    <w:rsid w:val="00371A2C"/>
    <w:rsid w:val="00375924"/>
    <w:rsid w:val="0037680D"/>
    <w:rsid w:val="00376B17"/>
    <w:rsid w:val="003779DC"/>
    <w:rsid w:val="00380F02"/>
    <w:rsid w:val="0038246A"/>
    <w:rsid w:val="00384570"/>
    <w:rsid w:val="00385222"/>
    <w:rsid w:val="00385B49"/>
    <w:rsid w:val="00386E33"/>
    <w:rsid w:val="0039061C"/>
    <w:rsid w:val="003907CC"/>
    <w:rsid w:val="00391D01"/>
    <w:rsid w:val="00392C4A"/>
    <w:rsid w:val="00397015"/>
    <w:rsid w:val="003976EC"/>
    <w:rsid w:val="00397A98"/>
    <w:rsid w:val="003A0BE5"/>
    <w:rsid w:val="003A3645"/>
    <w:rsid w:val="003A40C7"/>
    <w:rsid w:val="003A4D2E"/>
    <w:rsid w:val="003A5E13"/>
    <w:rsid w:val="003B0880"/>
    <w:rsid w:val="003B1DFC"/>
    <w:rsid w:val="003B1E86"/>
    <w:rsid w:val="003B3A7B"/>
    <w:rsid w:val="003B3D44"/>
    <w:rsid w:val="003B40CE"/>
    <w:rsid w:val="003B440F"/>
    <w:rsid w:val="003C15F0"/>
    <w:rsid w:val="003C2E1C"/>
    <w:rsid w:val="003D34C0"/>
    <w:rsid w:val="003D3626"/>
    <w:rsid w:val="003D397C"/>
    <w:rsid w:val="003E0009"/>
    <w:rsid w:val="003E0659"/>
    <w:rsid w:val="003E3983"/>
    <w:rsid w:val="003E3E54"/>
    <w:rsid w:val="003E5DB2"/>
    <w:rsid w:val="003E609D"/>
    <w:rsid w:val="003E7886"/>
    <w:rsid w:val="003F04AE"/>
    <w:rsid w:val="003F380C"/>
    <w:rsid w:val="003F56D4"/>
    <w:rsid w:val="003F5E69"/>
    <w:rsid w:val="003F5F29"/>
    <w:rsid w:val="003F63FF"/>
    <w:rsid w:val="003F6F76"/>
    <w:rsid w:val="003F7DD2"/>
    <w:rsid w:val="0040100F"/>
    <w:rsid w:val="00406A73"/>
    <w:rsid w:val="00406D56"/>
    <w:rsid w:val="004121C3"/>
    <w:rsid w:val="004152EE"/>
    <w:rsid w:val="004156E6"/>
    <w:rsid w:val="004158EA"/>
    <w:rsid w:val="00415ABC"/>
    <w:rsid w:val="00421F74"/>
    <w:rsid w:val="004237C4"/>
    <w:rsid w:val="00423EEE"/>
    <w:rsid w:val="00424B83"/>
    <w:rsid w:val="00427F62"/>
    <w:rsid w:val="00430935"/>
    <w:rsid w:val="00430D42"/>
    <w:rsid w:val="00434388"/>
    <w:rsid w:val="00434CC0"/>
    <w:rsid w:val="00436FAE"/>
    <w:rsid w:val="00437D34"/>
    <w:rsid w:val="00440E7D"/>
    <w:rsid w:val="00441F6E"/>
    <w:rsid w:val="0044284D"/>
    <w:rsid w:val="00443E2E"/>
    <w:rsid w:val="00444698"/>
    <w:rsid w:val="00444772"/>
    <w:rsid w:val="00445141"/>
    <w:rsid w:val="00445D47"/>
    <w:rsid w:val="00450666"/>
    <w:rsid w:val="00451E2B"/>
    <w:rsid w:val="00452CA7"/>
    <w:rsid w:val="00452E55"/>
    <w:rsid w:val="00453FD0"/>
    <w:rsid w:val="00456E83"/>
    <w:rsid w:val="00460F37"/>
    <w:rsid w:val="00460F4D"/>
    <w:rsid w:val="00462712"/>
    <w:rsid w:val="00463096"/>
    <w:rsid w:val="00463D16"/>
    <w:rsid w:val="00464817"/>
    <w:rsid w:val="00470656"/>
    <w:rsid w:val="0047444A"/>
    <w:rsid w:val="0047530D"/>
    <w:rsid w:val="004803D8"/>
    <w:rsid w:val="004816FC"/>
    <w:rsid w:val="00482B34"/>
    <w:rsid w:val="00483CEA"/>
    <w:rsid w:val="004850E2"/>
    <w:rsid w:val="004853B9"/>
    <w:rsid w:val="00486203"/>
    <w:rsid w:val="00486A63"/>
    <w:rsid w:val="00487413"/>
    <w:rsid w:val="00487F1E"/>
    <w:rsid w:val="004903C5"/>
    <w:rsid w:val="004906B2"/>
    <w:rsid w:val="00490FAC"/>
    <w:rsid w:val="00491F59"/>
    <w:rsid w:val="004923B9"/>
    <w:rsid w:val="00493D13"/>
    <w:rsid w:val="00493D94"/>
    <w:rsid w:val="00496380"/>
    <w:rsid w:val="00496BBB"/>
    <w:rsid w:val="00496FBD"/>
    <w:rsid w:val="00496FFE"/>
    <w:rsid w:val="004A0509"/>
    <w:rsid w:val="004A29EE"/>
    <w:rsid w:val="004A38EF"/>
    <w:rsid w:val="004A6569"/>
    <w:rsid w:val="004A748F"/>
    <w:rsid w:val="004B0CE6"/>
    <w:rsid w:val="004B2C44"/>
    <w:rsid w:val="004B38E3"/>
    <w:rsid w:val="004B4A35"/>
    <w:rsid w:val="004B7194"/>
    <w:rsid w:val="004C17FE"/>
    <w:rsid w:val="004C1B6E"/>
    <w:rsid w:val="004C23D0"/>
    <w:rsid w:val="004C2902"/>
    <w:rsid w:val="004C3BEB"/>
    <w:rsid w:val="004C3D63"/>
    <w:rsid w:val="004C414E"/>
    <w:rsid w:val="004C6FFA"/>
    <w:rsid w:val="004C7E71"/>
    <w:rsid w:val="004D0595"/>
    <w:rsid w:val="004D1CBB"/>
    <w:rsid w:val="004D21AD"/>
    <w:rsid w:val="004D2401"/>
    <w:rsid w:val="004D405F"/>
    <w:rsid w:val="004D5927"/>
    <w:rsid w:val="004E0032"/>
    <w:rsid w:val="004E051A"/>
    <w:rsid w:val="004E11E3"/>
    <w:rsid w:val="004E5017"/>
    <w:rsid w:val="004E56D3"/>
    <w:rsid w:val="004F4A94"/>
    <w:rsid w:val="004F5052"/>
    <w:rsid w:val="004F6251"/>
    <w:rsid w:val="004F7BD1"/>
    <w:rsid w:val="004F7E70"/>
    <w:rsid w:val="00500997"/>
    <w:rsid w:val="0050315F"/>
    <w:rsid w:val="00504884"/>
    <w:rsid w:val="00504E18"/>
    <w:rsid w:val="00505353"/>
    <w:rsid w:val="005075B2"/>
    <w:rsid w:val="00510A64"/>
    <w:rsid w:val="0051121A"/>
    <w:rsid w:val="0051280F"/>
    <w:rsid w:val="005159A9"/>
    <w:rsid w:val="005208B7"/>
    <w:rsid w:val="0052473A"/>
    <w:rsid w:val="00525230"/>
    <w:rsid w:val="00527FFB"/>
    <w:rsid w:val="00530A65"/>
    <w:rsid w:val="005314DD"/>
    <w:rsid w:val="00534F34"/>
    <w:rsid w:val="00540306"/>
    <w:rsid w:val="005413E3"/>
    <w:rsid w:val="00541575"/>
    <w:rsid w:val="005417C0"/>
    <w:rsid w:val="00541808"/>
    <w:rsid w:val="00541896"/>
    <w:rsid w:val="005418FC"/>
    <w:rsid w:val="00543CAA"/>
    <w:rsid w:val="00543D2B"/>
    <w:rsid w:val="00547758"/>
    <w:rsid w:val="00547ABC"/>
    <w:rsid w:val="00551283"/>
    <w:rsid w:val="00553490"/>
    <w:rsid w:val="00553B35"/>
    <w:rsid w:val="00555F0F"/>
    <w:rsid w:val="005612E5"/>
    <w:rsid w:val="00561361"/>
    <w:rsid w:val="005630A2"/>
    <w:rsid w:val="00565649"/>
    <w:rsid w:val="00565A29"/>
    <w:rsid w:val="00567E8C"/>
    <w:rsid w:val="00576A5A"/>
    <w:rsid w:val="00576B1C"/>
    <w:rsid w:val="00577362"/>
    <w:rsid w:val="005823F5"/>
    <w:rsid w:val="00583199"/>
    <w:rsid w:val="00584629"/>
    <w:rsid w:val="00584BBA"/>
    <w:rsid w:val="00587CCB"/>
    <w:rsid w:val="00590ACB"/>
    <w:rsid w:val="00590D1C"/>
    <w:rsid w:val="00591408"/>
    <w:rsid w:val="00593514"/>
    <w:rsid w:val="00594E09"/>
    <w:rsid w:val="005A3D95"/>
    <w:rsid w:val="005A4E31"/>
    <w:rsid w:val="005A54C1"/>
    <w:rsid w:val="005B0050"/>
    <w:rsid w:val="005B2C09"/>
    <w:rsid w:val="005B2FBF"/>
    <w:rsid w:val="005B4DF2"/>
    <w:rsid w:val="005B64B1"/>
    <w:rsid w:val="005C0099"/>
    <w:rsid w:val="005C2E0F"/>
    <w:rsid w:val="005C7E55"/>
    <w:rsid w:val="005D00D8"/>
    <w:rsid w:val="005D1003"/>
    <w:rsid w:val="005D1C92"/>
    <w:rsid w:val="005D48AB"/>
    <w:rsid w:val="005D55E9"/>
    <w:rsid w:val="005D63A8"/>
    <w:rsid w:val="005E0747"/>
    <w:rsid w:val="005E1024"/>
    <w:rsid w:val="005E5C2D"/>
    <w:rsid w:val="005E72F8"/>
    <w:rsid w:val="005F01F9"/>
    <w:rsid w:val="005F09D9"/>
    <w:rsid w:val="005F193D"/>
    <w:rsid w:val="005F1A8D"/>
    <w:rsid w:val="005F27EB"/>
    <w:rsid w:val="005F2BFC"/>
    <w:rsid w:val="005F6E80"/>
    <w:rsid w:val="00600152"/>
    <w:rsid w:val="006015F8"/>
    <w:rsid w:val="006029CF"/>
    <w:rsid w:val="00603850"/>
    <w:rsid w:val="00603D75"/>
    <w:rsid w:val="00604CC7"/>
    <w:rsid w:val="0060567D"/>
    <w:rsid w:val="0060700C"/>
    <w:rsid w:val="006074DF"/>
    <w:rsid w:val="0060773C"/>
    <w:rsid w:val="00607CC3"/>
    <w:rsid w:val="00612CEB"/>
    <w:rsid w:val="00615E7E"/>
    <w:rsid w:val="00616410"/>
    <w:rsid w:val="00617B87"/>
    <w:rsid w:val="00621843"/>
    <w:rsid w:val="0062207A"/>
    <w:rsid w:val="00624146"/>
    <w:rsid w:val="006256E7"/>
    <w:rsid w:val="00625DF4"/>
    <w:rsid w:val="00627360"/>
    <w:rsid w:val="0063261B"/>
    <w:rsid w:val="00633B2E"/>
    <w:rsid w:val="00636B7B"/>
    <w:rsid w:val="00641DC1"/>
    <w:rsid w:val="006439F5"/>
    <w:rsid w:val="00644F7B"/>
    <w:rsid w:val="00645786"/>
    <w:rsid w:val="00646C04"/>
    <w:rsid w:val="00647975"/>
    <w:rsid w:val="00650F9C"/>
    <w:rsid w:val="006525B8"/>
    <w:rsid w:val="006526E8"/>
    <w:rsid w:val="00653C73"/>
    <w:rsid w:val="00656FA3"/>
    <w:rsid w:val="006600B5"/>
    <w:rsid w:val="00661291"/>
    <w:rsid w:val="0066243E"/>
    <w:rsid w:val="00665522"/>
    <w:rsid w:val="0066653A"/>
    <w:rsid w:val="00667E35"/>
    <w:rsid w:val="00671635"/>
    <w:rsid w:val="006718F3"/>
    <w:rsid w:val="00673455"/>
    <w:rsid w:val="00673AEF"/>
    <w:rsid w:val="00674093"/>
    <w:rsid w:val="00675343"/>
    <w:rsid w:val="006776E3"/>
    <w:rsid w:val="00677D18"/>
    <w:rsid w:val="00682356"/>
    <w:rsid w:val="006835AF"/>
    <w:rsid w:val="0068480C"/>
    <w:rsid w:val="00686E84"/>
    <w:rsid w:val="00687AFD"/>
    <w:rsid w:val="00690CF1"/>
    <w:rsid w:val="006913EC"/>
    <w:rsid w:val="00691BCB"/>
    <w:rsid w:val="006955DE"/>
    <w:rsid w:val="00696831"/>
    <w:rsid w:val="006974A4"/>
    <w:rsid w:val="00697736"/>
    <w:rsid w:val="006A1761"/>
    <w:rsid w:val="006A3A9E"/>
    <w:rsid w:val="006A3AED"/>
    <w:rsid w:val="006A64EB"/>
    <w:rsid w:val="006A6E17"/>
    <w:rsid w:val="006A7CCB"/>
    <w:rsid w:val="006B0D67"/>
    <w:rsid w:val="006B1B34"/>
    <w:rsid w:val="006B390E"/>
    <w:rsid w:val="006B4B6B"/>
    <w:rsid w:val="006C21BB"/>
    <w:rsid w:val="006C354D"/>
    <w:rsid w:val="006C526E"/>
    <w:rsid w:val="006C5A42"/>
    <w:rsid w:val="006C5AAE"/>
    <w:rsid w:val="006D1DAD"/>
    <w:rsid w:val="006D2887"/>
    <w:rsid w:val="006D29A3"/>
    <w:rsid w:val="006D2AFE"/>
    <w:rsid w:val="006D31D5"/>
    <w:rsid w:val="006D44A2"/>
    <w:rsid w:val="006D7A2D"/>
    <w:rsid w:val="006E08FA"/>
    <w:rsid w:val="006E6154"/>
    <w:rsid w:val="006E6C81"/>
    <w:rsid w:val="006F1E97"/>
    <w:rsid w:val="006F22C2"/>
    <w:rsid w:val="006F27BD"/>
    <w:rsid w:val="006F2B66"/>
    <w:rsid w:val="006F304A"/>
    <w:rsid w:val="006F4457"/>
    <w:rsid w:val="006F5BAB"/>
    <w:rsid w:val="006F69D9"/>
    <w:rsid w:val="006F71B2"/>
    <w:rsid w:val="006F724C"/>
    <w:rsid w:val="00700AB4"/>
    <w:rsid w:val="00700AE8"/>
    <w:rsid w:val="00701260"/>
    <w:rsid w:val="0070198A"/>
    <w:rsid w:val="00702AEB"/>
    <w:rsid w:val="00702DA9"/>
    <w:rsid w:val="00704C7D"/>
    <w:rsid w:val="0070648A"/>
    <w:rsid w:val="00712EEF"/>
    <w:rsid w:val="00713439"/>
    <w:rsid w:val="0071433D"/>
    <w:rsid w:val="00716CE0"/>
    <w:rsid w:val="007216FC"/>
    <w:rsid w:val="0072244C"/>
    <w:rsid w:val="007225F3"/>
    <w:rsid w:val="00722921"/>
    <w:rsid w:val="00722B3B"/>
    <w:rsid w:val="00725E03"/>
    <w:rsid w:val="0072758D"/>
    <w:rsid w:val="00730AE5"/>
    <w:rsid w:val="00731854"/>
    <w:rsid w:val="0073289C"/>
    <w:rsid w:val="00733814"/>
    <w:rsid w:val="00741FFB"/>
    <w:rsid w:val="0074361D"/>
    <w:rsid w:val="0074392B"/>
    <w:rsid w:val="00743E53"/>
    <w:rsid w:val="007449D3"/>
    <w:rsid w:val="007500E4"/>
    <w:rsid w:val="00750B86"/>
    <w:rsid w:val="00751F4A"/>
    <w:rsid w:val="00752FA6"/>
    <w:rsid w:val="007536C1"/>
    <w:rsid w:val="00753954"/>
    <w:rsid w:val="007558E0"/>
    <w:rsid w:val="00755C99"/>
    <w:rsid w:val="0075605D"/>
    <w:rsid w:val="00756B29"/>
    <w:rsid w:val="00757454"/>
    <w:rsid w:val="0076142A"/>
    <w:rsid w:val="007617B4"/>
    <w:rsid w:val="00762047"/>
    <w:rsid w:val="0076445E"/>
    <w:rsid w:val="007645AA"/>
    <w:rsid w:val="007646A3"/>
    <w:rsid w:val="007655EF"/>
    <w:rsid w:val="0076613B"/>
    <w:rsid w:val="007668BD"/>
    <w:rsid w:val="00773985"/>
    <w:rsid w:val="00773CF6"/>
    <w:rsid w:val="0077410A"/>
    <w:rsid w:val="007752CF"/>
    <w:rsid w:val="00777ECA"/>
    <w:rsid w:val="00785909"/>
    <w:rsid w:val="00792C68"/>
    <w:rsid w:val="0079367E"/>
    <w:rsid w:val="00794409"/>
    <w:rsid w:val="00794AA8"/>
    <w:rsid w:val="00795AEF"/>
    <w:rsid w:val="00797708"/>
    <w:rsid w:val="007A25FA"/>
    <w:rsid w:val="007A29CD"/>
    <w:rsid w:val="007A405F"/>
    <w:rsid w:val="007A7555"/>
    <w:rsid w:val="007A79F3"/>
    <w:rsid w:val="007B34DD"/>
    <w:rsid w:val="007B3905"/>
    <w:rsid w:val="007B4021"/>
    <w:rsid w:val="007C0DBE"/>
    <w:rsid w:val="007C2734"/>
    <w:rsid w:val="007C46EC"/>
    <w:rsid w:val="007C52DD"/>
    <w:rsid w:val="007C5371"/>
    <w:rsid w:val="007C9A4E"/>
    <w:rsid w:val="007D1CE6"/>
    <w:rsid w:val="007D5C14"/>
    <w:rsid w:val="007D7506"/>
    <w:rsid w:val="007D7C6B"/>
    <w:rsid w:val="007E3473"/>
    <w:rsid w:val="007E5B25"/>
    <w:rsid w:val="007E69A7"/>
    <w:rsid w:val="007F0335"/>
    <w:rsid w:val="007F2649"/>
    <w:rsid w:val="007F37C0"/>
    <w:rsid w:val="007F45F8"/>
    <w:rsid w:val="007F4D94"/>
    <w:rsid w:val="007F52BB"/>
    <w:rsid w:val="007F566E"/>
    <w:rsid w:val="007F5A0A"/>
    <w:rsid w:val="007F5AA4"/>
    <w:rsid w:val="007F5AE8"/>
    <w:rsid w:val="007F5EDF"/>
    <w:rsid w:val="007F60F8"/>
    <w:rsid w:val="007F7054"/>
    <w:rsid w:val="007F7AC6"/>
    <w:rsid w:val="00805D04"/>
    <w:rsid w:val="00813267"/>
    <w:rsid w:val="00813F6D"/>
    <w:rsid w:val="00814A36"/>
    <w:rsid w:val="00815D48"/>
    <w:rsid w:val="00815F93"/>
    <w:rsid w:val="008209F6"/>
    <w:rsid w:val="0082369F"/>
    <w:rsid w:val="008247F3"/>
    <w:rsid w:val="0082506B"/>
    <w:rsid w:val="00825FDF"/>
    <w:rsid w:val="00827523"/>
    <w:rsid w:val="00832E8A"/>
    <w:rsid w:val="00835B48"/>
    <w:rsid w:val="008367F1"/>
    <w:rsid w:val="00837637"/>
    <w:rsid w:val="0083780F"/>
    <w:rsid w:val="00837D22"/>
    <w:rsid w:val="00837D4E"/>
    <w:rsid w:val="00840FA0"/>
    <w:rsid w:val="00843494"/>
    <w:rsid w:val="00843D80"/>
    <w:rsid w:val="00845437"/>
    <w:rsid w:val="0084597F"/>
    <w:rsid w:val="00847160"/>
    <w:rsid w:val="00850446"/>
    <w:rsid w:val="00852298"/>
    <w:rsid w:val="008533B5"/>
    <w:rsid w:val="0085503F"/>
    <w:rsid w:val="0085593A"/>
    <w:rsid w:val="00856092"/>
    <w:rsid w:val="00857DB5"/>
    <w:rsid w:val="00860686"/>
    <w:rsid w:val="008674EC"/>
    <w:rsid w:val="00871981"/>
    <w:rsid w:val="008736F5"/>
    <w:rsid w:val="008809E0"/>
    <w:rsid w:val="00883BF2"/>
    <w:rsid w:val="0088649C"/>
    <w:rsid w:val="00887795"/>
    <w:rsid w:val="008902A0"/>
    <w:rsid w:val="0089298E"/>
    <w:rsid w:val="00893445"/>
    <w:rsid w:val="00894B2B"/>
    <w:rsid w:val="008A0D2E"/>
    <w:rsid w:val="008A0EC8"/>
    <w:rsid w:val="008A1D74"/>
    <w:rsid w:val="008A22C6"/>
    <w:rsid w:val="008A257C"/>
    <w:rsid w:val="008A4AD7"/>
    <w:rsid w:val="008A6585"/>
    <w:rsid w:val="008A6F91"/>
    <w:rsid w:val="008B02D4"/>
    <w:rsid w:val="008B0A70"/>
    <w:rsid w:val="008B0B29"/>
    <w:rsid w:val="008B1F72"/>
    <w:rsid w:val="008B2DAD"/>
    <w:rsid w:val="008B39D6"/>
    <w:rsid w:val="008B4A8B"/>
    <w:rsid w:val="008B59F4"/>
    <w:rsid w:val="008B5DB5"/>
    <w:rsid w:val="008B66F6"/>
    <w:rsid w:val="008B74F9"/>
    <w:rsid w:val="008B75ED"/>
    <w:rsid w:val="008C1160"/>
    <w:rsid w:val="008C2F4F"/>
    <w:rsid w:val="008C3284"/>
    <w:rsid w:val="008D2180"/>
    <w:rsid w:val="008D2EFA"/>
    <w:rsid w:val="008D383D"/>
    <w:rsid w:val="008D5A42"/>
    <w:rsid w:val="008D67C5"/>
    <w:rsid w:val="008D7F26"/>
    <w:rsid w:val="008E0086"/>
    <w:rsid w:val="008E16C0"/>
    <w:rsid w:val="008E2E84"/>
    <w:rsid w:val="008E3991"/>
    <w:rsid w:val="008E3EB0"/>
    <w:rsid w:val="008E46A4"/>
    <w:rsid w:val="008E6235"/>
    <w:rsid w:val="008E772F"/>
    <w:rsid w:val="008F1A57"/>
    <w:rsid w:val="008F3752"/>
    <w:rsid w:val="008F3984"/>
    <w:rsid w:val="008F627A"/>
    <w:rsid w:val="009016B5"/>
    <w:rsid w:val="0090638C"/>
    <w:rsid w:val="00906E91"/>
    <w:rsid w:val="00910A4C"/>
    <w:rsid w:val="009113FF"/>
    <w:rsid w:val="0091155E"/>
    <w:rsid w:val="00913978"/>
    <w:rsid w:val="00915CC3"/>
    <w:rsid w:val="00921858"/>
    <w:rsid w:val="00921A62"/>
    <w:rsid w:val="00922DFD"/>
    <w:rsid w:val="00923CD7"/>
    <w:rsid w:val="00923E58"/>
    <w:rsid w:val="00924F44"/>
    <w:rsid w:val="0092544E"/>
    <w:rsid w:val="00926383"/>
    <w:rsid w:val="00927977"/>
    <w:rsid w:val="009311EA"/>
    <w:rsid w:val="0093353E"/>
    <w:rsid w:val="00934316"/>
    <w:rsid w:val="00934469"/>
    <w:rsid w:val="00940DED"/>
    <w:rsid w:val="00941CF4"/>
    <w:rsid w:val="00951FDE"/>
    <w:rsid w:val="00952E5E"/>
    <w:rsid w:val="00956B10"/>
    <w:rsid w:val="00956B61"/>
    <w:rsid w:val="00957A12"/>
    <w:rsid w:val="009631D4"/>
    <w:rsid w:val="009676E8"/>
    <w:rsid w:val="00971B3B"/>
    <w:rsid w:val="00972243"/>
    <w:rsid w:val="009740B6"/>
    <w:rsid w:val="00974428"/>
    <w:rsid w:val="00975132"/>
    <w:rsid w:val="00977124"/>
    <w:rsid w:val="00982062"/>
    <w:rsid w:val="00984DDA"/>
    <w:rsid w:val="00991326"/>
    <w:rsid w:val="00993891"/>
    <w:rsid w:val="00994BAF"/>
    <w:rsid w:val="0099743A"/>
    <w:rsid w:val="009A0C3A"/>
    <w:rsid w:val="009A1121"/>
    <w:rsid w:val="009A4C70"/>
    <w:rsid w:val="009A5505"/>
    <w:rsid w:val="009A616F"/>
    <w:rsid w:val="009A67CF"/>
    <w:rsid w:val="009A6F03"/>
    <w:rsid w:val="009B02F5"/>
    <w:rsid w:val="009B3322"/>
    <w:rsid w:val="009B6EFB"/>
    <w:rsid w:val="009B7DE7"/>
    <w:rsid w:val="009D0AD7"/>
    <w:rsid w:val="009D536E"/>
    <w:rsid w:val="009D6F43"/>
    <w:rsid w:val="009D7226"/>
    <w:rsid w:val="009D7703"/>
    <w:rsid w:val="009E0BEC"/>
    <w:rsid w:val="009E1598"/>
    <w:rsid w:val="009E3E91"/>
    <w:rsid w:val="009E43A4"/>
    <w:rsid w:val="009E65F2"/>
    <w:rsid w:val="009E7127"/>
    <w:rsid w:val="009E74E2"/>
    <w:rsid w:val="009F2820"/>
    <w:rsid w:val="009F3676"/>
    <w:rsid w:val="009F48BC"/>
    <w:rsid w:val="009F61BE"/>
    <w:rsid w:val="009F6288"/>
    <w:rsid w:val="009F7AEB"/>
    <w:rsid w:val="00A01839"/>
    <w:rsid w:val="00A01F62"/>
    <w:rsid w:val="00A025A6"/>
    <w:rsid w:val="00A0442B"/>
    <w:rsid w:val="00A0633B"/>
    <w:rsid w:val="00A06682"/>
    <w:rsid w:val="00A0720A"/>
    <w:rsid w:val="00A115E5"/>
    <w:rsid w:val="00A12F2E"/>
    <w:rsid w:val="00A13AA5"/>
    <w:rsid w:val="00A1466D"/>
    <w:rsid w:val="00A16A32"/>
    <w:rsid w:val="00A23CB7"/>
    <w:rsid w:val="00A264EC"/>
    <w:rsid w:val="00A26F4A"/>
    <w:rsid w:val="00A301DE"/>
    <w:rsid w:val="00A316B2"/>
    <w:rsid w:val="00A31DC7"/>
    <w:rsid w:val="00A33C4F"/>
    <w:rsid w:val="00A40AA2"/>
    <w:rsid w:val="00A411B0"/>
    <w:rsid w:val="00A41B9B"/>
    <w:rsid w:val="00A43A28"/>
    <w:rsid w:val="00A4597E"/>
    <w:rsid w:val="00A46D96"/>
    <w:rsid w:val="00A47632"/>
    <w:rsid w:val="00A4792F"/>
    <w:rsid w:val="00A52393"/>
    <w:rsid w:val="00A531DD"/>
    <w:rsid w:val="00A53965"/>
    <w:rsid w:val="00A559DC"/>
    <w:rsid w:val="00A566E2"/>
    <w:rsid w:val="00A5677B"/>
    <w:rsid w:val="00A56FD4"/>
    <w:rsid w:val="00A57F5D"/>
    <w:rsid w:val="00A6289C"/>
    <w:rsid w:val="00A6345A"/>
    <w:rsid w:val="00A6374E"/>
    <w:rsid w:val="00A63786"/>
    <w:rsid w:val="00A6697A"/>
    <w:rsid w:val="00A74783"/>
    <w:rsid w:val="00A76FED"/>
    <w:rsid w:val="00A80A17"/>
    <w:rsid w:val="00A819C8"/>
    <w:rsid w:val="00A81D50"/>
    <w:rsid w:val="00A8397A"/>
    <w:rsid w:val="00A83D7A"/>
    <w:rsid w:val="00A85084"/>
    <w:rsid w:val="00A86592"/>
    <w:rsid w:val="00A909F5"/>
    <w:rsid w:val="00A90D7F"/>
    <w:rsid w:val="00A914A0"/>
    <w:rsid w:val="00A9263F"/>
    <w:rsid w:val="00A938E3"/>
    <w:rsid w:val="00A97FA0"/>
    <w:rsid w:val="00AA11A7"/>
    <w:rsid w:val="00AA31C5"/>
    <w:rsid w:val="00AA37AC"/>
    <w:rsid w:val="00AA5CEF"/>
    <w:rsid w:val="00AA65BA"/>
    <w:rsid w:val="00AA752F"/>
    <w:rsid w:val="00AA7EB3"/>
    <w:rsid w:val="00AB1909"/>
    <w:rsid w:val="00AB19AB"/>
    <w:rsid w:val="00AB2BF3"/>
    <w:rsid w:val="00AB3774"/>
    <w:rsid w:val="00AB4C6A"/>
    <w:rsid w:val="00AB54A9"/>
    <w:rsid w:val="00AC252C"/>
    <w:rsid w:val="00AC411E"/>
    <w:rsid w:val="00AC4345"/>
    <w:rsid w:val="00AC49B7"/>
    <w:rsid w:val="00AC4BDD"/>
    <w:rsid w:val="00AC6DDA"/>
    <w:rsid w:val="00AC776D"/>
    <w:rsid w:val="00AD2FEF"/>
    <w:rsid w:val="00AD3390"/>
    <w:rsid w:val="00AD4240"/>
    <w:rsid w:val="00AD610F"/>
    <w:rsid w:val="00AE0389"/>
    <w:rsid w:val="00AE072E"/>
    <w:rsid w:val="00AE2A1D"/>
    <w:rsid w:val="00AE32F5"/>
    <w:rsid w:val="00AE6E72"/>
    <w:rsid w:val="00AE7287"/>
    <w:rsid w:val="00AE7309"/>
    <w:rsid w:val="00AF00E6"/>
    <w:rsid w:val="00AF0786"/>
    <w:rsid w:val="00AF3240"/>
    <w:rsid w:val="00AF7921"/>
    <w:rsid w:val="00AF7971"/>
    <w:rsid w:val="00AF7E63"/>
    <w:rsid w:val="00B01C65"/>
    <w:rsid w:val="00B0646F"/>
    <w:rsid w:val="00B07EED"/>
    <w:rsid w:val="00B127D2"/>
    <w:rsid w:val="00B13BA5"/>
    <w:rsid w:val="00B144F6"/>
    <w:rsid w:val="00B14D87"/>
    <w:rsid w:val="00B15FA8"/>
    <w:rsid w:val="00B16D8D"/>
    <w:rsid w:val="00B21D93"/>
    <w:rsid w:val="00B232FC"/>
    <w:rsid w:val="00B258C2"/>
    <w:rsid w:val="00B26C3B"/>
    <w:rsid w:val="00B27A99"/>
    <w:rsid w:val="00B31AED"/>
    <w:rsid w:val="00B356D3"/>
    <w:rsid w:val="00B370A4"/>
    <w:rsid w:val="00B37396"/>
    <w:rsid w:val="00B411AD"/>
    <w:rsid w:val="00B41255"/>
    <w:rsid w:val="00B418C5"/>
    <w:rsid w:val="00B44428"/>
    <w:rsid w:val="00B4583E"/>
    <w:rsid w:val="00B46D05"/>
    <w:rsid w:val="00B51F30"/>
    <w:rsid w:val="00B57B81"/>
    <w:rsid w:val="00B6153B"/>
    <w:rsid w:val="00B6188E"/>
    <w:rsid w:val="00B6266F"/>
    <w:rsid w:val="00B64E05"/>
    <w:rsid w:val="00B6597C"/>
    <w:rsid w:val="00B65C11"/>
    <w:rsid w:val="00B705B9"/>
    <w:rsid w:val="00B714D0"/>
    <w:rsid w:val="00B73F4E"/>
    <w:rsid w:val="00B749DD"/>
    <w:rsid w:val="00B75598"/>
    <w:rsid w:val="00B7560A"/>
    <w:rsid w:val="00B801FF"/>
    <w:rsid w:val="00B80E94"/>
    <w:rsid w:val="00B81F2B"/>
    <w:rsid w:val="00B832FA"/>
    <w:rsid w:val="00B83CD4"/>
    <w:rsid w:val="00B86CEC"/>
    <w:rsid w:val="00B876A5"/>
    <w:rsid w:val="00B92190"/>
    <w:rsid w:val="00B92C9B"/>
    <w:rsid w:val="00B92E19"/>
    <w:rsid w:val="00B9423D"/>
    <w:rsid w:val="00B95F14"/>
    <w:rsid w:val="00B971A6"/>
    <w:rsid w:val="00BA0E6F"/>
    <w:rsid w:val="00BA3512"/>
    <w:rsid w:val="00BA5538"/>
    <w:rsid w:val="00BA5D26"/>
    <w:rsid w:val="00BA626E"/>
    <w:rsid w:val="00BA6C2E"/>
    <w:rsid w:val="00BB3790"/>
    <w:rsid w:val="00BB403B"/>
    <w:rsid w:val="00BB4C2C"/>
    <w:rsid w:val="00BC042F"/>
    <w:rsid w:val="00BC13B6"/>
    <w:rsid w:val="00BC2729"/>
    <w:rsid w:val="00BC3EC7"/>
    <w:rsid w:val="00BC5A99"/>
    <w:rsid w:val="00BC6455"/>
    <w:rsid w:val="00BC6614"/>
    <w:rsid w:val="00BC702F"/>
    <w:rsid w:val="00BC7153"/>
    <w:rsid w:val="00BD0EFE"/>
    <w:rsid w:val="00BD22ED"/>
    <w:rsid w:val="00BD365F"/>
    <w:rsid w:val="00BD4A90"/>
    <w:rsid w:val="00BD66FF"/>
    <w:rsid w:val="00BD6761"/>
    <w:rsid w:val="00BD6863"/>
    <w:rsid w:val="00BD6BD4"/>
    <w:rsid w:val="00BD74D6"/>
    <w:rsid w:val="00BE050E"/>
    <w:rsid w:val="00BE23D0"/>
    <w:rsid w:val="00BE2735"/>
    <w:rsid w:val="00BE2994"/>
    <w:rsid w:val="00BE5AC6"/>
    <w:rsid w:val="00BE5F04"/>
    <w:rsid w:val="00BE6B9C"/>
    <w:rsid w:val="00BE7075"/>
    <w:rsid w:val="00BF0585"/>
    <w:rsid w:val="00BF1AC7"/>
    <w:rsid w:val="00BF2543"/>
    <w:rsid w:val="00BF2602"/>
    <w:rsid w:val="00BF27CC"/>
    <w:rsid w:val="00BF4EB8"/>
    <w:rsid w:val="00C021D0"/>
    <w:rsid w:val="00C0355F"/>
    <w:rsid w:val="00C03AFE"/>
    <w:rsid w:val="00C04110"/>
    <w:rsid w:val="00C048E4"/>
    <w:rsid w:val="00C063C3"/>
    <w:rsid w:val="00C079FA"/>
    <w:rsid w:val="00C07B35"/>
    <w:rsid w:val="00C12B46"/>
    <w:rsid w:val="00C12CDB"/>
    <w:rsid w:val="00C1403F"/>
    <w:rsid w:val="00C15B2A"/>
    <w:rsid w:val="00C16B1D"/>
    <w:rsid w:val="00C223F8"/>
    <w:rsid w:val="00C23649"/>
    <w:rsid w:val="00C23853"/>
    <w:rsid w:val="00C24300"/>
    <w:rsid w:val="00C24B71"/>
    <w:rsid w:val="00C25CA3"/>
    <w:rsid w:val="00C25EEC"/>
    <w:rsid w:val="00C279AF"/>
    <w:rsid w:val="00C27DB9"/>
    <w:rsid w:val="00C30AAE"/>
    <w:rsid w:val="00C322DE"/>
    <w:rsid w:val="00C32972"/>
    <w:rsid w:val="00C32E23"/>
    <w:rsid w:val="00C33A5D"/>
    <w:rsid w:val="00C351A8"/>
    <w:rsid w:val="00C35C65"/>
    <w:rsid w:val="00C3677A"/>
    <w:rsid w:val="00C36A2C"/>
    <w:rsid w:val="00C431A9"/>
    <w:rsid w:val="00C453A6"/>
    <w:rsid w:val="00C45960"/>
    <w:rsid w:val="00C45CBB"/>
    <w:rsid w:val="00C52B14"/>
    <w:rsid w:val="00C54391"/>
    <w:rsid w:val="00C575F2"/>
    <w:rsid w:val="00C57749"/>
    <w:rsid w:val="00C57FF6"/>
    <w:rsid w:val="00C60629"/>
    <w:rsid w:val="00C61448"/>
    <w:rsid w:val="00C61978"/>
    <w:rsid w:val="00C62B0A"/>
    <w:rsid w:val="00C65301"/>
    <w:rsid w:val="00C668E4"/>
    <w:rsid w:val="00C70F68"/>
    <w:rsid w:val="00C710D0"/>
    <w:rsid w:val="00C739EE"/>
    <w:rsid w:val="00C74EE2"/>
    <w:rsid w:val="00C75C00"/>
    <w:rsid w:val="00C80170"/>
    <w:rsid w:val="00C82C6A"/>
    <w:rsid w:val="00C867DF"/>
    <w:rsid w:val="00C87462"/>
    <w:rsid w:val="00C87EBF"/>
    <w:rsid w:val="00C93284"/>
    <w:rsid w:val="00C94958"/>
    <w:rsid w:val="00C94C54"/>
    <w:rsid w:val="00C9653D"/>
    <w:rsid w:val="00CA06D8"/>
    <w:rsid w:val="00CA117D"/>
    <w:rsid w:val="00CA4449"/>
    <w:rsid w:val="00CA54BF"/>
    <w:rsid w:val="00CA760E"/>
    <w:rsid w:val="00CA7A5F"/>
    <w:rsid w:val="00CB5AD2"/>
    <w:rsid w:val="00CB5E51"/>
    <w:rsid w:val="00CC266D"/>
    <w:rsid w:val="00CC2EEC"/>
    <w:rsid w:val="00CC34B9"/>
    <w:rsid w:val="00CC363B"/>
    <w:rsid w:val="00CC59E7"/>
    <w:rsid w:val="00CC6EE3"/>
    <w:rsid w:val="00CD2590"/>
    <w:rsid w:val="00CD3440"/>
    <w:rsid w:val="00CD3A66"/>
    <w:rsid w:val="00CD524B"/>
    <w:rsid w:val="00CD640C"/>
    <w:rsid w:val="00CD73A3"/>
    <w:rsid w:val="00CD7A21"/>
    <w:rsid w:val="00CE0F42"/>
    <w:rsid w:val="00CE14B9"/>
    <w:rsid w:val="00CE1BFF"/>
    <w:rsid w:val="00CE33F8"/>
    <w:rsid w:val="00CE4365"/>
    <w:rsid w:val="00CE6E01"/>
    <w:rsid w:val="00CF011E"/>
    <w:rsid w:val="00CF1441"/>
    <w:rsid w:val="00CF20EB"/>
    <w:rsid w:val="00CF2339"/>
    <w:rsid w:val="00CF3B8B"/>
    <w:rsid w:val="00CF420F"/>
    <w:rsid w:val="00CF43E0"/>
    <w:rsid w:val="00CF5E3E"/>
    <w:rsid w:val="00CF63B5"/>
    <w:rsid w:val="00CF7DB5"/>
    <w:rsid w:val="00D0008B"/>
    <w:rsid w:val="00D0623B"/>
    <w:rsid w:val="00D07CF1"/>
    <w:rsid w:val="00D1023F"/>
    <w:rsid w:val="00D105E7"/>
    <w:rsid w:val="00D11428"/>
    <w:rsid w:val="00D1191D"/>
    <w:rsid w:val="00D119BE"/>
    <w:rsid w:val="00D14B45"/>
    <w:rsid w:val="00D16C08"/>
    <w:rsid w:val="00D20223"/>
    <w:rsid w:val="00D217D8"/>
    <w:rsid w:val="00D21C91"/>
    <w:rsid w:val="00D26381"/>
    <w:rsid w:val="00D265A8"/>
    <w:rsid w:val="00D321E3"/>
    <w:rsid w:val="00D3369A"/>
    <w:rsid w:val="00D345CC"/>
    <w:rsid w:val="00D35471"/>
    <w:rsid w:val="00D355B3"/>
    <w:rsid w:val="00D35623"/>
    <w:rsid w:val="00D357A4"/>
    <w:rsid w:val="00D35BE9"/>
    <w:rsid w:val="00D37997"/>
    <w:rsid w:val="00D4019A"/>
    <w:rsid w:val="00D410A2"/>
    <w:rsid w:val="00D415C5"/>
    <w:rsid w:val="00D42AE6"/>
    <w:rsid w:val="00D4364D"/>
    <w:rsid w:val="00D43A87"/>
    <w:rsid w:val="00D43D45"/>
    <w:rsid w:val="00D470D6"/>
    <w:rsid w:val="00D4750F"/>
    <w:rsid w:val="00D47779"/>
    <w:rsid w:val="00D50C83"/>
    <w:rsid w:val="00D529D8"/>
    <w:rsid w:val="00D52AFB"/>
    <w:rsid w:val="00D56BB9"/>
    <w:rsid w:val="00D5732F"/>
    <w:rsid w:val="00D6128E"/>
    <w:rsid w:val="00D61342"/>
    <w:rsid w:val="00D6409E"/>
    <w:rsid w:val="00D65179"/>
    <w:rsid w:val="00D66C75"/>
    <w:rsid w:val="00D675B0"/>
    <w:rsid w:val="00D701C3"/>
    <w:rsid w:val="00D74EB8"/>
    <w:rsid w:val="00D7751F"/>
    <w:rsid w:val="00D80062"/>
    <w:rsid w:val="00D80694"/>
    <w:rsid w:val="00D80DC3"/>
    <w:rsid w:val="00D82E72"/>
    <w:rsid w:val="00D82EF5"/>
    <w:rsid w:val="00D867EE"/>
    <w:rsid w:val="00D8717A"/>
    <w:rsid w:val="00D90800"/>
    <w:rsid w:val="00D90ABF"/>
    <w:rsid w:val="00D91782"/>
    <w:rsid w:val="00D941A6"/>
    <w:rsid w:val="00D975B6"/>
    <w:rsid w:val="00DA095D"/>
    <w:rsid w:val="00DA0977"/>
    <w:rsid w:val="00DA104D"/>
    <w:rsid w:val="00DA19E7"/>
    <w:rsid w:val="00DA1B78"/>
    <w:rsid w:val="00DA2710"/>
    <w:rsid w:val="00DA2AC8"/>
    <w:rsid w:val="00DA2F58"/>
    <w:rsid w:val="00DA3DA6"/>
    <w:rsid w:val="00DA62FE"/>
    <w:rsid w:val="00DB3FEE"/>
    <w:rsid w:val="00DB4730"/>
    <w:rsid w:val="00DB4864"/>
    <w:rsid w:val="00DB5524"/>
    <w:rsid w:val="00DB7BCF"/>
    <w:rsid w:val="00DC1FF5"/>
    <w:rsid w:val="00DC38DF"/>
    <w:rsid w:val="00DC501E"/>
    <w:rsid w:val="00DC5629"/>
    <w:rsid w:val="00DC5F30"/>
    <w:rsid w:val="00DC6033"/>
    <w:rsid w:val="00DD123F"/>
    <w:rsid w:val="00DD50CD"/>
    <w:rsid w:val="00DD5B7F"/>
    <w:rsid w:val="00DD6218"/>
    <w:rsid w:val="00DD7A6A"/>
    <w:rsid w:val="00DE240D"/>
    <w:rsid w:val="00DE3E89"/>
    <w:rsid w:val="00DE478C"/>
    <w:rsid w:val="00DE5CBA"/>
    <w:rsid w:val="00DE7984"/>
    <w:rsid w:val="00DF175E"/>
    <w:rsid w:val="00DF3AC5"/>
    <w:rsid w:val="00DF4EE2"/>
    <w:rsid w:val="00DF50CC"/>
    <w:rsid w:val="00DF5BDE"/>
    <w:rsid w:val="00DF6660"/>
    <w:rsid w:val="00DF6700"/>
    <w:rsid w:val="00DF74E2"/>
    <w:rsid w:val="00DF7686"/>
    <w:rsid w:val="00E02C32"/>
    <w:rsid w:val="00E0327E"/>
    <w:rsid w:val="00E035E8"/>
    <w:rsid w:val="00E03B70"/>
    <w:rsid w:val="00E040E8"/>
    <w:rsid w:val="00E0458F"/>
    <w:rsid w:val="00E103F2"/>
    <w:rsid w:val="00E10B51"/>
    <w:rsid w:val="00E114D2"/>
    <w:rsid w:val="00E115EA"/>
    <w:rsid w:val="00E16B5E"/>
    <w:rsid w:val="00E20DD5"/>
    <w:rsid w:val="00E21FFC"/>
    <w:rsid w:val="00E26F4C"/>
    <w:rsid w:val="00E2766D"/>
    <w:rsid w:val="00E276C9"/>
    <w:rsid w:val="00E30402"/>
    <w:rsid w:val="00E30A64"/>
    <w:rsid w:val="00E32006"/>
    <w:rsid w:val="00E34617"/>
    <w:rsid w:val="00E34FB8"/>
    <w:rsid w:val="00E35AE7"/>
    <w:rsid w:val="00E37C8C"/>
    <w:rsid w:val="00E424BB"/>
    <w:rsid w:val="00E44CCF"/>
    <w:rsid w:val="00E4528D"/>
    <w:rsid w:val="00E47547"/>
    <w:rsid w:val="00E500CC"/>
    <w:rsid w:val="00E552C7"/>
    <w:rsid w:val="00E55481"/>
    <w:rsid w:val="00E60C5F"/>
    <w:rsid w:val="00E61473"/>
    <w:rsid w:val="00E61860"/>
    <w:rsid w:val="00E61E48"/>
    <w:rsid w:val="00E6266C"/>
    <w:rsid w:val="00E64163"/>
    <w:rsid w:val="00E648DF"/>
    <w:rsid w:val="00E65553"/>
    <w:rsid w:val="00E67E59"/>
    <w:rsid w:val="00E7025E"/>
    <w:rsid w:val="00E70BDE"/>
    <w:rsid w:val="00E73A9F"/>
    <w:rsid w:val="00E74342"/>
    <w:rsid w:val="00E74749"/>
    <w:rsid w:val="00E75226"/>
    <w:rsid w:val="00E83EE2"/>
    <w:rsid w:val="00E84BE5"/>
    <w:rsid w:val="00E878F3"/>
    <w:rsid w:val="00E90638"/>
    <w:rsid w:val="00E92679"/>
    <w:rsid w:val="00E92785"/>
    <w:rsid w:val="00E94D5C"/>
    <w:rsid w:val="00E96961"/>
    <w:rsid w:val="00E9707B"/>
    <w:rsid w:val="00E97D0F"/>
    <w:rsid w:val="00EA1A8C"/>
    <w:rsid w:val="00EA3AA7"/>
    <w:rsid w:val="00EA48E1"/>
    <w:rsid w:val="00EA49C4"/>
    <w:rsid w:val="00EA4C48"/>
    <w:rsid w:val="00EA7C28"/>
    <w:rsid w:val="00EB6821"/>
    <w:rsid w:val="00EB6883"/>
    <w:rsid w:val="00EC1046"/>
    <w:rsid w:val="00EC1ACA"/>
    <w:rsid w:val="00EC3386"/>
    <w:rsid w:val="00EC4356"/>
    <w:rsid w:val="00EC673C"/>
    <w:rsid w:val="00EC71BA"/>
    <w:rsid w:val="00ED0892"/>
    <w:rsid w:val="00ED14AD"/>
    <w:rsid w:val="00ED4831"/>
    <w:rsid w:val="00ED5A7D"/>
    <w:rsid w:val="00ED7803"/>
    <w:rsid w:val="00EE0CB5"/>
    <w:rsid w:val="00EE138D"/>
    <w:rsid w:val="00EE2169"/>
    <w:rsid w:val="00EE2551"/>
    <w:rsid w:val="00EE464D"/>
    <w:rsid w:val="00EE4D9E"/>
    <w:rsid w:val="00EE5449"/>
    <w:rsid w:val="00EE5BAD"/>
    <w:rsid w:val="00EE5E4B"/>
    <w:rsid w:val="00EE6103"/>
    <w:rsid w:val="00EE7CCA"/>
    <w:rsid w:val="00EF221A"/>
    <w:rsid w:val="00EF241B"/>
    <w:rsid w:val="00EF4A3E"/>
    <w:rsid w:val="00EF5934"/>
    <w:rsid w:val="00EF6051"/>
    <w:rsid w:val="00EF6C31"/>
    <w:rsid w:val="00EF7B5A"/>
    <w:rsid w:val="00F01331"/>
    <w:rsid w:val="00F0258C"/>
    <w:rsid w:val="00F02884"/>
    <w:rsid w:val="00F03A51"/>
    <w:rsid w:val="00F055C2"/>
    <w:rsid w:val="00F058E2"/>
    <w:rsid w:val="00F07A71"/>
    <w:rsid w:val="00F07F54"/>
    <w:rsid w:val="00F1409C"/>
    <w:rsid w:val="00F14EDA"/>
    <w:rsid w:val="00F15E06"/>
    <w:rsid w:val="00F20D2A"/>
    <w:rsid w:val="00F22651"/>
    <w:rsid w:val="00F23113"/>
    <w:rsid w:val="00F26973"/>
    <w:rsid w:val="00F27B9C"/>
    <w:rsid w:val="00F3430C"/>
    <w:rsid w:val="00F370F4"/>
    <w:rsid w:val="00F376AC"/>
    <w:rsid w:val="00F37E5A"/>
    <w:rsid w:val="00F41477"/>
    <w:rsid w:val="00F4184D"/>
    <w:rsid w:val="00F41C38"/>
    <w:rsid w:val="00F42C2F"/>
    <w:rsid w:val="00F50FDB"/>
    <w:rsid w:val="00F5388A"/>
    <w:rsid w:val="00F53D3A"/>
    <w:rsid w:val="00F54135"/>
    <w:rsid w:val="00F544A5"/>
    <w:rsid w:val="00F5518C"/>
    <w:rsid w:val="00F555D6"/>
    <w:rsid w:val="00F565A4"/>
    <w:rsid w:val="00F5756E"/>
    <w:rsid w:val="00F63A9A"/>
    <w:rsid w:val="00F66541"/>
    <w:rsid w:val="00F6798C"/>
    <w:rsid w:val="00F7155B"/>
    <w:rsid w:val="00F741AE"/>
    <w:rsid w:val="00F752A0"/>
    <w:rsid w:val="00F84CCE"/>
    <w:rsid w:val="00F85254"/>
    <w:rsid w:val="00F86EDB"/>
    <w:rsid w:val="00F87B2F"/>
    <w:rsid w:val="00F87F05"/>
    <w:rsid w:val="00F87F23"/>
    <w:rsid w:val="00F91406"/>
    <w:rsid w:val="00F919A0"/>
    <w:rsid w:val="00F923BA"/>
    <w:rsid w:val="00F925C0"/>
    <w:rsid w:val="00F92960"/>
    <w:rsid w:val="00F947BA"/>
    <w:rsid w:val="00F95DE7"/>
    <w:rsid w:val="00F964F4"/>
    <w:rsid w:val="00F96DB0"/>
    <w:rsid w:val="00FA134F"/>
    <w:rsid w:val="00FA1AD1"/>
    <w:rsid w:val="00FA4EE5"/>
    <w:rsid w:val="00FA6C71"/>
    <w:rsid w:val="00FB06CB"/>
    <w:rsid w:val="00FB0B93"/>
    <w:rsid w:val="00FB1759"/>
    <w:rsid w:val="00FB6B32"/>
    <w:rsid w:val="00FB7039"/>
    <w:rsid w:val="00FB72F0"/>
    <w:rsid w:val="00FC0EB8"/>
    <w:rsid w:val="00FC139C"/>
    <w:rsid w:val="00FC1807"/>
    <w:rsid w:val="00FC193A"/>
    <w:rsid w:val="00FD1747"/>
    <w:rsid w:val="00FD2FAB"/>
    <w:rsid w:val="00FD38F4"/>
    <w:rsid w:val="00FD4B57"/>
    <w:rsid w:val="00FD7827"/>
    <w:rsid w:val="00FD7D0B"/>
    <w:rsid w:val="00FE07E3"/>
    <w:rsid w:val="00FE1182"/>
    <w:rsid w:val="00FE1512"/>
    <w:rsid w:val="00FE293B"/>
    <w:rsid w:val="00FE3E60"/>
    <w:rsid w:val="00FE4277"/>
    <w:rsid w:val="00FE442D"/>
    <w:rsid w:val="00FE56AB"/>
    <w:rsid w:val="00FF21DF"/>
    <w:rsid w:val="00FF4929"/>
    <w:rsid w:val="00FF7818"/>
    <w:rsid w:val="01DEA944"/>
    <w:rsid w:val="03DAB58F"/>
    <w:rsid w:val="04958803"/>
    <w:rsid w:val="04C21FC0"/>
    <w:rsid w:val="0648F980"/>
    <w:rsid w:val="06E9BFFF"/>
    <w:rsid w:val="0B8D44C2"/>
    <w:rsid w:val="0C472903"/>
    <w:rsid w:val="0C4EA2F9"/>
    <w:rsid w:val="0C87D104"/>
    <w:rsid w:val="0DEB6C07"/>
    <w:rsid w:val="13081462"/>
    <w:rsid w:val="1497AB2B"/>
    <w:rsid w:val="19B6AB88"/>
    <w:rsid w:val="1BFC63C7"/>
    <w:rsid w:val="24034E73"/>
    <w:rsid w:val="268195E1"/>
    <w:rsid w:val="26D2055F"/>
    <w:rsid w:val="27464F90"/>
    <w:rsid w:val="2837308C"/>
    <w:rsid w:val="283B45BF"/>
    <w:rsid w:val="28B62643"/>
    <w:rsid w:val="2A297E68"/>
    <w:rsid w:val="2CFF265D"/>
    <w:rsid w:val="30BECD9A"/>
    <w:rsid w:val="341600C8"/>
    <w:rsid w:val="36CD0BCD"/>
    <w:rsid w:val="371438CA"/>
    <w:rsid w:val="389050C2"/>
    <w:rsid w:val="393A8A2A"/>
    <w:rsid w:val="39550E60"/>
    <w:rsid w:val="3CE4F48D"/>
    <w:rsid w:val="4030EDE8"/>
    <w:rsid w:val="411D44C5"/>
    <w:rsid w:val="43F2F801"/>
    <w:rsid w:val="45451A7A"/>
    <w:rsid w:val="4A63EF0E"/>
    <w:rsid w:val="4B0BFD4D"/>
    <w:rsid w:val="4B18EA64"/>
    <w:rsid w:val="4C6579E3"/>
    <w:rsid w:val="4CF2FD0B"/>
    <w:rsid w:val="4E63D754"/>
    <w:rsid w:val="4E67FB7B"/>
    <w:rsid w:val="4FC36AE9"/>
    <w:rsid w:val="5350512C"/>
    <w:rsid w:val="5354EE20"/>
    <w:rsid w:val="538AA5BB"/>
    <w:rsid w:val="55516F4A"/>
    <w:rsid w:val="559DA295"/>
    <w:rsid w:val="5802A2E0"/>
    <w:rsid w:val="5B4C8408"/>
    <w:rsid w:val="5B9423F1"/>
    <w:rsid w:val="5C48E646"/>
    <w:rsid w:val="5FAE4EDA"/>
    <w:rsid w:val="62BA40CD"/>
    <w:rsid w:val="63D99EB7"/>
    <w:rsid w:val="6444B272"/>
    <w:rsid w:val="657157DE"/>
    <w:rsid w:val="67BCAA63"/>
    <w:rsid w:val="67D82A12"/>
    <w:rsid w:val="6B5F91D6"/>
    <w:rsid w:val="6BDF69F7"/>
    <w:rsid w:val="6C126A72"/>
    <w:rsid w:val="6CCA7EC4"/>
    <w:rsid w:val="6FB29B3B"/>
    <w:rsid w:val="7013C436"/>
    <w:rsid w:val="72489FA9"/>
    <w:rsid w:val="72780478"/>
    <w:rsid w:val="7282667A"/>
    <w:rsid w:val="74339740"/>
    <w:rsid w:val="74A7E390"/>
    <w:rsid w:val="75C1BF8E"/>
    <w:rsid w:val="775B3A8C"/>
    <w:rsid w:val="779BF1FB"/>
    <w:rsid w:val="7AE97CA7"/>
    <w:rsid w:val="7B5C7229"/>
    <w:rsid w:val="7C04C8A6"/>
    <w:rsid w:val="7DD9F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F1FB"/>
  <w15:chartTrackingRefBased/>
  <w15:docId w15:val="{AEAE38E3-410A-4822-AA31-AA021B58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DF"/>
  </w:style>
  <w:style w:type="paragraph" w:styleId="Heading1">
    <w:name w:val="heading 1"/>
    <w:basedOn w:val="Normal"/>
    <w:next w:val="Normal"/>
    <w:link w:val="Heading1Char"/>
    <w:uiPriority w:val="9"/>
    <w:qFormat/>
    <w:rsid w:val="00321C0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1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6B2"/>
  </w:style>
  <w:style w:type="table" w:styleId="TableGrid">
    <w:name w:val="Table Grid"/>
    <w:basedOn w:val="TableNormal"/>
    <w:uiPriority w:val="39"/>
    <w:rsid w:val="003B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B7B"/>
    <w:rPr>
      <w:sz w:val="16"/>
      <w:szCs w:val="16"/>
    </w:rPr>
  </w:style>
  <w:style w:type="paragraph" w:styleId="CommentText">
    <w:name w:val="annotation text"/>
    <w:basedOn w:val="Normal"/>
    <w:link w:val="CommentTextChar"/>
    <w:uiPriority w:val="99"/>
    <w:unhideWhenUsed/>
    <w:rsid w:val="00636B7B"/>
    <w:pPr>
      <w:spacing w:line="240" w:lineRule="auto"/>
    </w:pPr>
    <w:rPr>
      <w:sz w:val="20"/>
      <w:szCs w:val="20"/>
    </w:rPr>
  </w:style>
  <w:style w:type="character" w:customStyle="1" w:styleId="CommentTextChar">
    <w:name w:val="Comment Text Char"/>
    <w:basedOn w:val="DefaultParagraphFont"/>
    <w:link w:val="CommentText"/>
    <w:uiPriority w:val="99"/>
    <w:rsid w:val="00636B7B"/>
    <w:rPr>
      <w:sz w:val="20"/>
      <w:szCs w:val="20"/>
    </w:rPr>
  </w:style>
  <w:style w:type="paragraph" w:styleId="CommentSubject">
    <w:name w:val="annotation subject"/>
    <w:basedOn w:val="CommentText"/>
    <w:next w:val="CommentText"/>
    <w:link w:val="CommentSubjectChar"/>
    <w:uiPriority w:val="99"/>
    <w:semiHidden/>
    <w:unhideWhenUsed/>
    <w:rsid w:val="00636B7B"/>
    <w:rPr>
      <w:b/>
      <w:bCs/>
    </w:rPr>
  </w:style>
  <w:style w:type="character" w:customStyle="1" w:styleId="CommentSubjectChar">
    <w:name w:val="Comment Subject Char"/>
    <w:basedOn w:val="CommentTextChar"/>
    <w:link w:val="CommentSubject"/>
    <w:uiPriority w:val="99"/>
    <w:semiHidden/>
    <w:rsid w:val="00636B7B"/>
    <w:rPr>
      <w:b/>
      <w:bCs/>
      <w:sz w:val="20"/>
      <w:szCs w:val="20"/>
    </w:rPr>
  </w:style>
  <w:style w:type="paragraph" w:styleId="Header">
    <w:name w:val="header"/>
    <w:basedOn w:val="Normal"/>
    <w:link w:val="HeaderChar"/>
    <w:uiPriority w:val="99"/>
    <w:unhideWhenUsed/>
    <w:rsid w:val="00B9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190"/>
  </w:style>
  <w:style w:type="paragraph" w:styleId="Revision">
    <w:name w:val="Revision"/>
    <w:hidden/>
    <w:uiPriority w:val="99"/>
    <w:semiHidden/>
    <w:rsid w:val="00185AEB"/>
    <w:pPr>
      <w:spacing w:after="0" w:line="240" w:lineRule="auto"/>
    </w:pPr>
  </w:style>
  <w:style w:type="character" w:customStyle="1" w:styleId="wacimagecontainer">
    <w:name w:val="wacimagecontainer"/>
    <w:basedOn w:val="DefaultParagraphFont"/>
    <w:rsid w:val="007536C1"/>
  </w:style>
  <w:style w:type="paragraph" w:styleId="NormalWeb">
    <w:name w:val="Normal (Web)"/>
    <w:basedOn w:val="Normal"/>
    <w:uiPriority w:val="99"/>
    <w:unhideWhenUsed/>
    <w:rsid w:val="00671635"/>
    <w:rPr>
      <w:rFonts w:ascii="Times New Roman" w:hAnsi="Times New Roman" w:cs="Times New Roman"/>
    </w:rPr>
  </w:style>
  <w:style w:type="character" w:styleId="Hyperlink">
    <w:name w:val="Hyperlink"/>
    <w:basedOn w:val="DefaultParagraphFont"/>
    <w:uiPriority w:val="99"/>
    <w:unhideWhenUsed/>
    <w:rsid w:val="00A301DE"/>
    <w:rPr>
      <w:color w:val="467886" w:themeColor="hyperlink"/>
      <w:u w:val="single"/>
    </w:rPr>
  </w:style>
  <w:style w:type="character" w:styleId="UnresolvedMention">
    <w:name w:val="Unresolved Mention"/>
    <w:basedOn w:val="DefaultParagraphFont"/>
    <w:uiPriority w:val="99"/>
    <w:semiHidden/>
    <w:unhideWhenUsed/>
    <w:rsid w:val="00A301DE"/>
    <w:rPr>
      <w:color w:val="605E5C"/>
      <w:shd w:val="clear" w:color="auto" w:fill="E1DFDD"/>
    </w:rPr>
  </w:style>
  <w:style w:type="character" w:customStyle="1" w:styleId="Heading1Char">
    <w:name w:val="Heading 1 Char"/>
    <w:basedOn w:val="DefaultParagraphFont"/>
    <w:link w:val="Heading1"/>
    <w:uiPriority w:val="9"/>
    <w:rsid w:val="00321C07"/>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odSystemPH@birmingham.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4A7EC0DA3AD45B8A702C71A9033F5" ma:contentTypeVersion="19" ma:contentTypeDescription="Create a new document." ma:contentTypeScope="" ma:versionID="f5865a49449f08f8830a605b7ad8d641">
  <xsd:schema xmlns:xsd="http://www.w3.org/2001/XMLSchema" xmlns:xs="http://www.w3.org/2001/XMLSchema" xmlns:p="http://schemas.microsoft.com/office/2006/metadata/properties" xmlns:ns2="e88d33fd-8208-4021-a110-fb39cc46314e" xmlns:ns3="85b33e9b-172a-43b6-be02-ca43c6fa5585" targetNamespace="http://schemas.microsoft.com/office/2006/metadata/properties" ma:root="true" ma:fieldsID="cf89cd878ac9d7f31aa3a132fd04758b" ns2:_="" ns3:_="">
    <xsd:import namespace="e88d33fd-8208-4021-a110-fb39cc46314e"/>
    <xsd:import namespace="85b33e9b-172a-43b6-be02-ca43c6fa55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d33fd-8208-4021-a110-fb39cc463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33e9b-172a-43b6-be02-ca43c6fa5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e2894a-ba4a-4205-b936-c45d4fc38ee5}" ma:internalName="TaxCatchAll" ma:showField="CatchAllData" ma:web="85b33e9b-172a-43b6-be02-ca43c6fa5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8d33fd-8208-4021-a110-fb39cc46314e">
      <Terms xmlns="http://schemas.microsoft.com/office/infopath/2007/PartnerControls"/>
    </lcf76f155ced4ddcb4097134ff3c332f>
    <TaxCatchAll xmlns="85b33e9b-172a-43b6-be02-ca43c6fa55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C927D-6680-4B95-81F5-AE3C15BA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d33fd-8208-4021-a110-fb39cc46314e"/>
    <ds:schemaRef ds:uri="85b33e9b-172a-43b6-be02-ca43c6fa5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498A7-6672-44AC-893D-07E5C1F3D633}">
  <ds:schemaRefs>
    <ds:schemaRef ds:uri="http://schemas.microsoft.com/office/2006/metadata/properties"/>
    <ds:schemaRef ds:uri="http://schemas.microsoft.com/office/infopath/2007/PartnerControls"/>
    <ds:schemaRef ds:uri="e88d33fd-8208-4021-a110-fb39cc46314e"/>
    <ds:schemaRef ds:uri="85b33e9b-172a-43b6-be02-ca43c6fa5585"/>
  </ds:schemaRefs>
</ds:datastoreItem>
</file>

<file path=customXml/itemProps3.xml><?xml version="1.0" encoding="utf-8"?>
<ds:datastoreItem xmlns:ds="http://schemas.openxmlformats.org/officeDocument/2006/customXml" ds:itemID="{23490E65-CAD8-4229-9796-8D057E07DC8A}">
  <ds:schemaRefs>
    <ds:schemaRef ds:uri="http://schemas.openxmlformats.org/officeDocument/2006/bibliography"/>
  </ds:schemaRefs>
</ds:datastoreItem>
</file>

<file path=customXml/itemProps4.xml><?xml version="1.0" encoding="utf-8"?>
<ds:datastoreItem xmlns:ds="http://schemas.openxmlformats.org/officeDocument/2006/customXml" ds:itemID="{943E090D-DDE4-4614-A552-EECF6707D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3</Words>
  <Characters>2429</Characters>
  <Application>Microsoft Office Word</Application>
  <DocSecurity>0</DocSecurity>
  <Lines>111</Lines>
  <Paragraphs>39</Paragraphs>
  <ScaleCrop>false</ScaleCrop>
  <Company/>
  <LinksUpToDate>false</LinksUpToDate>
  <CharactersWithSpaces>2913</CharactersWithSpaces>
  <SharedDoc>false</SharedDoc>
  <HLinks>
    <vt:vector size="6" baseType="variant">
      <vt:variant>
        <vt:i4>3473497</vt:i4>
      </vt:variant>
      <vt:variant>
        <vt:i4>0</vt:i4>
      </vt:variant>
      <vt:variant>
        <vt:i4>0</vt:i4>
      </vt:variant>
      <vt:variant>
        <vt:i4>5</vt:i4>
      </vt:variant>
      <vt:variant>
        <vt:lpwstr>mailto:FoodSystemPH@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Food Growing Logbook</dc:title>
  <dc:subject/>
  <dc:creator>Molly Smallman</dc:creator>
  <cp:keywords/>
  <dc:description/>
  <cp:lastModifiedBy>Molly Smallman</cp:lastModifiedBy>
  <cp:revision>4</cp:revision>
  <cp:lastPrinted>2026-01-28T04:09:00Z</cp:lastPrinted>
  <dcterms:created xsi:type="dcterms:W3CDTF">2026-04-20T13:45:00Z</dcterms:created>
  <dcterms:modified xsi:type="dcterms:W3CDTF">2026-04-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4A7EC0DA3AD45B8A702C71A9033F5</vt:lpwstr>
  </property>
  <property fmtid="{D5CDD505-2E9C-101B-9397-08002B2CF9AE}" pid="3" name="ClassificationContentMarkingFooterShapeIds">
    <vt:lpwstr>7881f1e5,1bc839aa,542f2cbe</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6-01-07T12:24:42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cd967810-1127-4f36-94ee-be534b90237d</vt:lpwstr>
  </property>
  <property fmtid="{D5CDD505-2E9C-101B-9397-08002B2CF9AE}" pid="12" name="MSIP_Label_a17471b1-27ab-4640-9264-e69a67407ca3_ContentBits">
    <vt:lpwstr>2</vt:lpwstr>
  </property>
  <property fmtid="{D5CDD505-2E9C-101B-9397-08002B2CF9AE}" pid="13" name="MSIP_Label_a17471b1-27ab-4640-9264-e69a67407ca3_Tag">
    <vt:lpwstr>10, 3, 0, 2</vt:lpwstr>
  </property>
  <property fmtid="{D5CDD505-2E9C-101B-9397-08002B2CF9AE}" pid="14" name="MediaServiceImageTags">
    <vt:lpwstr/>
  </property>
  <property fmtid="{D5CDD505-2E9C-101B-9397-08002B2CF9AE}" pid="15" name="GrammarlyDocumentId">
    <vt:lpwstr>0024f0b2-5e5b-4b0f-91eb-2d822aba3040</vt:lpwstr>
  </property>
  <property fmtid="{D5CDD505-2E9C-101B-9397-08002B2CF9AE}" pid="16" name="docLang">
    <vt:lpwstr>en</vt:lpwstr>
  </property>
</Properties>
</file>